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34EC" w14:textId="77777777" w:rsidR="006707E1" w:rsidRDefault="006707E1" w:rsidP="006707E1">
      <w:pPr>
        <w:pStyle w:val="Nagwek1"/>
        <w:rPr>
          <w:sz w:val="24"/>
          <w:szCs w:val="24"/>
        </w:rPr>
      </w:pPr>
    </w:p>
    <w:p w14:paraId="00270DF1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54E7F9C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5F827231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2A63A708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C0BA09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1CB404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933049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5453B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C0F359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E8892B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8723A2C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12E77D7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EB81C04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3817A60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E49864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5B137EB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5ABB226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8231F0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66970E8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261D64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0AC0601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26F474D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20F473D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0F2CC927" w14:textId="77777777"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</w:t>
      </w:r>
      <w:r w:rsidR="00430BD0">
        <w:rPr>
          <w:rFonts w:ascii="Arial" w:hAnsi="Arial" w:cs="Arial"/>
          <w:lang w:val="pl-PL"/>
        </w:rPr>
        <w:t>zapytaniem ofertowym</w:t>
      </w:r>
      <w:r w:rsidRPr="0032476F">
        <w:rPr>
          <w:rFonts w:ascii="Arial" w:hAnsi="Arial" w:cs="Arial"/>
          <w:lang w:val="pl-PL"/>
        </w:rPr>
        <w:t xml:space="preserve">, którego przedmiotem jest: </w:t>
      </w:r>
      <w:r w:rsidR="00E02482" w:rsidRPr="00F52D72">
        <w:rPr>
          <w:rFonts w:ascii="Arial" w:hAnsi="Arial" w:cs="Arial"/>
          <w:lang w:val="pl-PL"/>
        </w:rPr>
        <w:t xml:space="preserve">Dostawa </w:t>
      </w:r>
      <w:r w:rsidR="00430BD0">
        <w:rPr>
          <w:rFonts w:ascii="Arial" w:hAnsi="Arial" w:cs="Arial"/>
          <w:lang w:val="pl-PL"/>
        </w:rPr>
        <w:t xml:space="preserve">wyposażenia sportowego </w:t>
      </w:r>
      <w:r w:rsidR="00E02482" w:rsidRPr="00F52D72">
        <w:rPr>
          <w:rFonts w:ascii="Arial" w:hAnsi="Arial" w:cs="Arial"/>
          <w:lang w:val="pl-PL"/>
        </w:rPr>
        <w:t xml:space="preserve">dla Młodzieżowego Ośrodka Socjoterapii w Kiernozi 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>składam ofertę o następującej treści:</w:t>
      </w:r>
    </w:p>
    <w:p w14:paraId="442D966A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23F031A8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50ADC901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3605167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7C3A8FD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6DAC298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0C3045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489D8F7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47555C6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0C6336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EAEF6C5" w14:textId="77777777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93DC32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175667F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7FE9E51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B074E3E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14:paraId="7251901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E11ADF4" w14:textId="77777777"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474B3D30" w14:textId="3332D67D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6F3340">
        <w:rPr>
          <w:rFonts w:ascii="Arial" w:hAnsi="Arial" w:cs="Arial"/>
          <w:lang w:val="pl-PL"/>
        </w:rPr>
        <w:t>15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14:paraId="2C772238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716898A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921CC0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54B453F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2506381F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7AA3CDBB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7918824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3C4AEE0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219A75B6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DA28190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1E513EDE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2DE57E0D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5821836D" w14:textId="77777777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921AE1" w:rsidRPr="00921AE1">
        <w:rPr>
          <w:rFonts w:ascii="Arial" w:hAnsi="Arial" w:cs="Arial"/>
          <w:lang w:val="pl-PL"/>
        </w:rPr>
        <w:t>4</w:t>
      </w:r>
      <w:r w:rsidRPr="00921AE1">
        <w:rPr>
          <w:rFonts w:ascii="Arial" w:hAnsi="Arial" w:cs="Arial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18BBCA1C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77456205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BCE4F74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4CAF5DF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758F6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312C8D0A" w14:textId="77777777"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430BD0">
        <w:rPr>
          <w:rFonts w:ascii="Arial" w:hAnsi="Arial" w:cs="Arial"/>
          <w:lang w:val="pl-PL"/>
        </w:rPr>
        <w:t>sprzęt sportowy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152B90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362A058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9AE332D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6AEE0BB4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4943E7BC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4D1DEE23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159BC1A9" w14:textId="77777777" w:rsidTr="0086564D">
        <w:tc>
          <w:tcPr>
            <w:tcW w:w="709" w:type="dxa"/>
            <w:shd w:val="clear" w:color="auto" w:fill="FFFFFF" w:themeFill="background1"/>
          </w:tcPr>
          <w:p w14:paraId="1045A290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7A2CBA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12C12D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99A84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7F97226" w14:textId="77777777" w:rsidR="00881A2E" w:rsidRDefault="002702ED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14:paraId="779CFE7B" w14:textId="77777777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DBBD5A" w14:textId="34649978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 wymagań wskazanych</w:t>
            </w:r>
          </w:p>
          <w:p w14:paraId="74FC0B85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0452E7C1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918318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185F217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937B8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78F65403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1D01E7D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6D28A4A2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C02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E188830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E2D621E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19FA15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601E27BD" w14:textId="77777777" w:rsidTr="0086564D">
        <w:tc>
          <w:tcPr>
            <w:tcW w:w="709" w:type="dxa"/>
            <w:shd w:val="clear" w:color="auto" w:fill="FFFFFF" w:themeFill="background1"/>
          </w:tcPr>
          <w:p w14:paraId="1361358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1350552A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BDFF82A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2A4016C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77B7DBD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63799C5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70DD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F3194B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61DD048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E76129" w14:textId="77777777" w:rsidR="00881A2E" w:rsidRPr="00113BBF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A876A7D" w14:textId="77777777" w:rsidR="00792BC4" w:rsidRPr="00113BBF" w:rsidRDefault="00792BC4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80D1C58" w14:textId="77777777" w:rsidR="00881A2E" w:rsidRPr="00113BBF" w:rsidRDefault="00881A2E" w:rsidP="00792BC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053B20" w14:textId="77777777" w:rsidR="00881A2E" w:rsidRPr="00113BBF" w:rsidRDefault="002702ED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Bramka do unihokeja 115 x 160</w:t>
            </w:r>
            <w:r w:rsidR="0081680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BA2EB1" w14:textId="77777777" w:rsidR="00881A2E" w:rsidRPr="00113BBF" w:rsidRDefault="002702ED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</w:t>
            </w:r>
            <w:r w:rsidR="00881A2E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  <w:p w14:paraId="229DFDA4" w14:textId="77777777" w:rsidR="00881A2E" w:rsidRPr="00113BBF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183F0B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3740E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DC15800" w14:textId="77777777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D59C46D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D16DED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872FF40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B7388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5FF894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4134BE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91245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2C8DE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A4C9E6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86593D5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E537F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A17DB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608DC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42AE867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226F6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181D1B" w14:textId="77777777" w:rsidR="00881A2E" w:rsidRPr="00B71D9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61215D1D" w14:textId="77777777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FE063D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4230CB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56C565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DF91E1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EC2495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5441251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7F6B0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395E22" w14:textId="77777777" w:rsidR="00171763" w:rsidRPr="00B71D9B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1717772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04C35A" w14:textId="77777777" w:rsidR="00171763" w:rsidRPr="00113BBF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C758FF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ADE782" w14:textId="77777777" w:rsidR="00171763" w:rsidRPr="00113BBF" w:rsidRDefault="00113BBF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973AE5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BB46C6" w14:textId="77777777" w:rsidR="00F20E83" w:rsidRDefault="00F20E83" w:rsidP="00F20E8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796DCC5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1A025F1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7DC671E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CB833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E34F3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64121C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23E9198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A42780A" w14:textId="77777777" w:rsidR="00F8103A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042146" w14:textId="77777777" w:rsidR="00F8103A" w:rsidRPr="00BD23C1" w:rsidRDefault="00BD23C1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7D6E32" w14:textId="77777777" w:rsidR="00F8103A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93FFE" w14:textId="77777777" w:rsidR="00BD23C1" w:rsidRDefault="00BD23C1" w:rsidP="00BD23C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18C638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792F1B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C10F3B4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621282" w14:textId="77777777" w:rsidR="00F8103A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D086D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26B4F5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08571BD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6938C0" w14:textId="77777777" w:rsidR="002B5115" w:rsidRDefault="002B5115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1B2F678" w14:textId="77777777" w:rsidR="00171763" w:rsidRPr="00113BBF" w:rsidRDefault="0017176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A60F78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AC3913" w14:textId="77777777"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165681" w14:textId="77777777" w:rsidR="00171763" w:rsidRPr="00B71D9B" w:rsidRDefault="002B5115" w:rsidP="00AD2F1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019371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822434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3A3AE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9AF3F3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8D6B6B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5EE646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02550" w:rsidRPr="003926A2" w14:paraId="38F0F96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744BD5E" w14:textId="77777777" w:rsidR="00502550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2160DD" w14:textId="77777777" w:rsidR="00502550" w:rsidRDefault="00CC1ACC" w:rsidP="002B51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DF472" w14:textId="77777777" w:rsidR="00502550" w:rsidRPr="00113BBF" w:rsidRDefault="00502550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E7A47C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39E188B" w14:textId="77777777" w:rsidR="00502550" w:rsidRPr="00377AFC" w:rsidRDefault="00502550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3204AC4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8E0F282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C42CA3" w14:textId="77777777" w:rsidR="00502550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F137A7" w14:textId="77777777"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3926A2" w14:paraId="1C16BC0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F9CC84D" w14:textId="77777777" w:rsidR="002B5115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BCEA52" w14:textId="77777777" w:rsidR="002B5115" w:rsidRPr="0081680D" w:rsidRDefault="002B5115" w:rsidP="008168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>§ 9 ust.3 Rozporządzenia Ministra Edukacji Narodowej i Sportu z dnia 31 grudnia 2002 r. w sprawie bezpieczeństwa i higieny w publicznych i niepublicznych szkołach i placówkach (Dz.U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C3B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76160B" w14:textId="77777777"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387E0F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48EC08" w14:textId="77777777" w:rsidR="002B5115" w:rsidRPr="00377AFC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939591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9DDD163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6B5FA" w14:textId="77777777"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70310D" w14:textId="77777777"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3926A2" w14:paraId="0681F5A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F383F7F" w14:textId="77777777" w:rsidR="002B5115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E8B4A5" w14:textId="77777777" w:rsidR="002B5115" w:rsidRPr="0081680D" w:rsidRDefault="00CC1ACC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="0081680D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4966D8AF" w14:textId="77777777" w:rsidR="00CC1ACC" w:rsidRPr="0081680D" w:rsidRDefault="00CC1ACC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939B01" w14:textId="77777777" w:rsidR="00CC1ACC" w:rsidRPr="0081680D" w:rsidRDefault="00CC1ACC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AE1847" w14:textId="77777777"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E64E5B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58EEEB" w14:textId="77777777" w:rsidR="002B5115" w:rsidRPr="00377AFC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3D2A2EF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C18471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29FD1" w14:textId="77777777"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B9FAAE" w14:textId="77777777"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D2C950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741572" w14:paraId="73309E9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2BAD21A" w14:textId="77777777" w:rsidR="00AD2F1C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1B0AA3" w14:textId="77777777" w:rsidR="00AD2F1C" w:rsidRPr="007C7CCA" w:rsidRDefault="007C7CCA" w:rsidP="007415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>Konstrukcja stalowa, składana</w:t>
            </w:r>
            <w:r w:rsidR="00741572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malowana proszkowo</w:t>
            </w:r>
            <w:r w:rsidR="00741572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73C4DC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542E39" w14:textId="77777777" w:rsidR="0081680D" w:rsidRDefault="0081680D" w:rsidP="008168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87E15C1" w14:textId="77777777" w:rsidR="00AD2F1C" w:rsidRPr="00377AFC" w:rsidRDefault="00AD2F1C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81546D0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4A47CB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B1135C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407760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741572" w14:paraId="0F65340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B41562F" w14:textId="77777777" w:rsidR="00AD2F1C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9413A2" w14:textId="77777777" w:rsidR="00AD2F1C" w:rsidRPr="007C7CCA" w:rsidRDefault="007C7CCA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</w:t>
            </w:r>
            <w:r w:rsidR="006C274C" w:rsidRPr="007C7CCA">
              <w:rPr>
                <w:rFonts w:ascii="Arial" w:hAnsi="Arial" w:cs="Arial"/>
                <w:sz w:val="16"/>
                <w:szCs w:val="16"/>
                <w:lang w:val="pl-PL"/>
              </w:rPr>
              <w:t>przygotowana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do </w:t>
            </w:r>
            <w:r w:rsidR="006C274C" w:rsidRPr="007C7CCA">
              <w:rPr>
                <w:rFonts w:ascii="Arial" w:hAnsi="Arial" w:cs="Arial"/>
                <w:sz w:val="16"/>
                <w:szCs w:val="16"/>
                <w:lang w:val="pl-PL"/>
              </w:rPr>
              <w:t>montażu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siatki min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65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C1D710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6456E9" w14:textId="77777777" w:rsidR="00AD2F1C" w:rsidRPr="00377AFC" w:rsidRDefault="007C7CC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66D0CE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1655676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2CEB9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B171BE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573BF9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889DE9E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C2E175C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F42F499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6AE52B2" w14:textId="77777777" w:rsidR="00171763" w:rsidRPr="00113BBF" w:rsidRDefault="002702ED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A74A95" w14:textId="77777777" w:rsidR="00171763" w:rsidRPr="00113BBF" w:rsidRDefault="002702ED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Siatka </w:t>
            </w:r>
            <w:r w:rsidR="00874635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115 x</w:t>
            </w:r>
            <w:r w:rsidR="00A23281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874635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160 </w:t>
            </w:r>
            <w:r w:rsidR="006D337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cm </w:t>
            </w: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E520C1" w14:textId="77777777" w:rsidR="00171763" w:rsidRPr="00113BBF" w:rsidRDefault="002702ED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2651CD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4E78DD" w14:textId="0949D580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7F92D2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3068A4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2B3A37" w14:textId="77777777" w:rsidR="002702ED" w:rsidRPr="00B71D9B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51343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A0F5E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C05F747" w14:textId="77777777" w:rsidR="00171763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BEC5BA1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583D448" w14:textId="77777777" w:rsidR="00171763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388C0" w14:textId="77777777" w:rsidR="00171763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52093D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393AAF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8D1707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B93E02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8CC417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4B9FBE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33469EE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2DB421A" w14:textId="77777777" w:rsidR="007C7CCA" w:rsidRPr="00113BBF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83B1F2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4E43DD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8E62E9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752E3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7B600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31EE6A5" w14:textId="77777777" w:rsidR="007C7CCA" w:rsidRPr="00B71D9B" w:rsidRDefault="007C7CC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83317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0C8C4C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F2E0E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29D1D42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74A2F1A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FDBA9C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CB50F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EAD7BE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2635EF3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3E82B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28A826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7B090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CD80C5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51D4E98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C53DD9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E2B1EE" w14:textId="77777777" w:rsidR="007C7CCA" w:rsidRDefault="007C7CCA" w:rsidP="007C7C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1D0DA4B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533920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C35E35" w14:textId="77777777" w:rsidR="007C7CCA" w:rsidRPr="000561C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021270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38A1DD6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A7A21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011B72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86EA3D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789B762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00F7878" w14:textId="77777777" w:rsidR="007C7CCA" w:rsidRPr="00113BBF" w:rsidRDefault="00103F68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8D75AD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E83ED8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BFCBDE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1FCF6F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9B2A1E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BAB5FD8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8BBF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A081AD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6175FCB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0FB73C" w14:textId="77777777" w:rsidR="007C7CCA" w:rsidRPr="00113BBF" w:rsidRDefault="00103F68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F584B1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F03293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D0F4B1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47E21F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BAA576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6A96C8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273453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0F1A6F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14:paraId="67188E6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6C39D8" w14:textId="77777777" w:rsidR="007C7CCA" w:rsidRDefault="00103F68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F3CCA5" w14:textId="77777777" w:rsidR="007C7CCA" w:rsidRPr="0081680D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iatka przystosowana do montażu do </w:t>
            </w:r>
            <w:r w:rsidRPr="006C274C">
              <w:rPr>
                <w:rFonts w:ascii="Arial" w:hAnsi="Arial" w:cs="Arial"/>
                <w:b/>
                <w:sz w:val="16"/>
                <w:szCs w:val="16"/>
                <w:lang w:val="pl-PL"/>
              </w:rPr>
              <w:t>poz.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FE79C2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91DA92" w14:textId="77777777"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1A7B093E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1E447F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36A617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8E6DD7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14:paraId="49B1DA7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1BA8DC" w14:textId="77777777" w:rsidR="007C7CCA" w:rsidRDefault="00103F68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29D68A" w14:textId="405B4191" w:rsidR="007C7CCA" w:rsidRPr="0081680D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a z polipropylenu bezwęzłowego grubości splotu min. 3 m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184512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1EB4AE" w14:textId="77777777"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4F065BD7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1FE1EC6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F5956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43160E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14:paraId="1C6911C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7162C91" w14:textId="77777777" w:rsidR="007C7CCA" w:rsidRDefault="00103F68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B898C2" w14:textId="46E355DF" w:rsidR="007C7CCA" w:rsidRPr="0081680D" w:rsidRDefault="002444A1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m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>iar oczka  45 x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D42AC6">
              <w:rPr>
                <w:rFonts w:ascii="Arial" w:hAnsi="Arial" w:cs="Arial"/>
                <w:sz w:val="16"/>
                <w:szCs w:val="16"/>
                <w:lang w:val="pl-PL"/>
              </w:rPr>
              <w:t>45mm l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>ub 50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>x 5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C91B67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2CF87C" w14:textId="77777777"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5A45A47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CC3F10E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36EE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2F620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702ED" w:rsidRPr="00D16E19" w14:paraId="50B8F10C" w14:textId="77777777" w:rsidTr="0086564D">
        <w:trPr>
          <w:trHeight w:val="820"/>
        </w:trPr>
        <w:tc>
          <w:tcPr>
            <w:tcW w:w="709" w:type="dxa"/>
            <w:shd w:val="clear" w:color="auto" w:fill="FFFFFF" w:themeFill="background1"/>
          </w:tcPr>
          <w:p w14:paraId="05DBC534" w14:textId="77777777" w:rsidR="002702ED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III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29216C" w14:textId="77777777" w:rsidR="002702ED" w:rsidRPr="00113BBF" w:rsidRDefault="00792BC4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Kij  dł.</w:t>
            </w:r>
            <w:r w:rsidR="00D16E19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101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cm, łopatka junior, łopatka ażurowa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F41BA7" w14:textId="77777777" w:rsidR="002702ED" w:rsidRPr="00113BBF" w:rsidRDefault="005E29F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Pr="005E29F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E002C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D1337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1B0CDA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6CE3C95" w14:textId="77777777" w:rsidR="002702ED" w:rsidRPr="00B71D9B" w:rsidRDefault="002702ED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F713D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1C02425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3379CD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789F38D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12849" w14:textId="77777777" w:rsidR="002702ED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35DF9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65F0D9D1" w14:textId="77777777" w:rsidTr="0086564D">
        <w:trPr>
          <w:trHeight w:val="566"/>
        </w:trPr>
        <w:tc>
          <w:tcPr>
            <w:tcW w:w="709" w:type="dxa"/>
            <w:shd w:val="clear" w:color="auto" w:fill="FFFFFF" w:themeFill="background1"/>
          </w:tcPr>
          <w:p w14:paraId="62044029" w14:textId="77777777" w:rsidR="00DE68DA" w:rsidRPr="00113BBF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1E46D3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8FF601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DD46AC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ED2B2C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D9E0608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25A52F3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E2CF94A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44A87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8BCAD3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37D4617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3E1069B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C766CA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BF1E3C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F7CF3E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D66980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999FD28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91E76F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8697D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A3A3ED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5249DDF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ABC5B4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CC826C" w14:textId="77777777" w:rsidR="00DE68DA" w:rsidRDefault="00DE68DA" w:rsidP="00DE68D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9B468FD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2C8037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3F6A57" w14:textId="77777777" w:rsidR="00DE68DA" w:rsidRPr="000561C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ADF5377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91B721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52B179F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6162A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FD1635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6DFE8E6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6D66B4E" w14:textId="77777777" w:rsidR="00DE68DA" w:rsidRPr="00113BBF" w:rsidRDefault="00103F68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DE68D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DF9037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AC51A5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C4DB3E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1BAB1E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8096AE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2189EC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B4EE1D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1F9E0A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44B3D93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9A98B56" w14:textId="77777777" w:rsidR="00DE68DA" w:rsidRPr="00113BBF" w:rsidRDefault="00103F68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534991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r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3A2C07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B7AEAE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B53482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AC3D42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5B70B9B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51219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D42C49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6493" w:rsidRPr="003926A2" w14:paraId="7FE7D0F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2A1E894" w14:textId="77777777" w:rsidR="00176493" w:rsidRPr="007107E7" w:rsidRDefault="00103F68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64536D" w14:textId="77777777" w:rsidR="00176493" w:rsidRPr="00C20725" w:rsidRDefault="00C20725" w:rsidP="0017649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C207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la osoby praworęcznej, lub uniwersal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E15863" w14:textId="77777777" w:rsidR="00176493" w:rsidRPr="00113BBF" w:rsidRDefault="00176493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089500" w14:textId="77777777"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2A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748DBF7" w14:textId="77777777"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12B910F" w14:textId="77777777"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68CFE1" w14:textId="77777777" w:rsidR="00176493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FBC601" w14:textId="77777777" w:rsidR="00176493" w:rsidRDefault="00176493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6493" w:rsidRPr="003926A2" w14:paraId="2943C2D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B4904FF" w14:textId="77777777" w:rsidR="00176493" w:rsidRPr="007107E7" w:rsidRDefault="00103F68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51A658" w14:textId="77777777" w:rsidR="00176493" w:rsidRPr="00D16E19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16E1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łopatki 98-103 m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67539D" w14:textId="77777777" w:rsidR="00176493" w:rsidRPr="00113BBF" w:rsidRDefault="00176493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FF791E" w14:textId="77777777"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2A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D62786" w14:textId="77777777"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B71F4A" w14:textId="77777777"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382B09" w14:textId="77777777" w:rsidR="00176493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7A0E1" w14:textId="77777777" w:rsidR="00176493" w:rsidRDefault="00176493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01775F0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7956EB2" w14:textId="77777777" w:rsidR="00D16E19" w:rsidRPr="007107E7" w:rsidRDefault="00103F68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C460EE" w14:textId="77777777" w:rsidR="00D16E19" w:rsidRPr="00D16E19" w:rsidRDefault="00D16E19" w:rsidP="0017649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trzonka od 82 do 101 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C76220" w14:textId="77777777" w:rsidR="00D16E19" w:rsidRPr="00113BBF" w:rsidRDefault="00D16E19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0C5365" w14:textId="77777777" w:rsidR="00D16E19" w:rsidRPr="00BC22AE" w:rsidRDefault="00A23281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D16E19" w:rsidRPr="00D16E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E82781" w14:textId="77777777"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A404338" w14:textId="77777777"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FC6DD" w14:textId="77777777" w:rsidR="00D16E19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CC828" w14:textId="77777777" w:rsidR="00D16E19" w:rsidRDefault="00D16E19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0659D32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B8567BB" w14:textId="77777777" w:rsidR="00D16E19" w:rsidRPr="007107E7" w:rsidRDefault="00103F68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E9691F" w14:textId="77777777" w:rsidR="00D16E19" w:rsidRDefault="00D16E19" w:rsidP="0017649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Kij z łopatką ażurową  wykonany z polipropylen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7296B0" w14:textId="77777777" w:rsidR="00D16E19" w:rsidRPr="00113BBF" w:rsidRDefault="00D16E19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0BC245" w14:textId="77777777" w:rsidR="00D16E19" w:rsidRPr="00BC22AE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16E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9288CDB" w14:textId="77777777"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B0ABD0" w14:textId="77777777"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BC26E0" w14:textId="77777777" w:rsidR="00D16E19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2C30D3" w14:textId="77777777" w:rsidR="00D16E19" w:rsidRDefault="00D16E19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702ED" w:rsidRPr="003926A2" w14:paraId="126136E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F05C04E" w14:textId="77777777" w:rsidR="002702ED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AF3AF7" w14:textId="77777777" w:rsidR="002702ED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Kij dł. </w:t>
            </w:r>
            <w:smartTag w:uri="urn:schemas-microsoft-com:office:smarttags" w:element="metricconverter">
              <w:smartTagPr>
                <w:attr w:name="ProductID" w:val="101 cm"/>
              </w:smartTagPr>
              <w:r w:rsidRPr="0081680D">
                <w:rPr>
                  <w:rFonts w:ascii="Arial" w:hAnsi="Arial" w:cs="Arial"/>
                  <w:b/>
                  <w:bCs/>
                  <w:iCs/>
                  <w:sz w:val="16"/>
                  <w:szCs w:val="16"/>
                  <w:lang w:val="pl-PL"/>
                </w:rPr>
                <w:t>101 cm</w:t>
              </w:r>
            </w:smartTag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, łopatka senior, wymienna łopatka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75EC47" w14:textId="77777777" w:rsidR="002702ED" w:rsidRPr="00113BBF" w:rsidRDefault="005E29F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Pr="005E29F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E002C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621E96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9B9EA7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22774A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471DC9" w14:textId="77777777" w:rsidR="002702ED" w:rsidRPr="00B71D9B" w:rsidRDefault="002702ED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4E81E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DDB8678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9C25881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FC9F519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CAEAE" w14:textId="77777777" w:rsidR="002702ED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560096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553203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6837C61" w14:textId="77777777" w:rsidR="007C7CCA" w:rsidRPr="00113BBF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476DE0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4F2601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71E97A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6C37E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5667E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1DCEC6D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366CD7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52D16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FFA38B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34A03C6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AC6F168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280B02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B18AE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2E9398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E0F38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EB5C8E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4A9D9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D4469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8648B6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485A0D4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23AA799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3C3A14" w14:textId="77777777" w:rsidR="007C7CCA" w:rsidRDefault="007C7CCA" w:rsidP="007C7C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48CCC29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8128E6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0AB786" w14:textId="77777777" w:rsidR="007C7CCA" w:rsidRPr="000561C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2F83D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5E0D799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BBC6E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B2A5E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2541CB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0ADB561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BCDC86" w14:textId="77777777" w:rsidR="007C7CCA" w:rsidRPr="00113BBF" w:rsidRDefault="00103F68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64D833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C6D600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0C7DB0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3EB1EA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3C23D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337D408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CE2A72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F34D9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23EDF3F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B8210AA" w14:textId="77777777" w:rsidR="007C7CCA" w:rsidRPr="00113BBF" w:rsidRDefault="00103F68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C6039A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i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850D7A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62D5B1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ACAF02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C2B30D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A5BAC9A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9503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87E1CB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14:paraId="238D67A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AB57F61" w14:textId="77777777" w:rsidR="00027838" w:rsidRPr="00573D1E" w:rsidRDefault="00103F6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E4A9F8" w14:textId="77777777" w:rsidR="00027838" w:rsidRPr="00C20725" w:rsidRDefault="00C20725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C207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la osoby praworęcznej, lub uniwersal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596124" w14:textId="77777777"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F077F2" w14:textId="77777777"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365EE5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5E36B2E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3A471" w14:textId="77777777"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186FFF" w14:textId="77777777"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4C0A33F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2CF09D4" w14:textId="77777777" w:rsidR="00D16E19" w:rsidRPr="00573D1E" w:rsidRDefault="00103F68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  <w:r w:rsidR="00D16E19"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B8C369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D16E1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łopatki 98-103 m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</w:t>
            </w:r>
            <w:r w:rsidR="00122D2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łopatka wymienna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2D723B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841F2C" w14:textId="77777777"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AC9761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F382726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2BE84" w14:textId="77777777"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937C0A" w14:textId="77777777"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4CDDC28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779A1D" w14:textId="77777777" w:rsidR="00D16E19" w:rsidRPr="00573D1E" w:rsidRDefault="00103F68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602427" w14:textId="77777777" w:rsidR="00D16E19" w:rsidRPr="00113BBF" w:rsidRDefault="00D16E19" w:rsidP="00122D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trzonka od 82 do 101 cm</w:t>
            </w:r>
            <w:r w:rsidR="00122D2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o chropowatej powierzchn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57A8EF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9F8BE95" w14:textId="77777777"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B400DE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921AF7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1592A" w14:textId="77777777"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665529" w14:textId="77777777"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520C7A1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27BF367" w14:textId="77777777" w:rsidR="00D16E19" w:rsidRPr="00573D1E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103F6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35B221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Kij z łopatką ażurową  wykonany z polipropylen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FF4B44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F76126" w14:textId="77777777"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56A26E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1A23593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EE0A30" w14:textId="77777777"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09BFB6" w14:textId="77777777"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40C080B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3B591F0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7AC7124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D7D3A76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38862C" w14:textId="77777777" w:rsidR="00792BC4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rążek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113B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8046DC" w14:textId="77777777"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3C1A69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F27E3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E0899A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0BA452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CABD3A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6E37CCB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374A6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42DC595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1A424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02F011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6C53C1B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178DDB" w14:textId="77777777" w:rsidR="00DE68DA" w:rsidRPr="00113BBF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A9D112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C65018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FB772B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78D47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93C2C6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8A3E192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2118E5B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F1DB0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72C09B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55EA291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43B674A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F66B9B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AFE76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50D6F4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52F932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62EF9F7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3382384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B74DEE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35682D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0B4D480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38222B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8393ED" w14:textId="77777777" w:rsidR="00DE68DA" w:rsidRDefault="00DE68DA" w:rsidP="00DE68D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1CECFCD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06CA1B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845775" w14:textId="77777777" w:rsidR="00DE68DA" w:rsidRPr="000561C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1C01B0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79A324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F746CA1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81A14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8D56F2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194DAF6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ED1CECD" w14:textId="77777777" w:rsidR="00DE68DA" w:rsidRPr="00113BBF" w:rsidRDefault="00103F68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F74B2A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0B690B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C99C39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7AE64A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5E16579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2FE9C76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C53BFA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9AA8E3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717CF15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44E0ECD" w14:textId="77777777" w:rsidR="00DE68DA" w:rsidRPr="00113BBF" w:rsidRDefault="00103F68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9AC442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68067F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CE0CE7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D1E0CC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A9B4A5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84032C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A71AB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67A04A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14:paraId="682058B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142F111" w14:textId="77777777" w:rsidR="00027838" w:rsidRPr="00573D1E" w:rsidRDefault="00103F6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26F303" w14:textId="77777777" w:rsidR="00027838" w:rsidRPr="00342F07" w:rsidRDefault="00342F07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Średnica 70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m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sokość 25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45B220" w14:textId="77777777"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CF4F03" w14:textId="77777777"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171AAE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E6750F7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9DFB6" w14:textId="77777777"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2803A3" w14:textId="77777777"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14:paraId="5B75AF8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BF8F9F1" w14:textId="77777777" w:rsidR="00027838" w:rsidRPr="00573D1E" w:rsidRDefault="00103F6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995DA1" w14:textId="77777777" w:rsidR="00027838" w:rsidRPr="00342F07" w:rsidRDefault="00342F07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aga 50g</w:t>
            </w:r>
            <w:r w:rsidR="006D337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E002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(</w:t>
            </w:r>
            <w:r w:rsidR="006D337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+/- 10%</w:t>
            </w:r>
            <w:r w:rsidR="00E002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)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z twardego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A9C37A" w14:textId="77777777"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BCFEED" w14:textId="77777777"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8CC19B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5EC4CA6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5412A" w14:textId="77777777"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E1BF53" w14:textId="77777777"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7DF73FD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DC198C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CCF696" w14:textId="77777777" w:rsidR="00792BC4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iłeczka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113B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1CB374" w14:textId="77777777"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99B23F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58016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3A1F6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D2EC6F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FC5458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E081DE9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870486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695E883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05CEAB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D6513D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55AEEC8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158FB2B" w14:textId="77777777" w:rsidR="00032A67" w:rsidRPr="00113BBF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A84F01" w14:textId="77777777"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EB9D8C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07E8F0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801A4E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7DD104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C86683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111842F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08DBAF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E0B5E4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7A95212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2B5DFAD" w14:textId="77777777"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52AC65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AC492D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801CCF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5DE2CC2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767D61D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58DBC86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63E0B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6EBE9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6FB29BE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62601BA" w14:textId="77777777"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1D22B3" w14:textId="77777777" w:rsidR="00032A67" w:rsidRDefault="00032A67" w:rsidP="00032A6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C8F69B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A98063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AF14E8" w14:textId="77777777" w:rsidR="00032A67" w:rsidRPr="000561C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C1D1F0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9FACDE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B7A1D5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83268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42AB4E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45F719E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2142BE9" w14:textId="77777777" w:rsidR="00032A67" w:rsidRPr="00113BBF" w:rsidRDefault="00103F68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E563A2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2C1D75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730905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82DAD6D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6319AB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DCB014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5BCBF3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AC1D90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28C201A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3AA28D5" w14:textId="77777777" w:rsidR="00032A67" w:rsidRPr="00113BBF" w:rsidRDefault="00103F68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ED52C4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8CE572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4B21C1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5AACB3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A022B9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C60E8ED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D49E26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C3C750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6F05961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5C76433" w14:textId="77777777" w:rsidR="000D41F1" w:rsidRDefault="00103F68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5BD943" w14:textId="3D8F0B8E" w:rsidR="000D41F1" w:rsidRPr="0081680D" w:rsidRDefault="00D42AC6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Średnica  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342F07">
              <w:rPr>
                <w:rFonts w:ascii="Arial" w:hAnsi="Arial" w:cs="Arial"/>
                <w:sz w:val="16"/>
                <w:szCs w:val="16"/>
                <w:lang w:val="pl-PL"/>
              </w:rPr>
              <w:t xml:space="preserve"> 72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m +/_ 5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AAA5ED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AC2C9F" w14:textId="77777777" w:rsidR="000D41F1" w:rsidRPr="00377AFC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D0EA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389A17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67C4563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7EC96B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0201A3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402CB0B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45CD6D0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A9C234" w14:textId="77777777" w:rsidR="00792BC4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achołek 6</w:t>
            </w:r>
            <w:r w:rsidR="006249B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cm.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do unihokeja</w:t>
            </w:r>
            <w:r w:rsidR="00342F07" w:rsidRP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, </w:t>
            </w:r>
            <w:r w:rsid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                                   </w:t>
            </w:r>
            <w:r w:rsidR="00342F07" w:rsidRP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</w:t>
            </w:r>
            <w:r w:rsid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(</w:t>
            </w:r>
            <w:r w:rsidR="00342F07" w:rsidRPr="00342F0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z przeznaczeniem do oznaczania terenu w grach I zabawach lub treningach</w:t>
            </w:r>
            <w:r w:rsidR="00342F0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)</w:t>
            </w:r>
            <w:r w:rsidR="00342F07" w:rsidRPr="00342F0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8C1A28" w14:textId="77777777" w:rsidR="00792BC4" w:rsidRPr="00113BBF" w:rsidRDefault="00342F07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omplet</w:t>
            </w:r>
            <w:r w:rsidRPr="00342F07">
              <w:rPr>
                <w:rFonts w:ascii="Arial" w:eastAsiaTheme="minorHAnsi" w:hAnsi="Arial" w:cs="Arial"/>
                <w:sz w:val="12"/>
                <w:szCs w:val="12"/>
                <w:lang w:val="pl-PL" w:eastAsia="en-US"/>
              </w:rPr>
              <w:t>( 1komplet= 50 szt pachołków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46815E" w14:textId="33BB08C0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DDD0E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A350D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A61CAD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AF2F29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FB1134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73E8841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FDF52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DB40888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81802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7DCCF5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6727DB2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D85256B" w14:textId="77777777"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F93CC8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9DA65D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04123B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3C301C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0E715F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202321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DF065C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C82DD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B54BC1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056D48C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0EDE79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79C575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99234B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EBF5F2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2472EF0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E087EC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CB67AA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4B334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6BD8EA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04231D4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8D9D82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E06C4D" w14:textId="77777777"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FA7AB47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628C73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B2E076" w14:textId="77777777"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A59C9B1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19B2EF8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965A541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17B31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5FD2B3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19A5796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22811FA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6467916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A035F5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42C03B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D59B89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9BC933D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69550A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03E37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8FBF2B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7DF0372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C2F9219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04CAEF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EA046B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B875A7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586806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F7D4B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A760C5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83092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AC2410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6D3377" w14:paraId="78B2CF3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381B07D" w14:textId="77777777" w:rsidR="00027838" w:rsidRPr="00141D66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5C57B2" w14:textId="77777777" w:rsidR="00027838" w:rsidRPr="00342F07" w:rsidRDefault="00342F07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Wykonany z PCV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 wysokości 6</w:t>
            </w:r>
            <w:r w:rsidR="00141D6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, średnica podstawy 19</w:t>
            </w:r>
            <w:r w:rsidR="00141D6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9D088D" w14:textId="77777777" w:rsidR="00027838" w:rsidRPr="00113BBF" w:rsidRDefault="0002783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5DEE9A" w14:textId="77777777" w:rsidR="007B75DC" w:rsidRDefault="007B75DC" w:rsidP="007B75D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975AA5" w14:textId="77777777" w:rsidR="00027838" w:rsidRPr="00B71D9B" w:rsidRDefault="00027838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7D3779" w14:textId="77777777"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C5D407" w14:textId="77777777"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63FDCB" w14:textId="77777777" w:rsidR="00027838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0C01EE" w14:textId="77777777" w:rsidR="00027838" w:rsidRDefault="0002783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6D3377" w14:paraId="750CA30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EC557CF" w14:textId="77777777" w:rsidR="00027838" w:rsidRPr="00141D66" w:rsidRDefault="00103F6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C69BC1" w14:textId="77777777" w:rsidR="00027838" w:rsidRPr="00342F07" w:rsidRDefault="00342F07" w:rsidP="007415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50 sztuk w 5 różnych kolorach po 10 sztuk w kolorze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52292F" w14:textId="77777777" w:rsidR="00027838" w:rsidRPr="00113BBF" w:rsidRDefault="0002783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02C378" w14:textId="77777777" w:rsidR="007B75DC" w:rsidRDefault="007B75DC" w:rsidP="007B75D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111B2CD" w14:textId="77777777" w:rsidR="00027838" w:rsidRPr="00B71D9B" w:rsidRDefault="00027838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054501" w14:textId="77777777"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8350BCF" w14:textId="77777777"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12D2E0" w14:textId="77777777" w:rsidR="00027838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30AA93" w14:textId="77777777" w:rsidR="00027838" w:rsidRDefault="0002783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6F0046E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0D6B396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V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B440F5" w14:textId="77777777" w:rsidR="00BB5DF6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iatka dokręcana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do tenisa stołowego</w:t>
            </w:r>
            <w:r w:rsidR="00BB5DF6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, </w:t>
            </w:r>
          </w:p>
          <w:p w14:paraId="692CCB13" w14:textId="77777777" w:rsid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</w:p>
          <w:p w14:paraId="7677758F" w14:textId="77777777" w:rsidR="00792BC4" w:rsidRP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Siatka wykonana z nylonu, stali i gumy dokręcana z uchwytami za pomocą śrub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E5F119" w14:textId="77777777"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ACEE87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476E5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560A30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5BD9F9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C624C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17D17B1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02CCC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175A75B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A24471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28A2F4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5FF7C9B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8ABF037" w14:textId="77777777"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2B5D19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9F704E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A453A6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29F60D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D11608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7470B6B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B8DF1E4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5B8EF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145B1B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55FE8DB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0024015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612DDC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292EA7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EFC5C9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83997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A273B1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13D3FDF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7F713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5E5C10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73944E7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18F9B02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3A5EB7" w14:textId="77777777"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35054CA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D1C012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C24196" w14:textId="77777777"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5B0989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8991C7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AA644D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68BC1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BC4449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45A03D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B9393BC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975F0E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2641B3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B350E9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33CF29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F9F53E6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629011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DE380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4D5AC6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6C52FCD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F5FE88A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68CD5A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9AB9A9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D13235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7FDC5E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35D61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6234CC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06228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26FAC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40B3EA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6BA9866" w14:textId="77777777" w:rsidR="00165EC8" w:rsidRPr="00141D66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75683A" w14:textId="77777777" w:rsidR="00374300" w:rsidRDefault="00BB5DF6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iatka nylonowa z metalowym stelażem </w:t>
            </w:r>
          </w:p>
          <w:p w14:paraId="562C7DD8" w14:textId="77777777" w:rsidR="00165EC8" w:rsidRPr="00BB5DF6" w:rsidRDefault="00BB5DF6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z funkcja regulowanego naprężenia siatk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E49C3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49AE2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A07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9AB665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F81CC6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C73F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49F365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64B9300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E6FB27D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E1F17C3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DF7014" w14:textId="77777777" w:rsidR="00792BC4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iatka na klips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do tenisa stołowego</w:t>
            </w:r>
          </w:p>
          <w:p w14:paraId="1BDB79BF" w14:textId="77777777" w:rsid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</w:p>
          <w:p w14:paraId="4DDA5CFE" w14:textId="77777777" w:rsidR="00374300" w:rsidRDefault="00BB5DF6" w:rsidP="00BB5DF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iatka wykonana z nylonu, stali i gumy </w:t>
            </w:r>
          </w:p>
          <w:p w14:paraId="4D2E567D" w14:textId="77777777" w:rsidR="00BB5DF6" w:rsidRPr="00BB5DF6" w:rsidRDefault="00BB5DF6" w:rsidP="00BB5DF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 uchwytami mocowana na klip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B8C790" w14:textId="77777777"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34486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C9C1E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217146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C034B8A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575E76A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3BB82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913B609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3B4E43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3635C2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7F87435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F73C971" w14:textId="77777777"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03D28A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B0AD7C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FC2E1D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81CDA0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BA4AB7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1D13548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1F5ED17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54E6A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EE2827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0026C9B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330803D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B446D9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0EF6DB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21226D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32749C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6B04351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132835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A526C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38B28F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547F1D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B14D4BE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327720" w14:textId="77777777"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010B4B5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F1526D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F41529" w14:textId="77777777"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5DC9F8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E0215C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6C85D0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649AA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54D513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48FC3E8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B952125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254510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72845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308E0C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C637ED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5C699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44AE426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1F650A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74054D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51B2D6B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FF8906D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C959F9" w14:textId="77777777" w:rsidR="00374300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408D7E06" w14:textId="77777777" w:rsidR="00374300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0F287A7C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EF9368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F6C4A3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0E2827A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B42CF5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72D740A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9A273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ECEB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362B72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4E471DD" w14:textId="77777777" w:rsidR="00165EC8" w:rsidRPr="00141D66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F11263" w14:textId="77777777" w:rsidR="00165EC8" w:rsidRPr="00BB5DF6" w:rsidRDefault="00BB5DF6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unkcja szybkiego montażu na klips oraz regulacji naprężenia siat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5B376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6969A5" w14:textId="77777777" w:rsidR="00165EC8" w:rsidRPr="00141D66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41D6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06C94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16405E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4249D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18041E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BB5DF6" w14:paraId="1359380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D196595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5AB5C2" w14:textId="77777777" w:rsidR="00792BC4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iatka do tenisa stołowego profesjonalna</w:t>
            </w:r>
          </w:p>
          <w:p w14:paraId="0CFBA8E6" w14:textId="77777777" w:rsid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2D8B35BB" w14:textId="77777777" w:rsidR="00BB5DF6" w:rsidRPr="00BB5DF6" w:rsidRDefault="00BB5DF6" w:rsidP="00BB5DF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iatka wykonana z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tworzywa sztucznego uchwyty wykonane ze stali i gumy. Zestaw trzy częściowy. Dwa uchwyty z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ocowaniem na śrubę i siatk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9906EC" w14:textId="77777777"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1F798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857C0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F4899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4F264B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7CED2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BA3C0B2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24555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0EABAED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120B82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506C57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1BE0E4E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C6FFAA" w14:textId="77777777"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4B1385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38AB55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11C9CD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7782DB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E3ED0A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097E8A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4828CF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25B46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84709C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2C4F804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DB9DEF7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AB5EED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65A8F4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0F600C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E48A2B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C957D58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F67E1F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514D59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10F9E4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5A8BF35E" w14:textId="77777777" w:rsidTr="0086564D">
        <w:trPr>
          <w:trHeight w:val="524"/>
        </w:trPr>
        <w:tc>
          <w:tcPr>
            <w:tcW w:w="709" w:type="dxa"/>
            <w:shd w:val="clear" w:color="auto" w:fill="FFFFFF" w:themeFill="background1"/>
          </w:tcPr>
          <w:p w14:paraId="00F85B6B" w14:textId="77777777"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D7B983" w14:textId="77777777"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8F4C5C9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54843E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61F84B" w14:textId="77777777"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7F30CF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804DB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3146A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6F8BB2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4EFEA5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47416441" w14:textId="77777777" w:rsidTr="0086564D">
        <w:trPr>
          <w:trHeight w:val="603"/>
        </w:trPr>
        <w:tc>
          <w:tcPr>
            <w:tcW w:w="709" w:type="dxa"/>
            <w:shd w:val="clear" w:color="auto" w:fill="FFFFFF" w:themeFill="background1"/>
          </w:tcPr>
          <w:p w14:paraId="46044347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95C460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9B5897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A257CB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0EF6C3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1D85E2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5A61048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B8A8C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8F0861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63F3E41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2AFE47C" w14:textId="77777777" w:rsidR="000D41F1" w:rsidRPr="00113BBF" w:rsidRDefault="00103F68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DD3ED8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431C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431C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C0971E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25203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C0F715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D3D119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B097836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557812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EC3D2E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5E025EA7" w14:textId="77777777" w:rsidTr="0086564D">
        <w:trPr>
          <w:trHeight w:val="459"/>
        </w:trPr>
        <w:tc>
          <w:tcPr>
            <w:tcW w:w="709" w:type="dxa"/>
            <w:shd w:val="clear" w:color="auto" w:fill="FFFFFF" w:themeFill="background1"/>
          </w:tcPr>
          <w:p w14:paraId="1E82A3D9" w14:textId="77777777" w:rsidR="000D41F1" w:rsidRPr="00113BBF" w:rsidRDefault="00103F68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D46C9D" w14:textId="77777777" w:rsidR="000D41F1" w:rsidRP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unkcja śrubowej regulacji siat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578007" w14:textId="77777777" w:rsidR="000D41F1" w:rsidRPr="00113BBF" w:rsidRDefault="000D41F1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D760D7" w14:textId="77777777" w:rsidR="000D41F1" w:rsidRPr="00B71D9B" w:rsidRDefault="00BB5DF6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AAD8D8" w14:textId="77777777" w:rsidR="000D41F1" w:rsidRPr="00B71D9B" w:rsidRDefault="000D41F1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4DADE9" w14:textId="77777777" w:rsidR="000D41F1" w:rsidRPr="00B71D9B" w:rsidRDefault="000D41F1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59C83" w14:textId="77777777" w:rsidR="000D41F1" w:rsidRDefault="000D41F1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221166" w14:textId="77777777" w:rsidR="000D41F1" w:rsidRDefault="000D41F1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33304" w14:paraId="7EBCB11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BF61C63" w14:textId="77777777" w:rsidR="00F8103A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BABD523" w14:textId="77777777" w:rsidR="00792BC4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1C6B05" w14:textId="77777777" w:rsidR="00F8367A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tół do tenisa stołowego</w:t>
            </w:r>
            <w:r w:rsidR="00333304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,</w:t>
            </w:r>
            <w:r w:rsidR="00F8367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</w:p>
          <w:p w14:paraId="4F426759" w14:textId="77777777" w:rsidR="00333304" w:rsidRPr="00333304" w:rsidRDefault="00F8367A" w:rsidP="00F8367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</w:t>
            </w:r>
            <w:r w:rsidRPr="00F8367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yczynow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o </w:t>
            </w:r>
            <w:r w:rsidR="003D2B1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</w:t>
            </w:r>
            <w:r w:rsidR="00333304" w:rsidRP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ymiar</w:t>
            </w:r>
            <w:r w:rsidR="003D2B1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ach</w:t>
            </w:r>
            <w:r w:rsidR="00333304" w:rsidRP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stołu</w:t>
            </w:r>
            <w:r w:rsid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dł. 274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, szer. 152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</w:t>
            </w:r>
            <w:r w:rsid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wysokość 76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839494" w14:textId="77777777" w:rsidR="00792BC4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E7C409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958780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20211B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6D890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2E56D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C73227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1DBE22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B7FBFCB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EEDAF7A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F71C845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CB697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95892F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5BA3AB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7E33B44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656D41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1D306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D5C3F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CAD22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EC5D9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CFFBC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4FB779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76AFD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406046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DD5F3B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46B5DCB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F9EA0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93A14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9EE42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A3915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0AD8D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C2EB3E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9B84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DE8D0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28114F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3F415D6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F6A8D4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2B7B10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0FDFB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065ED2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709B5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045EF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0BB844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CE057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B3604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96CEA9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0D9F0B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9B5112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8204D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009C20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72404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19D18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787A55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F0C7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F0A5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929723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270C980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EEE5C7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76F1D88F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8C290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8C290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370DDAE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940B51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82E0C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F59DD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B5046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A764E8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DDC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F854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FA6242" w14:paraId="4637D73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60EF45C" w14:textId="77777777" w:rsidR="00165EC8" w:rsidRPr="008C290F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C11B21" w14:textId="334E579B" w:rsidR="00165EC8" w:rsidRPr="00333304" w:rsidRDefault="00D355F1" w:rsidP="00FA624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Konstrukcja stołu wykonana </w:t>
            </w:r>
            <w:r w:rsidRPr="00F7111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na dwóch niezależnych wózkach</w:t>
            </w:r>
            <w:r w:rsidR="00FA624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z 4 kółkami </w:t>
            </w:r>
            <w:r w:rsidR="006F3340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przy </w:t>
            </w:r>
            <w:r w:rsidR="00FA624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ażd</w:t>
            </w:r>
            <w:r w:rsidR="006F3340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ym wózku</w:t>
            </w:r>
            <w:r w:rsidR="00FA624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.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FA624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amy nośne stalowe zabezpieczone antykorozyjni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3A932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2D55E0" w14:textId="77777777" w:rsidR="00165EC8" w:rsidRPr="008C290F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A624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144707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9BED0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2322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AA52D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FA6242" w14:paraId="1ED08CA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74766A3" w14:textId="77777777" w:rsidR="00165EC8" w:rsidRPr="008C290F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397460" w14:textId="77777777" w:rsidR="00374300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Osiem łożyskowanych kółek skrętnych </w:t>
            </w:r>
          </w:p>
          <w:p w14:paraId="6C3255B2" w14:textId="5DC811FD" w:rsidR="00165EC8" w:rsidRP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 hamulcem</w:t>
            </w:r>
            <w:r w:rsidR="00FA624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–</w:t>
            </w:r>
            <w:r w:rsidR="006F334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FA6242" w:rsidRPr="00FA624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po 4 </w:t>
            </w:r>
            <w:r w:rsidR="006F3340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kółka </w:t>
            </w:r>
            <w:r w:rsidR="00FA6242" w:rsidRPr="00FA624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na każdy wózek</w:t>
            </w:r>
            <w:r w:rsidR="00FA624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0E912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E3C9B4" w14:textId="77777777" w:rsidR="00165EC8" w:rsidRPr="008C290F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A624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BDE93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A9A3B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FBC76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1CAAC9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355F1" w:rsidRPr="00D355F1" w14:paraId="64B060C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AFCB63" w14:textId="77777777" w:rsidR="00D355F1" w:rsidRPr="008C290F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1A7913" w14:textId="0C746740" w:rsidR="00D355F1" w:rsidRP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Blat z płyty laminowanej gr. </w:t>
            </w:r>
            <w:r w:rsidR="008C29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n</w:t>
            </w:r>
            <w:r w:rsidR="008C29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.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18 m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A374CA" w14:textId="77777777" w:rsidR="00D355F1" w:rsidRPr="00113BBF" w:rsidRDefault="00D355F1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C44DA3" w14:textId="77777777" w:rsidR="00D355F1" w:rsidRPr="008C290F" w:rsidRDefault="00D355F1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290F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E34168" w14:textId="77777777"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550E86F" w14:textId="77777777"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19FE7" w14:textId="77777777" w:rsidR="00D355F1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900F86" w14:textId="77777777" w:rsidR="00D355F1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355F1" w:rsidRPr="00D355F1" w14:paraId="07830F5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7D3E48" w14:textId="77777777" w:rsidR="00D355F1" w:rsidRPr="008C290F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CB2C65" w14:textId="675EB66B" w:rsidR="00374300" w:rsidRDefault="00C02EA5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inimum c</w:t>
            </w:r>
            <w:r w:rsidR="00D355F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ztery zamki do bezpiecznego składania stołu, cztery niezależne stalowe blokady nóg.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</w:t>
            </w:r>
            <w:r w:rsidR="00D355F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abezpieczenie przy złożonym </w:t>
            </w:r>
          </w:p>
          <w:p w14:paraId="1572E92C" w14:textId="46986E6E" w:rsidR="00D355F1" w:rsidRP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 rozłożonym stole, łączenie stabilizujące obie połowy podczas gry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80596" w14:textId="77777777" w:rsidR="00D355F1" w:rsidRPr="00113BBF" w:rsidRDefault="00D355F1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5AB4C11" w14:textId="77777777" w:rsidR="00D355F1" w:rsidRPr="008C290F" w:rsidRDefault="00D355F1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290F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7921CB1" w14:textId="77777777"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637716" w14:textId="77777777"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C5718" w14:textId="77777777" w:rsidR="00D355F1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05EDDE" w14:textId="77777777" w:rsidR="00D355F1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355F1" w:rsidRPr="00D355F1" w14:paraId="030D85E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9EFCD66" w14:textId="77777777" w:rsidR="00D355F1" w:rsidRPr="008C290F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C29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103F6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A7B1A0" w14:textId="77777777" w:rsid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iatka do stołu w komplec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560C5C" w14:textId="77777777" w:rsidR="00D355F1" w:rsidRPr="00113BBF" w:rsidRDefault="00D355F1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24F8F8" w14:textId="77777777" w:rsidR="00D355F1" w:rsidRPr="008C290F" w:rsidRDefault="00D355F1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290F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7009E1" w14:textId="77777777"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137B0AA" w14:textId="77777777"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13EE1" w14:textId="77777777" w:rsidR="00D355F1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55FE67" w14:textId="77777777" w:rsidR="00D355F1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7C2CD3C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8D658D1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1A0D5E" w14:textId="77777777" w:rsidR="009827F7" w:rsidRPr="009827F7" w:rsidRDefault="00420E6B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Liczydło punktów do gier sportowych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9827F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- </w:t>
            </w:r>
            <w:r w:rsid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Tablica wynik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7F858D" w14:textId="77777777" w:rsidR="00792BC4" w:rsidRPr="00113BBF" w:rsidRDefault="00420E6B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3800A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7D22B7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A9947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B20FE6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189C89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039ED2A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94C4358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DC04DB3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71B7DA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6E85B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61346D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EC683A4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B50386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54D01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C00D33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C732B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5F1AAD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33C67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5153D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B2B9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930AD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02C962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91D8E3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3A3F1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92A81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47AC0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09EBC4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A959F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EE1E3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A25F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5FEDA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1A4B67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892D62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9EF2ED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2DA3E45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93C48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E7DC6A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FFB92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6E130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7DD174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D23AC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250103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86BA08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6F7EB89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13C29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1BAEF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14B48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5E119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D5122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25AB7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003D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113D5B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C1CA1C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3F9438A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A0D455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30FE9A7F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3279B6E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6AA1A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C9109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8E20C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8D9FA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631DC3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95BE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7A2C8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D2A2AB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77484D" w14:textId="77777777" w:rsidR="00165EC8" w:rsidRPr="00DA4D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1D994D" w14:textId="77777777" w:rsidR="00165EC8" w:rsidRPr="00B204FE" w:rsidRDefault="00B204FE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204F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Liczydło wykonane z metalu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–</w:t>
            </w:r>
            <w:r w:rsidR="00DA4D2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B204F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odstawa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umeracja wyniku z tworzywa sztuczn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EE50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F53760" w14:textId="77777777"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05A453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1DA1F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DABAC0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3B1891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612D95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5B5CFF3" w14:textId="77777777" w:rsidR="00165EC8" w:rsidRPr="00DA4D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F787D3" w14:textId="77777777" w:rsidR="00165EC8" w:rsidRPr="00B204FE" w:rsidRDefault="00B204FE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204F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aksymalna punktacja 99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228EB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9CA7720" w14:textId="77777777"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748BC4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6BA55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3DC1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10442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204FE" w:rsidRPr="003926A2" w14:paraId="152C1B4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29BF25" w14:textId="77777777" w:rsidR="00B204FE" w:rsidRPr="00DA4D2B" w:rsidRDefault="00103F68" w:rsidP="00B204F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96B9AC" w14:textId="77777777" w:rsidR="00B204FE" w:rsidRPr="00B204FE" w:rsidRDefault="00B204FE" w:rsidP="00B204F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aksymalna liczba setów 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5DBD0D" w14:textId="77777777" w:rsidR="00B204FE" w:rsidRPr="00113BBF" w:rsidRDefault="00B204FE" w:rsidP="00B20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2A4CBA" w14:textId="77777777" w:rsidR="00B204FE" w:rsidRPr="00DA4D2B" w:rsidRDefault="00B204FE" w:rsidP="00B20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DCE4D78" w14:textId="77777777" w:rsidR="00B204FE" w:rsidRPr="00B71D9B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E7EBC87" w14:textId="77777777" w:rsidR="00B204FE" w:rsidRPr="00B71D9B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1348E8" w14:textId="77777777" w:rsidR="00B204FE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E0B929" w14:textId="77777777" w:rsidR="00B204FE" w:rsidRDefault="00B204FE" w:rsidP="00B204F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1CAABD0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8206F21" w14:textId="77777777" w:rsidR="00792BC4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541F20" w14:textId="77777777" w:rsidR="00792BC4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Rakietka do tenisa stołowego rączka wcię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3AFC2D" w14:textId="77777777" w:rsidR="00792BC4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F8F708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29DB4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CEFA4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655A4E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7461F41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829CDF0" w14:textId="77777777" w:rsidR="00792BC4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CE5B6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595A236" w14:textId="77777777" w:rsidR="00792BC4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CCE01" w14:textId="77777777"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F7D4C7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C51ECD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2243DA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91F6A3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AF890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28CC1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2BC7C2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B9B391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CEAECF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B92B5D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71D0C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023FB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C7B5BF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DF722BB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FC563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85818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C725A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FC836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4A23C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64B012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770A4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D1537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EDCCF5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382D502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32B139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CC5CF85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B6E5E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DA3EE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A6CE7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E4C298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AE2595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8A400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C69206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058DD8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80B0A4F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973A1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9D33F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DF64D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02D863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81F53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A9430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C594C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AB403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A7497E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C36BF55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570A6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37DCD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1F73B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A68D3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083719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DAA3B3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AED37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F393A9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827F7" w14:paraId="65B7592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5F46D21" w14:textId="77777777" w:rsidR="00165EC8" w:rsidRPr="00DA4D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0B80A1" w14:textId="77777777" w:rsidR="00165EC8" w:rsidRPr="009827F7" w:rsidRDefault="009827F7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a z drewna warstwowego min. 5 warstw, pianki i gumy min.1,5mm grub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525AB5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6EB0C3" w14:textId="77777777"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800EF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BCB09A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EF38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129A53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827F7" w14:paraId="419D24A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5E37EA3" w14:textId="77777777" w:rsidR="00165EC8" w:rsidRPr="00DA4D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7E14C6" w14:textId="77777777" w:rsidR="00165EC8" w:rsidRPr="009827F7" w:rsidRDefault="009827F7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Rączka wcięt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EFB67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36BD9B" w14:textId="77777777"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14B1C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F4402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D3E5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5CFE86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20E6B" w:rsidRPr="003926A2" w14:paraId="07FC419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4933F68" w14:textId="77777777" w:rsidR="00420E6B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F4497A" w14:textId="77777777" w:rsidR="00420E6B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Rakietka do tenisa stołowego rączka pros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B3BF36" w14:textId="77777777" w:rsidR="00420E6B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C3187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8F539F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87B6E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819CD5" w14:textId="77777777" w:rsidR="00420E6B" w:rsidRPr="00B71D9B" w:rsidRDefault="00420E6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6A5F1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DCEA24F" w14:textId="77777777"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35B04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5B960B3" w14:textId="77777777"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BF8DFD" w14:textId="77777777" w:rsidR="00420E6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B71062" w14:textId="77777777" w:rsidR="00420E6B" w:rsidRDefault="00420E6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661238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36DFED8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D6AA5D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52A26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2D237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B70C4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5E337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BE84C5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9C6959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52A1A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0D1165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6B3B3C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79D226D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3E796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C43B0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19A13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24A766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AD027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144802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5186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534B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1F4FCE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704EA0E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93F23A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0C07E6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EF00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0BA4AC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B929A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680F83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CBE2C9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09C6D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3DF537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11657F1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E95D233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ADCA8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400312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C2BBC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ABA7C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D4F496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5BF569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69FA2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AFA54D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F962BD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DC8B85E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55DE65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6,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418011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DAC892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4D4BF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678AF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4BB9F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2B1407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C0058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827F7" w:rsidRPr="003926A2" w14:paraId="26E8CF4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1C213B" w14:textId="77777777" w:rsidR="009827F7" w:rsidRPr="00DA4D2B" w:rsidRDefault="00103F68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33BDA1" w14:textId="77777777"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a z drewna warstwowego min. 5 warstw, pianki i gumy min.1,5mm grub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FECA97" w14:textId="77777777"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AEDB7F" w14:textId="77777777" w:rsidR="009827F7" w:rsidRPr="00DA4D2B" w:rsidRDefault="009827F7" w:rsidP="0098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276C69" w14:textId="77777777"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76A061" w14:textId="77777777"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397D6" w14:textId="77777777" w:rsidR="009827F7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14A41E" w14:textId="77777777" w:rsidR="009827F7" w:rsidRDefault="009827F7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827F7" w:rsidRPr="003926A2" w14:paraId="4A1DECD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653328" w14:textId="77777777" w:rsidR="009827F7" w:rsidRPr="00DA4D2B" w:rsidRDefault="00103F68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68673C" w14:textId="77777777"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ączka pros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4D639A" w14:textId="77777777"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F2FFFC" w14:textId="77777777" w:rsidR="009827F7" w:rsidRPr="00DA4D2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15335E6" w14:textId="77777777"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04779BE" w14:textId="77777777"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1648EA" w14:textId="77777777" w:rsidR="009827F7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7F926" w14:textId="77777777" w:rsidR="009827F7" w:rsidRDefault="009827F7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20E6B" w:rsidRPr="003926A2" w14:paraId="3F6F460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914ADC1" w14:textId="77777777" w:rsidR="00420E6B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5AAC4B" w14:textId="673525E6" w:rsidR="00420E6B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Piłeczki do tenisa stołowego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 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</w:t>
            </w:r>
            <w:r w:rsidR="00E12CD7"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ż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="00E12CD7"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ó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="00E12CD7"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ł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="00E12CD7"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t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="00E12CD7"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e</w:t>
            </w:r>
            <w:r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-          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(100 szt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0715F" w14:textId="77777777" w:rsidR="00420E6B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E64FC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8FA99D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6AAC79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677FE3" w14:textId="77777777" w:rsidR="00420E6B" w:rsidRPr="00B71D9B" w:rsidRDefault="00420E6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A210D0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46BE464" w14:textId="77777777"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A25884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CEABFBF" w14:textId="77777777"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CAF10F" w14:textId="77777777" w:rsidR="00420E6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8E8ACA" w14:textId="77777777" w:rsidR="00420E6B" w:rsidRDefault="00420E6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025C5B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ADDF11B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7750A2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5D16B1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3C54D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8FECCA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7BC0D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4A218E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9A2281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E9C45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1E1559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AEF2D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41E8A71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B1FB26" w14:textId="77777777" w:rsidR="00165EC8" w:rsidRPr="00113BBF" w:rsidRDefault="00165EC8" w:rsidP="00F8367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FCC26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BC102A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C4EE3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F31DA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AC5649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FBA6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90112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1D2AAFA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4BB3979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98DA9B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C074BB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EFA7E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094A9F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80795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BC1F0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FF255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82D4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FD0EB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E5F9D4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9A0F7A7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4989A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337AA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F62DF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74E44E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B5580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FE30A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9C332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64495F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0D0242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5225A00" w14:textId="77777777" w:rsidR="00165EC8" w:rsidRPr="004373AA" w:rsidRDefault="00F8367A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E3B9B2" w14:textId="77777777" w:rsidR="00165EC8" w:rsidRPr="009827F7" w:rsidRDefault="009827F7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iłeczka do tenisa stołowego r</w:t>
            </w: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zmiar 4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57B9B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7C18A4" w14:textId="77777777"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CA14C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8C284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F1192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5F01A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20E6B" w:rsidRPr="003926A2" w14:paraId="1A37709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C0727E9" w14:textId="77777777" w:rsidR="00420E6B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92DD48" w14:textId="22569668" w:rsidR="00420E6B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Piłeczki do tenisa stołowego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</w:t>
            </w:r>
            <w:r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b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i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a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ł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 xml:space="preserve"> </w:t>
            </w:r>
            <w:r w:rsidRPr="00F7111D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pl-PL"/>
              </w:rPr>
              <w:t>e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</w:t>
            </w:r>
            <w:r w:rsidR="00F7111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-                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(100 szt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3FB925" w14:textId="77777777" w:rsidR="00420E6B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78484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79388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7AC5D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03F243" w14:textId="77777777" w:rsidR="00420E6B" w:rsidRPr="00B71D9B" w:rsidRDefault="00420E6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71E08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2BFCCB3" w14:textId="77777777"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31CBC34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06CF42D" w14:textId="77777777"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041A8" w14:textId="77777777" w:rsidR="00420E6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43A5AC" w14:textId="77777777" w:rsidR="00420E6B" w:rsidRDefault="00420E6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94677F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BE6C757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7A2BD3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CF0019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7AB436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603CB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06A5D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1586D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E1EC0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9666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4A08F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D5069A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F7449C5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3ECFB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B3DF26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8480B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4A79A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82A6DC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EC1A71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4ABC5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AE9329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D4AA9E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F1283E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A1BBCD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DAE62D1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11C05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0DCB30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638BFA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A1CA9D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AC0D2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12A45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3F6D22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A15A08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4653373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739A8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BAEB1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69962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B1B4C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70034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13B0A0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D31D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6F04B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C636C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ABB203F" w14:textId="77777777" w:rsidR="00165EC8" w:rsidRPr="004373AA" w:rsidRDefault="00F8367A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D0F13F" w14:textId="77777777" w:rsidR="00165EC8" w:rsidRPr="009827F7" w:rsidRDefault="009827F7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iłeczka do tenisa stołowego rozmiar 4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C3C7F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DC2767" w14:textId="77777777"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E062D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3DF7A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52983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A62196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5799534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D500C38" w14:textId="77777777" w:rsidR="00F8103A" w:rsidRPr="00113BBF" w:rsidRDefault="00A70FB7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F18D98" w14:textId="77777777" w:rsidR="00F8103A" w:rsidRPr="003D4C67" w:rsidRDefault="00A70FB7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3D4C6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abinka gimnastyczna podwójna 2,42 x 1,80</w:t>
            </w:r>
            <w:r w:rsidR="003D4C67" w:rsidRPr="003D4C6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metr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1E479" w14:textId="77777777" w:rsidR="00F8103A" w:rsidRPr="00113BBF" w:rsidRDefault="00A70FB7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36D12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86EC21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184E3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B7E2CE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8CD941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7775D2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1EFBFA5" w14:textId="77777777"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5980C4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51C235E" w14:textId="77777777"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56E45" w14:textId="77777777" w:rsidR="00F8103A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E40B7B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786DA8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1CFD0C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2493EB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4B810E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A2B20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949C60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03FBC9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32725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58BDF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C37C0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7368C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020F3E" w14:paraId="38A9AC1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B7A62A4" w14:textId="77777777"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271DDD" w14:textId="77777777" w:rsidR="00165EC8" w:rsidRPr="00165EC8" w:rsidRDefault="00165EC8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</w:t>
            </w:r>
            <w:r w:rsidRPr="00020F3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taż </w:t>
            </w:r>
            <w:r w:rsidR="00020F3E">
              <w:rPr>
                <w:rFonts w:ascii="Arial" w:hAnsi="Arial" w:cs="Arial"/>
                <w:b/>
                <w:sz w:val="16"/>
                <w:szCs w:val="16"/>
                <w:lang w:val="pl-PL"/>
              </w:rPr>
              <w:t>drabinek z wykorzystaniem okuć z pozycji 2</w:t>
            </w:r>
            <w:r w:rsidR="00EC6F92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7 i 28 </w:t>
            </w:r>
            <w:r w:rsidR="00020F3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do ści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  <w:r w:rsidR="00020F3E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B14ED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2AB11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D80DD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497556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CB3627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D69082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729422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85F199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3B38EE" w14:textId="77777777"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03EF1B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0F3E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40F8C72F" w14:textId="77777777" w:rsidR="00165EC8" w:rsidRPr="00020F3E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FE30E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A65400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F14E2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510DC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8B828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1B8E6D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33981B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4863F9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36601F6" w14:textId="77777777" w:rsidR="00165EC8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660C1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EB94E5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BBDF4C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7232B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E11451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955C2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FE00B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6F3D1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3413D6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426735" w14:textId="77777777" w:rsidR="00165EC8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7E570F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24DECF7D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14:paraId="12CABD9D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D8E34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944AA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00A80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3C148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0ED3B8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2009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AC6F93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D4C67" w14:paraId="3CF608A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8DCB06A" w14:textId="77777777" w:rsidR="00165EC8" w:rsidRPr="004373AA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68CE36" w14:textId="7AFE137C" w:rsidR="00165EC8" w:rsidRPr="003D4C67" w:rsidRDefault="003D4C67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3D4C6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zczeble wykonane z drewna bukowego, drewno warstwowe klejone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Boki </w:t>
            </w:r>
            <w:r w:rsidR="00C02EA5">
              <w:rPr>
                <w:rFonts w:ascii="Arial" w:hAnsi="Arial" w:cs="Arial"/>
                <w:bCs/>
                <w:sz w:val="16"/>
                <w:szCs w:val="16"/>
                <w:lang w:val="pl-PL"/>
              </w:rPr>
              <w:t>–</w:t>
            </w:r>
            <w:r w:rsidR="003D2B1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rewno</w:t>
            </w:r>
            <w:r w:rsidR="00C02EA5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BE98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FB8A7B" w14:textId="77777777"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3FC7CB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49E8E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9A19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39015D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0F3E" w:rsidRPr="003D4C67" w14:paraId="59C7623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5B6CD88" w14:textId="77777777" w:rsidR="00020F3E" w:rsidRPr="004373AA" w:rsidRDefault="00103F68" w:rsidP="00020F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F7A33D" w14:textId="77777777" w:rsidR="00020F3E" w:rsidRDefault="00020F3E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kucia z pozycji </w:t>
            </w:r>
            <w:r w:rsid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27 i 28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stosowane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ontażu drabink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3E23EB" w14:textId="77777777" w:rsidR="00020F3E" w:rsidRPr="00113BBF" w:rsidRDefault="00020F3E" w:rsidP="00020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F4B028" w14:textId="77777777" w:rsidR="00020F3E" w:rsidRPr="004373AA" w:rsidRDefault="00020F3E" w:rsidP="00020F3E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73A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716DACD" w14:textId="77777777" w:rsidR="00020F3E" w:rsidRPr="00B71D9B" w:rsidRDefault="00020F3E" w:rsidP="00020F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2D4D672" w14:textId="77777777" w:rsidR="00020F3E" w:rsidRPr="00B71D9B" w:rsidRDefault="00020F3E" w:rsidP="00020F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3A370" w14:textId="77777777" w:rsidR="00020F3E" w:rsidRDefault="00020F3E" w:rsidP="00020F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11D93A" w14:textId="77777777" w:rsidR="00020F3E" w:rsidRDefault="00020F3E" w:rsidP="00020F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D4C67" w14:paraId="77A3FF6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1105B4E" w14:textId="77777777" w:rsidR="00165EC8" w:rsidRPr="004373AA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8BB26C" w14:textId="77777777" w:rsidR="00165EC8" w:rsidRPr="003D4C67" w:rsidRDefault="00020F3E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rabina zgodna z normą PN-EN 12346: 2001 oraz PN-EN  913: 2018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48D97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ACA6F6F" w14:textId="77777777"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321D5B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40F64A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96335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C7011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01A9ABD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89502E" w14:textId="77777777" w:rsidR="00F8103A" w:rsidRPr="00113BBF" w:rsidRDefault="00A70FB7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D5DF09" w14:textId="77777777" w:rsidR="00F8103A" w:rsidRPr="00EC6F92" w:rsidRDefault="00A70FB7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3D4C6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abinka gimnastyczna juto</w:t>
            </w:r>
            <w:r w:rsidRPr="00EC6F9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a 3 m</w:t>
            </w:r>
            <w:r w:rsidR="00EC6F92" w:rsidRPr="00EC6F9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,</w:t>
            </w:r>
          </w:p>
          <w:p w14:paraId="4EDA2C71" w14:textId="77777777" w:rsidR="00EC6F92" w:rsidRPr="00EC6F92" w:rsidRDefault="00EC6F92" w:rsidP="00EC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Łącznie z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elementami mocującymi do stropu budynk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E7D287" w14:textId="77777777" w:rsidR="00F8103A" w:rsidRPr="00113BBF" w:rsidRDefault="00A70FB7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8458F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6B338F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9CE60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303D0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A31E9F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FDAA01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13D5705" w14:textId="77777777"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9403688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F78BF78" w14:textId="77777777"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6440D" w14:textId="77777777" w:rsidR="00F8103A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7D581A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B1B497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53170FA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C810EC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3DF477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D8650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A98C3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7635A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F4858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B2972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DA59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A62D0E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FED39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0DDD00A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82F4DD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</w:t>
            </w:r>
            <w:r w:rsidRPr="009C225D">
              <w:rPr>
                <w:rFonts w:ascii="Arial" w:hAnsi="Arial" w:cs="Arial"/>
                <w:b/>
                <w:sz w:val="16"/>
                <w:szCs w:val="16"/>
                <w:lang w:val="pl-PL"/>
              </w:rPr>
              <w:t>montaż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3D2B10">
              <w:rPr>
                <w:rFonts w:ascii="Arial" w:hAnsi="Arial" w:cs="Arial"/>
                <w:sz w:val="16"/>
                <w:szCs w:val="16"/>
                <w:lang w:val="pl-PL"/>
              </w:rPr>
              <w:t xml:space="preserve">do stropu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F8850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14F12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735BA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90C9C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E99872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E37F85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9FF7A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1191B4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ACD8AC4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513907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9058161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415D2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9F5EC2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6031E2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A8AAA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A8163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85F4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1CA5FF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0F8B18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B374A81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32120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EB6433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6FCC72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031C0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157715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2A3079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66291C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43CC13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5D025B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BF1321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4DE032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9EC27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983DE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8CAB5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96780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C86B62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7A0D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B1E5F8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572D0B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D4400C1" w14:textId="77777777" w:rsidR="00165EC8" w:rsidRPr="00DE22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DD97BA" w14:textId="77777777" w:rsidR="00165EC8" w:rsidRPr="009C225D" w:rsidRDefault="009C225D" w:rsidP="009C2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Boki wykonane z lin jutowych o średnicy 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min.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24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, 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czeble z okrągłych elementów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rewnianych o średnicy min.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25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12631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70E6EB" w14:textId="77777777"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576C4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E1043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C269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127DD8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C225D" w14:paraId="21FF993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BEB382" w14:textId="77777777" w:rsidR="00165EC8" w:rsidRPr="00DE22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F95BB1" w14:textId="77777777" w:rsidR="00165EC8" w:rsidRPr="009C225D" w:rsidRDefault="009C225D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Długość szczebla w przedziale  35-40c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, połączenie liny ze szczeblem poprzez elementy skórzane.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3F6A7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E551C5" w14:textId="77777777"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E7EBEE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6F1AB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615E3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681522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14:paraId="1FEDAEF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5A48620" w14:textId="77777777" w:rsidR="00A70FB7" w:rsidRPr="00113BBF" w:rsidRDefault="00A70FB7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6249B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3BA6299" w14:textId="77777777" w:rsidR="00A70FB7" w:rsidRPr="00113BBF" w:rsidRDefault="00A70FB7" w:rsidP="00EC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ążek gimnastyczny zakładany na drabink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6573C7" w14:textId="77777777"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177E38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3521DE3" w14:textId="40EB44B8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51446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B9694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C087E1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D931A2" w14:textId="77777777"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51FD6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B7415D0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75B6E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1F5F2A4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6A3EB0" w14:textId="77777777"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F3E038" w14:textId="77777777"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6974A0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C5E25C6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DC1A49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E93804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16AE9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34DF7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26D1DA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16CE6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F93D9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D244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25576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456705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4FF1A07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963636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AB43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D1ADA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00A90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62447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E8927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47E35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E8F046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CFAE62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209B51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F32081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E32E9E6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44121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77E283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399EB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8ADE9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8A60A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ABEFF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21C121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5644E8" w14:paraId="2F92B66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5B6ECF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B6C77A" w14:textId="0174EA0D" w:rsidR="00165EC8" w:rsidRPr="00FA6242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A6242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  <w:r w:rsidR="00FA6242" w:rsidRPr="00FA6242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="00FA6242" w:rsidRPr="00FA6242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puszczalne statyczne obciążenie drążka wynosi </w:t>
            </w:r>
            <w:r w:rsidR="00C02EA5">
              <w:rPr>
                <w:rFonts w:ascii="Arial" w:hAnsi="Arial" w:cs="Arial"/>
                <w:b/>
                <w:sz w:val="16"/>
                <w:szCs w:val="16"/>
                <w:lang w:val="pl-PL"/>
              </w:rPr>
              <w:t>min</w:t>
            </w:r>
            <w:r w:rsidR="005644E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. </w:t>
            </w:r>
            <w:r w:rsidR="00FA6242" w:rsidRPr="00FA6242">
              <w:rPr>
                <w:rFonts w:ascii="Arial" w:hAnsi="Arial" w:cs="Arial"/>
                <w:b/>
                <w:sz w:val="16"/>
                <w:szCs w:val="16"/>
                <w:lang w:val="pl-PL"/>
              </w:rPr>
              <w:t>12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0F69B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57558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78801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9D6FC1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91393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C1A4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987A24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1D5B80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A6B9875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C48596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14:paraId="1A45B777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</w:p>
          <w:p w14:paraId="7F9C2053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11706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2D193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2D639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152876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62225D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122FED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C55EE1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14ED78C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01B9A9" w14:textId="77777777" w:rsidR="00165EC8" w:rsidRPr="00DE22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3C6F6B" w14:textId="77777777" w:rsidR="00374300" w:rsidRDefault="00EC6F92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>Do montażu na drabinkach gimnastycznych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14:paraId="098B52B6" w14:textId="357967C3" w:rsidR="00165EC8" w:rsidRPr="00EC6F92" w:rsidRDefault="00EC6F92" w:rsidP="00FA62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 pozycji 18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F0C6B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052A75" w14:textId="77777777"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13AB6A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7CF62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C5B2A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420CB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FA6242" w14:paraId="4BBF032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53F5703" w14:textId="77777777" w:rsidR="00165EC8" w:rsidRPr="00DE22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F9FD70" w14:textId="1FC6B4AA" w:rsidR="00165EC8" w:rsidRPr="00EB5E59" w:rsidRDefault="00EC6F92" w:rsidP="00FA62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B5E59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tabilna konstru</w:t>
            </w:r>
            <w:r w:rsid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cja stalowa malowana proszkowo,</w:t>
            </w:r>
            <w:r w:rsidR="00FA6242" w:rsidRPr="00FA6242">
              <w:rPr>
                <w:lang w:val="pl-PL"/>
              </w:rPr>
              <w:t xml:space="preserve"> </w:t>
            </w:r>
            <w:r w:rsidR="00FA6242" w:rsidRPr="00FA624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ążek wykonany  z</w:t>
            </w:r>
            <w:r w:rsidR="00FA624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drewna </w:t>
            </w:r>
            <w:r w:rsidR="00FA6242" w:rsidRPr="00FA624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klejonego</w:t>
            </w:r>
            <w:r w:rsidR="00FA624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C622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CED31B" w14:textId="77777777"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85713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B557D5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5253A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6200A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14:paraId="283F601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8FC8691" w14:textId="77777777" w:rsidR="00A70FB7" w:rsidRPr="00113BBF" w:rsidRDefault="00A70FB7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C331CF" w14:textId="77777777"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zioł gimnastyczny z regulacją wysokości, skór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5A9078" w14:textId="77777777"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szt.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64FCE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B46CAF6" w14:textId="5829D54D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E51D2D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9D311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7064B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D3BC63" w14:textId="77777777"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EED80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6E21F41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BD5E45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7A5D4BE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F4F86" w14:textId="77777777"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FA7AA1" w14:textId="77777777"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640F6A7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256E20C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2AB1F5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FA0EC5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1584B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904E11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0FE53B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5D9B01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B447FB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5C11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2D6F3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5B2ECE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752663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4E69CD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3D9C0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97F8C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D30FAA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B0C061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752C0A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4A845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A8398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3BE27F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C37D24D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8BD980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423AAF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37B2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799AA7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2EFE0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7D4ABC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CE216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E4EDF2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894237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3D3888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1150AE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510464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2260B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E55E5D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6208B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1F593A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52D229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95B16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4C557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19F60EB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529686D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97FF15" w14:textId="77777777" w:rsidR="00DE222B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5221882B" w14:textId="77777777" w:rsidR="00DE222B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6B71B4A8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2C857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0930EC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AA6AFE3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7B695B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29A902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991FF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6CA4A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DE100C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F9F26C0" w14:textId="77777777" w:rsidR="00165EC8" w:rsidRPr="00DE22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9E43ED" w14:textId="77777777" w:rsidR="00DE222B" w:rsidRDefault="0020105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0105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orpus wykonany z drewna klejonego wypełniony pianką I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okryty skórą naturalną</w:t>
            </w:r>
            <w:r w:rsidRPr="0020105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14:paraId="3DA0D36F" w14:textId="77777777" w:rsidR="00165EC8" w:rsidRPr="00201052" w:rsidRDefault="0020105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 wymiarach dł</w:t>
            </w:r>
            <w:r w:rsidR="00DE222B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=60,5</w:t>
            </w:r>
            <w:r w:rsidR="00DE222B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m, szer</w:t>
            </w:r>
            <w:r w:rsidR="00DE222B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= 35</w:t>
            </w:r>
            <w:r w:rsidR="00DE222B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DC183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9A26CF" w14:textId="77777777"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7CFC6D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90AFDD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8161C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35328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EE6C64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BE86713" w14:textId="77777777" w:rsidR="00165EC8" w:rsidRPr="00DE222B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C7435C" w14:textId="77777777" w:rsidR="00165EC8" w:rsidRPr="008E5445" w:rsidRDefault="0020105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dstawa wykonana </w:t>
            </w:r>
            <w:r w:rsidR="008E5445"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ze stali lakierowanej proszkowo, nogi zaopatrzone w stopki antypoślizgowe, niebrudzące wykonane z tworzywa. Dwie nogi wyposażone  w kółk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6FD2D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F8B209" w14:textId="77777777"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D2EFF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64DB7B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8DDC85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51A9A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01052" w:rsidRPr="005644E8" w14:paraId="26D37A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6529F96" w14:textId="77777777" w:rsidR="00201052" w:rsidRPr="00DE222B" w:rsidRDefault="00103F68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C123FF" w14:textId="7907B8E7" w:rsidR="00201052" w:rsidRPr="008E5445" w:rsidRDefault="008E5445" w:rsidP="005644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ozioł gimnastyczny z 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r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egulacj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kokow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wysokości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d 90</w:t>
            </w:r>
            <w:r w:rsid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B86DD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–</w:t>
            </w:r>
            <w:r w:rsid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B86DD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o min.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  <w:r w:rsidR="00B86DD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0cm</w:t>
            </w:r>
            <w:r w:rsidR="005644E8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8EB3B2" w14:textId="77777777" w:rsidR="00201052" w:rsidRPr="00113BBF" w:rsidRDefault="00201052" w:rsidP="00201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908723" w14:textId="77777777" w:rsidR="00201052" w:rsidRPr="005644E8" w:rsidRDefault="00201052" w:rsidP="0020105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644E8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9D0A87" w14:textId="77777777"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5A9BB75" w14:textId="77777777"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925E2" w14:textId="77777777" w:rsidR="00201052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7F39A7" w14:textId="77777777" w:rsidR="00201052" w:rsidRDefault="00201052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01052" w:rsidRPr="005644E8" w14:paraId="7DC0CAF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A0ADCB8" w14:textId="77777777" w:rsidR="00201052" w:rsidRPr="00DE222B" w:rsidRDefault="00103F68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C22D87" w14:textId="77777777" w:rsidR="00201052" w:rsidRPr="008E5445" w:rsidRDefault="008E5445" w:rsidP="0020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Spełnia wymogi normy Pn-EN 12196: 2005 oraz PN EN 913: 2008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94DBE" w14:textId="77777777" w:rsidR="00201052" w:rsidRPr="00113BBF" w:rsidRDefault="00201052" w:rsidP="00201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082041" w14:textId="77777777" w:rsidR="00201052" w:rsidRPr="005644E8" w:rsidRDefault="00201052" w:rsidP="0020105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644E8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CA3A39" w14:textId="77777777"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9288A08" w14:textId="77777777"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408FB" w14:textId="77777777" w:rsidR="00201052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19683E" w14:textId="77777777" w:rsidR="00201052" w:rsidRDefault="00201052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14:paraId="44085A1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8367722" w14:textId="77777777" w:rsidR="00A70FB7" w:rsidRPr="00113BBF" w:rsidRDefault="009A6D4B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70FB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854FA9" w14:textId="77777777"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Lina do </w:t>
            </w:r>
            <w:proofErr w:type="spellStart"/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rzecią</w:t>
            </w: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gani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113BBF">
                <w:rPr>
                  <w:rFonts w:ascii="Arial" w:hAnsi="Arial" w:cs="Arial"/>
                  <w:b/>
                  <w:bCs/>
                  <w:sz w:val="16"/>
                  <w:szCs w:val="16"/>
                </w:rPr>
                <w:t>15 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4DC6FB" w14:textId="77777777"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D77B0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89882E8" w14:textId="384D72E6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E2C85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2B6A38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96D949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1A9192" w14:textId="77777777"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4F75E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36A7C39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72C9317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413A0E9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10F665" w14:textId="77777777"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C93BCF" w14:textId="77777777"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1730ED2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F75727D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B5CD20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8B0272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E97D45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77A03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49A01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8F6AD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302CE3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AED7F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A02ED2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826197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B06DA38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EE6325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5E634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125BC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58A13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2E6BD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DECDAD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9571D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3CC388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C1C71A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8AAC025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9A18D8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B7E24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71508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2C3459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E10F3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111F63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1E92A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EC5314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3BF46B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E4DC0F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A410A21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2E748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38042D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051C9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26E2E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2DCE45C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3168E0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912FD7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E53C7A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659A36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F11A8C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9463FE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14:paraId="12CD0049" w14:textId="77777777"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14:paraId="5D90B17B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F5A808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3C0768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AF50C1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DD394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2EC173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4457F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EEE87B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22234" w14:paraId="7BAA615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7DE95C3" w14:textId="77777777" w:rsidR="00165EC8" w:rsidRPr="00C250B0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243088" w14:textId="77777777" w:rsidR="00C250B0" w:rsidRDefault="00922234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22234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a </w:t>
            </w:r>
            <w:r w:rsidRPr="00922234">
              <w:rPr>
                <w:rFonts w:ascii="Arial" w:hAnsi="Arial" w:cs="Arial"/>
                <w:bCs/>
                <w:sz w:val="16"/>
                <w:szCs w:val="16"/>
                <w:lang w:val="pl-PL"/>
              </w:rPr>
              <w:t>z materiału jutowego, o grubości min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40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 i długości 15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etrów. Końce liny zabezpieczone z oplotem ze szpagatu </w:t>
            </w:r>
          </w:p>
          <w:p w14:paraId="2466B151" w14:textId="77777777" w:rsidR="00165EC8" w:rsidRPr="00922234" w:rsidRDefault="00922234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 nakładk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tworzywa</w:t>
            </w:r>
            <w:r w:rsidRPr="0092223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AD3716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27057C" w14:textId="77777777" w:rsidR="00165EC8" w:rsidRPr="00C250B0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0A2C4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509B05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7EDC0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48BDE9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14:paraId="527C531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26554AB" w14:textId="77777777" w:rsidR="00A70FB7" w:rsidRPr="00113BBF" w:rsidRDefault="009A6D4B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70FB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6E0CF3" w14:textId="77777777" w:rsidR="00A70FB7" w:rsidRDefault="00A70FB7" w:rsidP="00A70F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22234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ina do wspinania 4 m</w:t>
            </w:r>
          </w:p>
          <w:p w14:paraId="5CF37E2C" w14:textId="77777777" w:rsidR="008C6188" w:rsidRDefault="008C6188" w:rsidP="00A70F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14:paraId="043C4B29" w14:textId="77777777" w:rsidR="008C6188" w:rsidRPr="008C6188" w:rsidRDefault="008C6188" w:rsidP="008C61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1C09F6" w14:textId="77777777" w:rsidR="00A70FB7" w:rsidRPr="00113BBF" w:rsidRDefault="00584206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CE05A8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BBCA15" w14:textId="5BC8446A" w:rsidR="00D42AC6" w:rsidRPr="00B71D9B" w:rsidRDefault="00113BBF" w:rsidP="00B8047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9ECD42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94053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29893B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6724F4" w14:textId="77777777"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015FD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1C65B40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1A77D2B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179A912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7F832" w14:textId="77777777"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D97C25" w14:textId="77777777"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3150F6A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8C3CF3" w14:textId="77777777"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0AF478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51704B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4DB8C7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B6615D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C21A08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76D787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B2C1E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6550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B89C4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900651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A129BB1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EB8BED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2947DE">
              <w:rPr>
                <w:rFonts w:ascii="Arial" w:hAnsi="Arial" w:cs="Arial"/>
                <w:sz w:val="16"/>
                <w:szCs w:val="16"/>
                <w:lang w:val="pl-PL"/>
              </w:rPr>
              <w:t xml:space="preserve"> oraz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ontaż </w:t>
            </w:r>
            <w:r w:rsidR="003D2B10">
              <w:rPr>
                <w:rFonts w:ascii="Arial" w:hAnsi="Arial" w:cs="Arial"/>
                <w:sz w:val="16"/>
                <w:szCs w:val="16"/>
                <w:lang w:val="pl-PL"/>
              </w:rPr>
              <w:t>do strop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63C689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C43B87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2C880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6A5FA9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CE4B34F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F9A2B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8A2D80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735E736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F32D1D0" w14:textId="77777777"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A7E3B8" w14:textId="77777777"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2D7C47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97D82E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4D07DE" w14:textId="77777777"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33C17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91C8C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D025FA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DBDB0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72E8EC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5D71547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97F5107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543C00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8ED09F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E65115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C16CF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C7F285D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53C345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B04B5E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48083F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2718F23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C1780C" w14:textId="77777777" w:rsidR="00165EC8" w:rsidRPr="00113BBF" w:rsidRDefault="00103F6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274E03" w14:textId="77777777"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E880EA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A650D9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78656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D61E32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5123A1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0AB8F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525F25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42BC577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31232A2" w14:textId="77777777" w:rsidR="00165EC8" w:rsidRPr="00C250B0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2D18DC" w14:textId="77777777" w:rsidR="00165EC8" w:rsidRPr="008C6188" w:rsidRDefault="008C618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Lina wykonana z juty o średnicy min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40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 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  <w:t>i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ługości 4 metry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1FAFFB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AEE48E" w14:textId="77777777" w:rsidR="00165EC8" w:rsidRPr="00C250B0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831A84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79D0866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583813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6C1707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14:paraId="00FB204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751846" w14:textId="77777777" w:rsidR="00165EC8" w:rsidRPr="00C250B0" w:rsidRDefault="00103F6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31024D" w14:textId="77777777" w:rsidR="00165EC8" w:rsidRPr="008C6188" w:rsidRDefault="008C618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Z jednej strony zaplecione oczko do zawieszania a z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drugiej strony zabezpieczona oplotem ze szpagatu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i nakładk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32521C" w14:textId="77777777"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84EC0B" w14:textId="77777777" w:rsidR="00165EC8" w:rsidRPr="00C250B0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3601CBE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93B6817" w14:textId="77777777"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14DD46" w14:textId="77777777"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7992A3" w14:textId="77777777"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14:paraId="5FE9E2A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D120BF3" w14:textId="77777777" w:rsidR="00A70FB7" w:rsidRPr="00113BBF" w:rsidRDefault="009A6D4B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61400B" w14:textId="77777777" w:rsidR="00A70FB7" w:rsidRPr="0081680D" w:rsidRDefault="00584206" w:rsidP="00A70F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Ławki gimnastyczne 5,00 x 0,25 x 0,30</w:t>
            </w:r>
            <w:r w:rsidR="008C618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metra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; nogi drewni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E2D856" w14:textId="77777777" w:rsidR="00A70FB7" w:rsidRPr="00113BBF" w:rsidRDefault="00584206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4B7023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19C601" w14:textId="2CF58D6C" w:rsidR="00D42AC6" w:rsidRPr="00B71D9B" w:rsidRDefault="00113BBF" w:rsidP="00B8047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71F2BE3" w14:textId="42C3880A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E370D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6DC07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7DDB4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519C77" w14:textId="77777777"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6EC5621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3B0DBC0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EB0B3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E1A6591" w14:textId="77777777"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7600A" w14:textId="77777777"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EC3CEA" w14:textId="77777777"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689CBE2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AAA08DA" w14:textId="77777777" w:rsidR="0068255B" w:rsidRPr="00113BBF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224C4A" w14:textId="77777777"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D59C75" w14:textId="77777777" w:rsidR="0068255B" w:rsidRPr="0068255B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E00BB9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2E7C2B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5E4DCC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DB4C3A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707FAA0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6B6C0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3DA982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16A9DE3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3908BC" w14:textId="77777777"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10F136" w14:textId="77777777" w:rsidR="0068255B" w:rsidRPr="0068255B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026116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5352DF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9F1299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2994C66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E14D693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87FFE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D3351F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1B65708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DBF0322" w14:textId="77777777"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E7DB55" w14:textId="77777777" w:rsidR="0068255B" w:rsidRDefault="0068255B" w:rsidP="0068255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0D63D9F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06CC69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DCB534" w14:textId="77777777" w:rsidR="0068255B" w:rsidRPr="000561C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207CA8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5B2108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0F0E3E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22E4E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D70847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32F82A4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D9996C6" w14:textId="77777777" w:rsidR="0068255B" w:rsidRPr="00113BBF" w:rsidRDefault="00103F68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39ED38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4E352A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5A7276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E5E96A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386B76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A7F738C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8087FD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EDF5B6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680BA9A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57998A3" w14:textId="77777777" w:rsidR="0068255B" w:rsidRPr="00113BBF" w:rsidRDefault="00103F68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198AE" w14:textId="77777777" w:rsidR="00374300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14:paraId="6DAB219A" w14:textId="77777777" w:rsidR="00374300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</w:p>
          <w:p w14:paraId="5934FB58" w14:textId="77777777" w:rsidR="00374300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609B361C" w14:textId="77777777" w:rsidR="0068255B" w:rsidRPr="0068255B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77B387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2F1657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78C859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AAAF68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182802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3BF0C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8525E6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6109A31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278D90B" w14:textId="77777777" w:rsidR="0068255B" w:rsidRPr="00C250B0" w:rsidRDefault="00103F68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2B3F42" w14:textId="77777777" w:rsidR="0068255B" w:rsidRPr="008C6188" w:rsidRDefault="008C6188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Ławki wykonane z drewna iglastego ze stopkami nie brudzącymi i rysującymi podłoża</w:t>
            </w:r>
            <w:r w:rsidR="008264E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raz z zaoblonymi krawędzi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268CA9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EF0663" w14:textId="77777777" w:rsidR="0068255B" w:rsidRPr="00C250B0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D4D962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A46124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F6212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D204A9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14:paraId="7E98A6D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9C3293C" w14:textId="77777777" w:rsidR="0068255B" w:rsidRPr="00C250B0" w:rsidRDefault="00087BB5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11C840" w14:textId="77777777" w:rsidR="0068255B" w:rsidRPr="008C6188" w:rsidRDefault="008C6188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Ławki </w:t>
            </w:r>
            <w:r w:rsidR="008264E2"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ją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aczep umożliwiający zaczep na drabinkę lub skrzyn</w:t>
            </w:r>
            <w:r w:rsidR="008264E2">
              <w:rPr>
                <w:rFonts w:ascii="Arial" w:hAnsi="Arial" w:cs="Arial"/>
                <w:bCs/>
                <w:sz w:val="16"/>
                <w:szCs w:val="16"/>
                <w:lang w:val="pl-PL"/>
              </w:rPr>
              <w:t>i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ę gimnastycz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3C16D7" w14:textId="77777777"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451CE8" w14:textId="77777777" w:rsidR="0068255B" w:rsidRPr="00C250B0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A72D237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F74AF8" w14:textId="77777777"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03CE67" w14:textId="77777777"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123C1B" w14:textId="77777777"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264E2" w:rsidRPr="003926A2" w14:paraId="6DE9AF5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46119A" w14:textId="77777777" w:rsidR="008264E2" w:rsidRPr="00C250B0" w:rsidRDefault="00B752C1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1E061B" w14:textId="77777777" w:rsidR="008264E2" w:rsidRPr="008C6188" w:rsidRDefault="008264E2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Ławki spełniają normę PN N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97063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D0662" w14:textId="77777777" w:rsidR="008264E2" w:rsidRPr="00113BBF" w:rsidRDefault="008264E2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4ACFDF" w14:textId="77777777" w:rsidR="008264E2" w:rsidRPr="00C250B0" w:rsidRDefault="008264E2" w:rsidP="006825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0B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1551A3" w14:textId="77777777" w:rsidR="008264E2" w:rsidRPr="00B71D9B" w:rsidRDefault="008264E2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E9B9D2" w14:textId="77777777" w:rsidR="008264E2" w:rsidRPr="00B71D9B" w:rsidRDefault="008264E2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AA4CE" w14:textId="77777777" w:rsidR="008264E2" w:rsidRDefault="008264E2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E11B87" w14:textId="77777777" w:rsidR="008264E2" w:rsidRDefault="008264E2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6C47B21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8F9216E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8845E0A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aterac gimnastyczny antypoślizgowy </w:t>
            </w:r>
          </w:p>
          <w:p w14:paraId="191880C0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20 x 120 x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200 c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0FF46E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4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446F7C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21000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CEC5CD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B2256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50D78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690EFE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70DB8B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4A36952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0C322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AECC0F4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B3593C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331BB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7D8380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588106C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EAC0A6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ED69B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E2B7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D52ED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73E9E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E1AC1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93F8B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BAA40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33AF4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285ADA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CEAE47F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4CC89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B6E97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2874E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1A35A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89698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A1AD9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E56D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A7918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E8844F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D628999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458E72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F76796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1CB4B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DCF2F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3121DD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0F539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C0782B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2E16F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34114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C7C127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CCB5030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D016B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03EC5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8F274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BE31F9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40D3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F1687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098C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311EEB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607365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EDDF549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17F46B" w14:textId="77777777"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14:paraId="3608934D" w14:textId="77777777" w:rsidR="00F11E78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</w:p>
          <w:p w14:paraId="0207B011" w14:textId="77777777" w:rsidR="00F11E78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F11E78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11E7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14:paraId="7BFA2D66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ACAF3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CAF05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7393F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FF904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4F5DF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D3D87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23447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79C788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BD8E83" w14:textId="77777777" w:rsidR="00731594" w:rsidRPr="00F11E78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C1113AD" w14:textId="77777777" w:rsidR="00731594" w:rsidRPr="0083634E" w:rsidRDefault="0083634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kryty plandeką  PCV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e wzmocnionymi narożnikami, spód materaca z materiału antypoślizgow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2CB6C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6BDAF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0BBE8D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E0089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B5B70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BA0A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8DD11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26D302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8C91DB9" w14:textId="77777777" w:rsidR="00731594" w:rsidRPr="00F11E78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6862902" w14:textId="77777777" w:rsidR="00731594" w:rsidRPr="0083634E" w:rsidRDefault="0083634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certyfikat bezpieczeństwa B I spełnia wymogi normy EN 12503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E013A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5EFD6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2B5B1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B51532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9EFA69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D66A6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BE090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199D20D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DE17FE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04B6FD2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aterac gimnastyczny antypoślizgowy </w:t>
            </w:r>
          </w:p>
          <w:p w14:paraId="190DB192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10 x 120 x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200 c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61DF44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5923C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77C563" w14:textId="77777777" w:rsidR="00D42AC6" w:rsidRDefault="00D42AC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BF1A81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E205D2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A32A4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0993EE8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0F19B5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859FCE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F484D69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3CE9C0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84454CA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75B595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C3D3B1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8CA37A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C01B564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989CA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BDF4DB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672EA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75A63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07786B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479084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23F83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97569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E0EBF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24A523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0C5ED58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2EFD1E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B151E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A0A56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7F60BC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52F97D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E0907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3B12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80D3C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657D74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83FD8CC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6CF063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24EDD7A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93978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288914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1FB43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0513D7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7B0648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EA9B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921C6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1261EE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2EBC744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48662E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4AA7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8C29B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2A0C5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E27D63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952FFB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29A8C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3C160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54D0A6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E7C5046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20446E" w14:textId="77777777"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14:paraId="4AEDEFE0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183BE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BE79A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F4E2E7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58B46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70D263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0B7C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16D09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3634E" w:rsidRPr="003926A2" w14:paraId="45463FD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794A0DB" w14:textId="77777777" w:rsidR="0083634E" w:rsidRPr="0077619B" w:rsidRDefault="00B752C1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BEBB512" w14:textId="77777777" w:rsidR="0083634E" w:rsidRPr="0081680D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kryty plandeką  PCV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e wzmocnionymi narożnikami, spód materaca z materiału antypoślizgow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8E4044" w14:textId="77777777" w:rsidR="0083634E" w:rsidRPr="00113BBF" w:rsidRDefault="0083634E" w:rsidP="00836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444A8A" w14:textId="77777777"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EC882B" w14:textId="77777777"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30B302" w14:textId="77777777"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E504850" w14:textId="77777777"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3172E" w14:textId="77777777"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CD0BB1" w14:textId="77777777" w:rsidR="0083634E" w:rsidRDefault="0083634E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3634E" w:rsidRPr="003926A2" w14:paraId="3EDC564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30B2FCF" w14:textId="77777777" w:rsidR="0083634E" w:rsidRPr="0077619B" w:rsidRDefault="00B752C1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F35EDD7" w14:textId="77777777" w:rsidR="0083634E" w:rsidRPr="0081680D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certyfikat bezpieczeństwa B I spełnia wymogi normy EN 12503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2428C" w14:textId="77777777" w:rsidR="0083634E" w:rsidRPr="00113BBF" w:rsidRDefault="0083634E" w:rsidP="00836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EFCEDA" w14:textId="77777777"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DF3A71" w14:textId="77777777"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2D1D233" w14:textId="77777777"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79D482" w14:textId="77777777"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A3AE0" w14:textId="77777777"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1146F7" w14:textId="77777777" w:rsidR="0083634E" w:rsidRDefault="0083634E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2C40FFC3" w14:textId="77777777" w:rsidTr="006D3377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5E6FF5E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DF929D" w14:textId="77777777" w:rsidR="00584206" w:rsidRPr="00113BBF" w:rsidRDefault="00584206" w:rsidP="006D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Odskocznia gimnastyczna standar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08663C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C2DF58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FEEFAA" w14:textId="633F25D3" w:rsidR="00DC4A74" w:rsidRDefault="00113BBF" w:rsidP="00B8047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FAF0D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F752E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347B7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70DD91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F0E802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5015085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E7AD63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9788B91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F0B1F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AA8F1B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8FB755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4A0A678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1F202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20B0AF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271ED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D6DBE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BFC0F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5A30C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60DF79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DF552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D1E2E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B9261E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D0686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418524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9D949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59340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2DB09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DD0FC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B2836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8F9C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428FC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955F90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C336AE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15A7FA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6D9D17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45FCE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031496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3997F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287673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F8ED72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10C3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9FAA5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7D09CD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23FA1AB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29D6F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28A44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3289B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D9F02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DDA96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EB8D3F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7CAB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9E77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09DF47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1CAB55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E5B892" w14:textId="77777777"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06E6609B" w14:textId="77777777"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.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14:paraId="4F14CA3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9D6FE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DAA9F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B63ED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96ACF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D75F27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E3B9A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5680F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0F28D5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6B79127" w14:textId="77777777" w:rsidR="00731594" w:rsidRPr="0077619B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B4879E8" w14:textId="77777777" w:rsidR="00731594" w:rsidRPr="0083634E" w:rsidRDefault="0083634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e specjalnie profilowanej sklejki liści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astej pokryta wykładzina dywanop</w:t>
            </w: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dobną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7992F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081E3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7B1F6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71B2C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1E540C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2A30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65942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83634E" w14:paraId="5DA0BE8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4251A46" w14:textId="77777777" w:rsidR="00731594" w:rsidRPr="0077619B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E6DB6D6" w14:textId="77777777" w:rsidR="00731594" w:rsidRPr="0083634E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dskocznia o wymiarach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20cm,                       szer. = 60cm, wysokość czoła odskoczni 15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0C0D8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70C3F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1A001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816E4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86FAAE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FC19F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7DCFF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79BB" w:rsidRPr="0083634E" w14:paraId="1802C70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ABB166A" w14:textId="77777777" w:rsidR="003B79BB" w:rsidRPr="0077619B" w:rsidRDefault="00B752C1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657CFA0" w14:textId="77777777" w:rsidR="003B79BB" w:rsidRPr="0083634E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certyfikat bezpieczeńst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a B I spełnia wymogi normy EN 913:2008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5155A" w14:textId="77777777" w:rsidR="003B79BB" w:rsidRPr="00113BBF" w:rsidRDefault="003B79B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D0EAA6" w14:textId="77777777" w:rsidR="003B79BB" w:rsidRPr="00B71D9B" w:rsidRDefault="0083634E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3634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C6AAB0" w14:textId="77777777"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8EE740" w14:textId="77777777"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A3666" w14:textId="77777777" w:rsidR="003B79BB" w:rsidRDefault="003B79B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15D115" w14:textId="77777777" w:rsidR="003B79BB" w:rsidRDefault="003B79B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2ACF8A7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D9949EE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CB5FDC3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kucia do montażu drabinek gimnastycznych (L –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13 cm</w:t>
              </w:r>
            </w:smartTag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D4F490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0E52B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88E93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67252B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099BB7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A7A50F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673E161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69A112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F916AAD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B63069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6C0382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2626E1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00A557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D3E2D4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B1D254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DECF5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C4E28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32DEB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596B0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0F09F4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1C7D0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F6568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5A304C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525EAD5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AEA0A2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55239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444A2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DD874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9B386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5CEEB0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B6D2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37ED9B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B82D5D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9FA822F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611AA5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A47F00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D100D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19CA9D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57EBDB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4085F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860644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46BF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DF7B1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D5C504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5524576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3FAE1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6634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1A5F4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C4DB4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1D72D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7CB442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0144F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E5F5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00420B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801B5D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A6B6BE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BD8FD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42CA8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61283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E51872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8BAF6A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95B3E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22B84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CD7968" w14:paraId="686CD02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96894E7" w14:textId="77777777" w:rsidR="00731594" w:rsidRPr="00D455F3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C253C22" w14:textId="77777777" w:rsidR="00731594" w:rsidRPr="00CD7968" w:rsidRDefault="00CD7968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CD796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kucia do drabinek gimnastycznych z poz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7 wykonane z metalu odpowiednio profilowane, montaż do ściany i do drabin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0B28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4CC3A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2FA876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295AE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920E2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53F0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C032E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CD7968" w14:paraId="3ED7AA4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17B6AE0" w14:textId="77777777" w:rsidR="00731594" w:rsidRPr="00D455F3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6BFE379" w14:textId="77777777" w:rsidR="00731594" w:rsidRPr="00CD7968" w:rsidRDefault="00CD7968" w:rsidP="00CD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lość okuć niezbędna do uzyskania stabilności drabinki min 12 szt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86797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EEA24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D41B5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28BBA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DB2FB1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574E8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6CCBE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18D764F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2ACFABA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11B9898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kucia do montażu drabinek gimnastycznych (L – 10 cm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B9F621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AF297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D6485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A12AF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F9E98D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28172F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B23E557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B220742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37D58DA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66FFF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C36A72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4389C7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A49317F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FC9FD8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8CD89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5EF34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A6AD8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5BCE4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04BF5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82D9F7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B3B7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46CA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5CC9C8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AD6F5E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A501C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42EF9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EF213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DA2A4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A93A8F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C63C7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B4DC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B3478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C0929E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59EAD22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64B803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9F4099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205F5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F647A6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278A3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CEF255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77887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BC0B1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0319F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A5079F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992384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F4330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56769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10AA5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64A96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CC2777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6D841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1563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5A9D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481E53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C64A832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952C02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C5F1C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D99A8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0A76E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803C6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9B30D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E4D2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D293E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D7968" w:rsidRPr="003926A2" w14:paraId="428C40B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643E51F" w14:textId="77777777" w:rsidR="00CD7968" w:rsidRPr="00D455F3" w:rsidRDefault="00B752C1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5B9A430" w14:textId="77777777" w:rsidR="00CD7968" w:rsidRPr="00CD7968" w:rsidRDefault="00CD7968" w:rsidP="00CD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D796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kucia do drabinek gimnastycznych z poz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7 wykonane z metalu odpowiednio profilowane, montaż do ściany i do drabin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DC9BAD" w14:textId="77777777" w:rsidR="00CD7968" w:rsidRPr="00113BBF" w:rsidRDefault="00CD7968" w:rsidP="00CD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4D3EAD" w14:textId="77777777"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56A2C05" w14:textId="77777777"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52785FF" w14:textId="77777777"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84C5ABB" w14:textId="77777777"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1A2A2" w14:textId="77777777"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08ED82" w14:textId="77777777" w:rsidR="00CD7968" w:rsidRDefault="00CD7968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D7968" w:rsidRPr="003926A2" w14:paraId="5175511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99C4218" w14:textId="77777777" w:rsidR="00CD7968" w:rsidRPr="00D455F3" w:rsidRDefault="00B752C1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AA0455F" w14:textId="77777777" w:rsidR="00CD7968" w:rsidRPr="00CD7968" w:rsidRDefault="00CD7968" w:rsidP="00CD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lość okuć niezbędna do uzyskania stabilności drabinki min 12 szt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921F43" w14:textId="77777777" w:rsidR="00CD7968" w:rsidRPr="00113BBF" w:rsidRDefault="00CD7968" w:rsidP="00CD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C60756" w14:textId="77777777"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1143859" w14:textId="77777777"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C27A76" w14:textId="77777777"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E0C954" w14:textId="77777777"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8416F" w14:textId="77777777"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12EF5B" w14:textId="77777777" w:rsidR="00CD7968" w:rsidRDefault="00CD7968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7189915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B49E26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823D385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Skrzynia gimnastyczna 5-części skór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768C99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3D052E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FC86EF" w14:textId="089AF555" w:rsidR="00DC4A74" w:rsidRDefault="00113BBF" w:rsidP="00B8047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EF7B673" w14:textId="77777777" w:rsidR="00B86DD1" w:rsidRDefault="00B86DD1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F21022" w14:textId="6246BE19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61AD5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44876E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0C34B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E503630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63BAF1F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ABA1060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132417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5C71E1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9E18E3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5989C54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AB21C82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FC6078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0DD31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6881D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34AA09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FFF8F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6FE8DA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CC71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BE702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7CD05B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D19AC18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EC05EF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AC8D4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B47C3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20D1B6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E0E95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E64FE9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88632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5025F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C58E3E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F62066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9CF9C9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7274F5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1C773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16E11C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C6BE5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4821C2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7DDAC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E03D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2728E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4FB84D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92B3756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F696B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1A8D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B7850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176D1C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5AABB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F7A5EF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99777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887BA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B2938A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23EC2C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281312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70977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0A3A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43003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6BB01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50580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DB1F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B093F6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13583E" w14:paraId="2BDF4B7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6F5B45" w14:textId="77777777" w:rsidR="00731594" w:rsidRPr="00D455F3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60D68F8" w14:textId="3994AC36" w:rsidR="00731594" w:rsidRPr="0013583E" w:rsidRDefault="0013583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krzynia trapezowa skośna, wymiar segmentu dolnego (podstawy) dł. 134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szer. 75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. Wysokość skrzyni bez poduszki h=110 cm. Segmenty wykonane ze sklejk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lg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 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n 18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narożniki i czopy z twardego drewn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0B22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3F8DF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836D42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75298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BC68EE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645D7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61ED7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13583E" w14:paraId="7B5BF5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5EE348" w14:textId="77777777" w:rsidR="00731594" w:rsidRPr="00D455F3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3420CD5" w14:textId="77777777" w:rsidR="007109AC" w:rsidRDefault="0013583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oduszka o wymiarach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: dł. 140</w:t>
            </w:r>
            <w:r w:rsidR="007109AC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m, szer. 40</w:t>
            </w:r>
            <w:r w:rsidR="007109AC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14:paraId="57F332C0" w14:textId="235B16F7" w:rsidR="00731594" w:rsidRPr="0013583E" w:rsidRDefault="0013583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i wysokość </w:t>
            </w:r>
            <w:r w:rsidR="00B86DD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in.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6</w:t>
            </w:r>
            <w:r w:rsidR="007109AC"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5644E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m,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e skóry naturalnej z wypełnieniem z pianki poliuretanow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ED4C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64C44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C9F12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34D1C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F5FFDF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E6AD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763F0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3583E" w:rsidRPr="0013583E" w14:paraId="1CE6701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1DFB445" w14:textId="77777777" w:rsidR="0013583E" w:rsidRPr="00D455F3" w:rsidRDefault="00B752C1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E136E3E" w14:textId="77777777" w:rsidR="0013583E" w:rsidRPr="0013583E" w:rsidRDefault="0013583E" w:rsidP="001358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zoła skrzyń mają dwa otwory do zawieszenia na skrzyni innego przyrządu gimnastycznego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o szerokości do 27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(np. ławka gimnastyczna)</w:t>
            </w:r>
            <w:r w:rsidR="00DF313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791CAF" w14:textId="77777777" w:rsidR="0013583E" w:rsidRPr="00113BBF" w:rsidRDefault="0013583E" w:rsidP="0013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4E4F72" w14:textId="77777777"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B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E4ABB82" w14:textId="77777777"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081DB4" w14:textId="77777777"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685410" w14:textId="77777777" w:rsidR="0013583E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6DC333" w14:textId="77777777" w:rsidR="0013583E" w:rsidRDefault="0013583E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3583E" w:rsidRPr="0013583E" w14:paraId="2E53F94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F67FAA6" w14:textId="77777777" w:rsidR="0013583E" w:rsidRPr="00D455F3" w:rsidRDefault="00B752C1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307A4A5" w14:textId="77777777" w:rsidR="0013583E" w:rsidRPr="0013583E" w:rsidRDefault="00DF3138" w:rsidP="001358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lny segment wyposażony w 4 antypoślizgowe stop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42ED3" w14:textId="77777777" w:rsidR="0013583E" w:rsidRPr="00113BBF" w:rsidRDefault="0013583E" w:rsidP="0013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C5292C" w14:textId="77777777"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B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C952A1" w14:textId="77777777"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973B592" w14:textId="77777777"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955AA" w14:textId="77777777" w:rsidR="0013583E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283A5D" w14:textId="77777777" w:rsidR="0013583E" w:rsidRDefault="0013583E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717C7DE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68FA7A8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01FCA13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do zabaw ruchowych Patycza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97FFE9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D154C4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4172A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8ADCA27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EBCF3D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77A08EB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B4C3DC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CABA5F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05C9444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AB0F907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24E52FD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29EC1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215311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A1596E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FF5FE40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27AB1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DBD3B9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561A6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40A69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446E7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4D884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D7180C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6379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6FB23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CA8306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4B7728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2725CE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E2155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5AA69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B4E66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F82CE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0DF5CD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912B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5017A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BAC4D8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B564F0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23081F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FFB972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E1AF3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0BD634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25611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0A4B7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1FD7F6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D593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24D28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397B56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C27AD8E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39F52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7FC25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4EB11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ED598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90B8D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108C8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C61F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767CA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14020A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E1721DC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7ACEE9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60A04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0AEC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6D3DD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E93FA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33B195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48299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70AA3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30A7F" w14:paraId="64521CE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431AAD8" w14:textId="77777777" w:rsidR="00731594" w:rsidRPr="007109AC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8F8212C" w14:textId="630203AE" w:rsidR="00731594" w:rsidRPr="00430A7F" w:rsidRDefault="00430A7F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estaw do zabawy, gier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ćwiczeń ruchowych składających się z 21 elementów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: słupek 12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na gumowej podstawce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- 12 szt.; poprzeczka 12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-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3 szt.; poprzeczka 9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- 3 sztuki;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lastRenderedPageBreak/>
              <w:t>obręcz</w:t>
            </w:r>
            <w:r w:rsidR="00FB3BD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y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o</w:t>
            </w:r>
            <w:r w:rsidR="00FB3BD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różnych średnicach +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8 sztuk obrotowych uchwytów do mocowania poprzeczek i obręczy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1D50B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ADDA5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D9D0F7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68633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8B2F3E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446E6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4BBB0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4C5C1DD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D2BE0AD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7571201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łka lekarska skóra naturalna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5 kg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AA34E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312A09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37B33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F267C60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E4051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7A3828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D3E3C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D5A4C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203B12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86D8E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73C4566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3F4354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C06CF3A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489226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BB0D9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01FBB6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4F0C27B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619D36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D8E0C1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33388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0CB35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47F23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E23B58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AF86A9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1EF01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EC665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FC1882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C64378D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B408B8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F554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378E3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D578C6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2B21CA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601958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1F64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17E9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49233F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E90DCDE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7610EE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A7463F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2BA49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57097A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51383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A7F0C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CC0B9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61DE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57D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EB5E07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7E0688C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1776D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37B20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B4D9A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0DECB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F3E689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83E5ED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C9219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1B771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B69BD8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7106FB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25852E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72FFD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CCC10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16FE8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C2FE6C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B5107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5C3E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7A505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842E4E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98BCD6" w14:textId="77777777" w:rsidR="00731594" w:rsidRPr="007109AC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8911A96" w14:textId="77777777" w:rsidR="00731594" w:rsidRPr="00430A7F" w:rsidRDefault="00430A7F" w:rsidP="0043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Piłka lekarska / rehabilitacyjna wykonana ze skóry naturalnej,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zyta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, waga 5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B5B2D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1E2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E17B0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C3A0E9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A4F910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7B73E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1A9E9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45CFC48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53D717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06F8C82" w14:textId="77777777"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lekarska skóra naturalna 3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6E3A6E" w14:textId="77777777"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7E584D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C47AA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40E4B54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A3548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1EFA247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315DB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DE4890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6A7636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45E25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208ECA9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B6BED0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6720DE0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B1168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27A41E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388A43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B245C8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2BEDFD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55BEB4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81D74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2CC17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06EA0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4D6C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547854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D0990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8CAAF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339E82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11D3C9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F6AA1F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E95AE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5027A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0D26A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9196D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B5551D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3239E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E3B8E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6B71BD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8C5019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E9BBCF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5D6ADD2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D71EE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C9D7BD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665A9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5AECA3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D8FAA9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F64A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61F3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2A7B3C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B44280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680D47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D2426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4A023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43FCE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4A0C9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ED22BE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A894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A1D65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05063A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A87E50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026C34" w14:textId="77777777"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FDAFA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86C5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70205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C94829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862B96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FFA5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E3A57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3A6F86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70B12AD" w14:textId="77777777" w:rsidR="00731594" w:rsidRPr="007109AC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ED81BA3" w14:textId="77777777" w:rsidR="00731594" w:rsidRPr="00430A7F" w:rsidRDefault="00430A7F" w:rsidP="00E12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Piłka lekarsk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/ rehabilitacyjn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e skóry naturalnej, szyta, waga 3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A91D2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D0FC7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727F7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915D2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3AEDE3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E879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F41A7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6A233A1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7956136" w14:textId="77777777"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8BF38E0" w14:textId="77777777" w:rsidR="00584206" w:rsidRPr="0096242E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zarfa gimnastyczna szkolna (10 sztuk</w:t>
            </w:r>
            <w:r w:rsidR="0096242E"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w komplecie</w:t>
            </w: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F59E32" w14:textId="77777777" w:rsidR="00584206" w:rsidRPr="00113BBF" w:rsidRDefault="009B583A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8F3F8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84375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4AF72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F7FC51" w14:textId="77777777"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9779E7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32C81E4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7FBBA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84FD05D" w14:textId="77777777"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944A6" w14:textId="77777777"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CB4502" w14:textId="77777777"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98C9B3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47942F3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0A4B02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EC4053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6C9DA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E7C52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82AA8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4D4DC9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51EE3F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1B8E0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23CD6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6A231F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22CB93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C99001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A62BD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ED8B4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0054CB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5D7A4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B28AF3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D5A38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EF126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870144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763B92E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C3FB7D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493EC3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D8B7F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175AD8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D050CE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CDAEB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B3D15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28EA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D7A8B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D8F369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EC5B5B0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D803F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1E060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DB3EA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00226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B35968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1DD68B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0788C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161E2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8428DA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A2E7E86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B8A696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B7C0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328AA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FD64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04B7A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E06238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8E1C8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E8639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96242E" w14:paraId="2746B88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C41E131" w14:textId="77777777" w:rsidR="00731594" w:rsidRPr="007109AC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668E93E" w14:textId="77777777" w:rsidR="007109AC" w:rsidRDefault="0096242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poliestrowej taśmy lamówkowej szer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d 3,5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do 5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I dł.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 12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c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14:paraId="61C8E48F" w14:textId="77777777" w:rsidR="00731594" w:rsidRPr="0096242E" w:rsidRDefault="0096242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 130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F5378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5F763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468C0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76819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B558B2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7BA6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46981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332289A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21CFA9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B583A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F285E36" w14:textId="77777777" w:rsidR="009B583A" w:rsidRPr="0096242E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oreczek gimnastyczny (10 sztuk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312F6" w14:textId="77777777" w:rsidR="009B583A" w:rsidRPr="00113BBF" w:rsidRDefault="009B583A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68251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C636261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BC21594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C2AFC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ADF0792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9321314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112B219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715AA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6F785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C20829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F087BF3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880BC5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384D05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EFAB7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917DE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97A49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920C0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DE318F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429C9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7D4DD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18AA2B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3F490E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E26258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E3B60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CA8E7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C780D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A647E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21C25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A21E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639CF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2EAF9F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90927B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505047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324743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8BDD5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B82237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053AE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B155C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833C2E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8E01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490FA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EE27CC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B859489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A030F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848FB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891FB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93767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134A72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BFD103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38BF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FD138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DF6849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1DABA1C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22A4E7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1D1ED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35E22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D327C6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DAC9F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882E71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744F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4D0CF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96242E" w14:paraId="6CAEBC1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54A8009" w14:textId="77777777" w:rsidR="00731594" w:rsidRPr="007109AC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61EB390" w14:textId="77777777" w:rsidR="00731594" w:rsidRPr="0096242E" w:rsidRDefault="0096242E" w:rsidP="00E12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y z miękkiej tkaniny synteczycznej wypełniony granula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tem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olipropylenowym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 Wymiary w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oreczka 10x12cm lub 12x 12 cm. W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aga woreczka ok. 120g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DB4A1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B5553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927C5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B9D8C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EBDE77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4A6C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5EFA2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56A387F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72EB72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B583A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1BF184F" w14:textId="77777777" w:rsidR="009B583A" w:rsidRPr="0096242E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Skakanka sznurkowa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96242E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2,5 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44267" w14:textId="77777777" w:rsidR="009B583A" w:rsidRPr="00113BBF" w:rsidRDefault="009B583A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F4D2D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349A58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5FE596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F7988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DA2BE85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73C17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ED2DC10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10AC2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16901E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7DD11A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AA504D9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7B7D00D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B546AF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6577C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AFC1D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AD0F3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82D288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77815A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2E55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85B77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15F30A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6FBD677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5F6B0C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9A80B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484EF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09F7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67E17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9402F3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5F272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6DABA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54F271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BDA9B0F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7B7C39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8594E3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1AF7C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9FD4DF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B6517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6035F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B04438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FDF1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3F87F2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8F88ED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89C08A1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03EFD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13EAE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27B92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F6ABB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274FB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2937E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537E4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1F407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25263B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28D88E0" w14:textId="77777777" w:rsidR="00731594" w:rsidRPr="00113BBF" w:rsidRDefault="00B752C1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C8FC6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8AF9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C55DC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AC0D1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7EE4C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D1A78D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9A707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D9BDC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BCD91B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DC951CD" w14:textId="77777777" w:rsidR="00731594" w:rsidRPr="007109AC" w:rsidRDefault="00B752C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F542740" w14:textId="77777777" w:rsidR="00731594" w:rsidRPr="0096242E" w:rsidRDefault="0096242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e sznurka bawełni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ego, rączki drewniane otwarte (regulacja długości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kakank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) długość rączek 11,5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  <w:r w:rsidR="00EB5E5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+/- 10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728CC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908A6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1AB43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E8156A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E75F3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C097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43B6E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3F9B37B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85CF23B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B583A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0C56A7E" w14:textId="77777777" w:rsidR="009B583A" w:rsidRPr="0081680D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do koszykówki</w:t>
            </w:r>
            <w:r w:rsidR="00AC16A7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ulicznej, przydomowej, szkol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93524A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6CA8B0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C8DE1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A90333E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AFCDFD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223F98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2848E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98244E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9A0A1D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182DD38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46D6949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46CFB5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3F35966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9969D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D3E8EA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7A59D5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0B55819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019126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2A1F05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F4CFD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D660D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4D19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D7383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5942FC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F8EB8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70BA3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8EF3DE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791CAA7" w14:textId="77777777"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183D6A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F8CFB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449E6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7CCA5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6BB3B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2DB39B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21C7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49D14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F556B4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D27ADD4" w14:textId="77777777"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4453BE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64D5C9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E4F78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F8A926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07DC5C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19859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26B5F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FA2D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B6F15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E66ABE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B015703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D73EE3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86DC4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BD1B8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D7044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FCC14F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4E68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B1B9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2F233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94EB66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3DDB33B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31B10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6656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6656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6053A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75CA8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FE7012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C24B8F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7D7EC2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8BCF5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9E0C6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51A588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BB8F492" w14:textId="77777777" w:rsidR="00731594" w:rsidRPr="00266567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18B6CBE" w14:textId="77777777" w:rsidR="00731594" w:rsidRPr="00F53632" w:rsidRDefault="006D337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talowy słup lakierowany</w:t>
            </w:r>
            <w:r w:rsidR="00F53632" w:rsidRP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roszkowo</w:t>
            </w:r>
            <w:r w:rsid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kładający się z 3 części, słup  z możliwością odchylenia do tył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D7777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0FAE4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19ED38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524EEA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4E460F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9F8C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7A5BA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F53632" w14:paraId="7C0E59D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C3047E" w14:textId="77777777" w:rsidR="00731594" w:rsidRPr="00266567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A901A42" w14:textId="77777777" w:rsidR="00731594" w:rsidRPr="00F53632" w:rsidRDefault="00F53632" w:rsidP="00841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>Sztywny wysięgnik mocowany do słup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 średnicy min. 90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</w:t>
            </w:r>
            <w:r w:rsidRP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a pomocą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 sztuk U-śrub pozwalając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ych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na zamontowanie tablicy na żądanej wysokości. Obręcz wykonana z pełnego pręta stalowego średnicy min. 17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. Podpory obręczy wykonane z pręta stalowego o średnicy min. 13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, oraz tylnej blachy gr. 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n 5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. Całość malowana proszkowo w komplecie z siatką 12 zaczepów. Tablica wykonana z polipropylenu gr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5 cm o </w:t>
            </w:r>
            <w:r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ymiarach 120 x</w:t>
            </w:r>
            <w:r w:rsidR="00B7037C"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90</w:t>
            </w:r>
            <w:r w:rsidR="00B7037C"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.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lastikowa podstawa balastowa do wypełnienia wod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in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30 l lub piaskiem 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in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10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kg. Trzy punkty zakotwiczenia w podłoż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4C309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EFF54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EA287E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C4394B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7ACD90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0E528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82053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6A01D53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D9A08B7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C16A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94D2C86" w14:textId="77777777"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iatka na obręcz do koszyków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B1D491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25ECC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F9C92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A72A8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1811FA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768AD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CB9774E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22C85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B6BDB97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D3F59E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827CFD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31D390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35DA0FB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F59CA5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872926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42946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435DE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771D4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2AAC7B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CBBB32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4E7E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D1C27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F6E847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320879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FDCC53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944F4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B29A2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2CFD28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CB9BF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32C462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8C08B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36C69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E30362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DDBFCB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7B5A65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6477A9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3762B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D2576E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70C7B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AB810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814AB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D687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3E5AD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8973C7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A99A77E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BB714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F4945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EBC39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BC617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9F3B64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5A45D1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93338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BF65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38900F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CF712D8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D9ADE1B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47928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CDA51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42CE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EB787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67A812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BA311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F999A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D009D1" w14:paraId="629BEB9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9F63D3A" w14:textId="77777777" w:rsidR="00731594" w:rsidRPr="00D009D1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6979079" w14:textId="77777777" w:rsidR="00731594" w:rsidRPr="00D009D1" w:rsidRDefault="00D009D1" w:rsidP="00841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009D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iatka wykonana z polipropylenu, gr. 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nurka min 5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, mocowana do obręczy 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12-zaczepowej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8E207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812D8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BC973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03016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C5900F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86E0F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7055E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1B85F3C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A9B894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C16A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</w:t>
            </w: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41ACC80" w14:textId="77777777"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ózek na piłki składany na kółka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240FF5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0A9A0E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E5B23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F3063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42DC6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0DA732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2D3EBE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70EB6DE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A8A3F5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4AC942B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D0BDD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7CF9BE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160AA7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CE5AF3E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80E632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0BCBA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8FB38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E8474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03F9F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19A2E6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F3414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BC6B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A31B72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28D3CE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78B76E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21B7C7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94055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9DAF5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5CD3E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F3943D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EB840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548A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31F4E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471D98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6539FC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6E65DE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B46E70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19577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3DA0B0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4A50C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0A087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DF4523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03DC2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21B6E2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92699C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B34A04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2B4EF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27AC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AD24F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86F2D0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C1F72E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890B5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861F7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71FDE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2531FF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8E641BC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7485FE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4519B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F792E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CAE46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A950B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8B05C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A6AA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8A790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84101B" w14:paraId="70663F1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FE601B" w14:textId="77777777" w:rsidR="00731594" w:rsidRPr="00B7037C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EB9E50B" w14:textId="77777777" w:rsidR="00731594" w:rsidRPr="00D835EB" w:rsidRDefault="00D835EB" w:rsidP="00D83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y z prętów stalowych o wymiarach min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60x60x100cm, na 4 kółkach obrotowych, pojemność 25-30 piłek</w:t>
            </w:r>
            <w:r w:rsidR="0084101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 piłki nożnej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94ACC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B59A6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7F10CC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584F4D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8B159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C2B62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D3A4C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84101B" w14:paraId="4FBBDA8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D9011EE" w14:textId="77777777" w:rsidR="00731594" w:rsidRPr="00B7037C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B0C9B92" w14:textId="77777777" w:rsidR="00731594" w:rsidRPr="0084101B" w:rsidRDefault="00D835E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4101B">
              <w:rPr>
                <w:rFonts w:ascii="Arial" w:hAnsi="Arial" w:cs="Arial"/>
                <w:bCs/>
                <w:sz w:val="16"/>
                <w:szCs w:val="16"/>
                <w:lang w:val="pl-PL"/>
              </w:rPr>
              <w:t>Konstrukcja zabezpieczona antykorozyjnie</w:t>
            </w:r>
            <w:r w:rsidR="00B7037C" w:rsidRPr="0084101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B90E2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60A70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F4FF6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F5F07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418242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0F63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627F5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1F3405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4BBA0DE" w14:textId="77777777" w:rsidR="009B583A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D176274" w14:textId="77777777"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do koszykówki treningowa r. 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28D514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923527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835168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90DDD95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AD6E74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172BF1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18E53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1D3F8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19DBE8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C1614EB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62D59B5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D7429B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1230395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4D4BB5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5E6420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04373C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9CD86C5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CB7FC3F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54DE12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D8229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B3003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1B711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ECEE4B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28F40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6C68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9BDB92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CCC1E9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6BCE645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DAA427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D86A1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6C0E1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2645DB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6D2B5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A25C42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E435C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EF48E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036BFA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DBE061B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FD1AB2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1F5CCD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BF69E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4FC0E8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A837E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1759EE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85D78F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6FB1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0B8D4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F3CABC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63E0C7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B3349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F5804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466A6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6C9FA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357FE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79385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2E62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F5294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2691AB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597EE15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9552DB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984A0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5C469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B0D94E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3155D2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5A3336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6C91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E0BD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84101B" w14:paraId="7720FAA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53194C6" w14:textId="77777777" w:rsidR="00731594" w:rsidRPr="00B7037C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A254AAB" w14:textId="77777777" w:rsidR="00731594" w:rsidRPr="00D835EB" w:rsidRDefault="00D835EB" w:rsidP="00841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gumowego,</w:t>
            </w:r>
            <w:r w:rsidR="0084101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in. 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8 –panelowa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Roz. 7 dla 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mężczyz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 Do gry w halach sportowych. </w:t>
            </w:r>
            <w:r w:rsidR="0084101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rtyfikat FIB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AE5AB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D9E03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B7C56E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C1DE3F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1BF0F4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94E7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04E06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54E2937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73D87FA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E966674" w14:textId="77777777" w:rsidR="009B583A" w:rsidRPr="00D835EB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do koszykówki  r. 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E52172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FA4A63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40D9D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40486B6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F12B1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40F47C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428EF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74622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E5DDF0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801860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634130F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6CC0DC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D395148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FDD71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0F314A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5C3C8F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3FFCD2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8D2CDCC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2DC5DA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0C259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0C0E0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83885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8129BB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CEBBB9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87F44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B34DF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57F3A8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3016E7E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F8AB8C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D9D02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14690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30CFB3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0F55F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B6283E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6C241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B07B8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00A472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F593D4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3501BD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0905B5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0D14D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E535BA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94AF9A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C58A11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298B6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D6059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A293B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919C3E1" w14:textId="77777777" w:rsidTr="0086564D">
        <w:trPr>
          <w:trHeight w:val="414"/>
        </w:trPr>
        <w:tc>
          <w:tcPr>
            <w:tcW w:w="709" w:type="dxa"/>
            <w:shd w:val="clear" w:color="auto" w:fill="FFFFFF" w:themeFill="background1"/>
          </w:tcPr>
          <w:p w14:paraId="15584AF5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405DC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5ADE7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15F54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6F10C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E3DC1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880305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CBFB8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7C8C2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520A40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7C7791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03AD92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60057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60057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26A73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E98F1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245D3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18253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57EDC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4A5D8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F3340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8B2DB0" w14:paraId="01A555F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424B95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A5A6A31" w14:textId="77777777" w:rsidR="00731594" w:rsidRPr="00D835EB" w:rsidRDefault="00D835EB" w:rsidP="008B2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gumowego,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84101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in 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8 –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panelowa.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Roz. 7 dla mężczyz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 </w:t>
            </w:r>
            <w:r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o gry na zewnątrz – nawierzchnia betonowa</w:t>
            </w:r>
            <w:r w:rsidR="008B2DB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</w:t>
            </w:r>
            <w:r w:rsidRPr="008410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Certyfikat FIB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A8DC8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21E5A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57384F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BFEC8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CE14B0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0966B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B7A79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1DAACF5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DF1C0D" w14:textId="77777777"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043F139" w14:textId="77777777"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inie wyznaczające pole gry do siatkówki plażow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89D620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DDA92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ADECF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67BBD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9EA663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61F808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A754376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FAA1008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A360103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19E8A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BBF4CB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C5F6B2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CE1DE6E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1EEBE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4D548F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B1E90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44E3B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BDFE1B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E29F8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F0E5EB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4BBE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B90E1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18C4F7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39E2089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532DAB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0BC36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5313F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A30C4C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BF9603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8ED86C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588E4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57420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C23640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ED19B6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431B47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B7A455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C3E11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9E32C1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D0DC6F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96DC0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A84D55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F90C5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5A9C1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59B762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C0CDE3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A74E8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CCC2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B049E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10386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950893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AC7C2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41CC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7160C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5E0FBA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80FD223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FD81B9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667D7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E7D6E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2B6CB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F6E02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A01338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23485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9C151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14:paraId="0356EB1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32209DB" w14:textId="77777777" w:rsidR="00731594" w:rsidRPr="00600574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BE10382" w14:textId="77777777"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e z płaskiej liny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( taśmy) polipropylenowej o szer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50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łączna dł. 48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b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5049B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2A151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277814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DA8231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656109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6C99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309F2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14:paraId="4C941D0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885D395" w14:textId="77777777" w:rsidR="00731594" w:rsidRPr="00600574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112C922" w14:textId="77777777"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 komplecie zestaw szpilek montażowych wbijanych w pias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BAD43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6B80D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13BAFD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D6D51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1B93CA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58AB1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A82B5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5A79398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92A3649" w14:textId="77777777" w:rsidR="009B583A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37176D3" w14:textId="77777777" w:rsidR="009B583A" w:rsidRPr="00A569A7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istwy ścienne wielofunkcyjne</w:t>
            </w:r>
            <w:r w:rsidR="00A569A7" w:rsidRPr="00A569A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1</w:t>
            </w:r>
            <w:r w:rsidR="00225B8C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A569A7" w:rsidRPr="00A569A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komplet  = 2 sztuki)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E82A23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B0F0A5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0CE5F2" w14:textId="77777777" w:rsidR="00DC4A74" w:rsidRDefault="00DC4A74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9A9FB0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100B6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92D3A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6CD6D1A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1DF5F5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158EE09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BB0A4E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2B37015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DFD621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269D9B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E75D05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A17B9C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100204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2A0E1F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6C9DB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EB693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3161B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7E7C6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783E5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D247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6CC95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2B4009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8C6BED2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936BFD" w14:textId="29AAA2FF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</w:t>
            </w:r>
            <w:r w:rsidRPr="00B86DD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taż </w:t>
            </w:r>
            <w:r w:rsidR="00B86DD1" w:rsidRPr="00B86DD1">
              <w:rPr>
                <w:rFonts w:ascii="Arial" w:hAnsi="Arial" w:cs="Arial"/>
                <w:b/>
                <w:sz w:val="16"/>
                <w:szCs w:val="16"/>
                <w:lang w:val="pl-PL"/>
              </w:rPr>
              <w:t>do ścian</w:t>
            </w:r>
            <w:r w:rsidR="00B86DD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A2796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17B8C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19C1F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33796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C609C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715C6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F297B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055EE6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E87E911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04F1D7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BBE959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7D2BC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044EA0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A491CD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E4B10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6877F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CE31F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5ECFC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49BB29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BA852A3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773A4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0310B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A4A69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983A4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00F01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D07F50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F7B4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3886E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447BB5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1F3C13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5069F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FED48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2BC25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CB5D2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CC13C1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2A3A0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1274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4D086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14:paraId="1E9E1B9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EA0E48" w14:textId="77777777" w:rsidR="00731594" w:rsidRPr="00A569A7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432C3AA" w14:textId="77777777" w:rsidR="00731594" w:rsidRPr="00A569A7" w:rsidRDefault="00A569A7" w:rsidP="00A569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e ze stali wraz ze śrubami do  montażu do ściany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  D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ł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stew 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4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890CA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B634F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1B7FB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0047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6C3210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D6362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8234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14:paraId="42296AD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295E7B9" w14:textId="77777777" w:rsidR="00731594" w:rsidRPr="00A569A7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BE76997" w14:textId="77777777"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a jednej z listew haki mocujące siatkę, na drugiej nacią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śrubowy. Bezstopniowa regulacja zawieszenia siatki w zakresie od 1,7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 </w:t>
            </w:r>
            <w:r w:rsidR="00E12B20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 2,43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(siatkówka, badminton, tenis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AA75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82742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BAE8A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2035ED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659FC8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39972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8379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14:paraId="3C1AB44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9F43216" w14:textId="77777777" w:rsidR="00731594" w:rsidRPr="00A569A7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32657C" w14:textId="1EEA0424"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>godność z norma PN EN 1271:2006 lub równoważną</w:t>
            </w:r>
            <w:r w:rsidR="00B86DD1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6C2AA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AE068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3CBD5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395BB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B7F9D5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C519F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819AC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14:paraId="4F2D972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78303A6" w14:textId="77777777" w:rsidR="009B583A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82FDAD0" w14:textId="77777777"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do siatkówki plażowej r. 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EA196E" w14:textId="77777777"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7CE876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DE6FD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EED0E6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74A37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2B0778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E5773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1A58C9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9CCE386" w14:textId="77777777"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41509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8BE7512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D9E0BCF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337B6A0" w14:textId="77777777"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5FB55" w14:textId="77777777"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67B23D" w14:textId="77777777"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7DC36C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30C16C6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D2637A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3F05FB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D52CA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1FAF0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A8B8D7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BFF9B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DB73E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AA5D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B9B83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B0AC50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62D1C79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AA14B1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E88FC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DFEDE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B77EE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8B59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E7F7B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1743C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9025E6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62149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73509D7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C73959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DEFE6A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71181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B53E3D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21598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73EF0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8A4A8F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20C8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D67A5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CCA953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6070BE9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60AEC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1EE16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BA6B6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B7751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D12991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D87DCA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7B4B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D0BC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031146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2CB0361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4D663A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57653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D28D8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8D43C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6D506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B3557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E2975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D4A7AB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B9D1F61" w14:textId="77777777" w:rsidTr="008B2DB0">
        <w:trPr>
          <w:trHeight w:val="527"/>
        </w:trPr>
        <w:tc>
          <w:tcPr>
            <w:tcW w:w="709" w:type="dxa"/>
            <w:shd w:val="clear" w:color="auto" w:fill="FFFFFF" w:themeFill="background1"/>
          </w:tcPr>
          <w:p w14:paraId="65E87F9E" w14:textId="77777777" w:rsidR="00731594" w:rsidRPr="00A569A7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374C630" w14:textId="77777777" w:rsidR="00731594" w:rsidRPr="00A569A7" w:rsidRDefault="00A569A7" w:rsidP="008B2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syntetycznego</w:t>
            </w:r>
            <w:r w:rsidR="00FB190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zyta maszynowo</w:t>
            </w:r>
            <w:r w:rsidR="008B2DB0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E3E79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3888F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EC126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98BA22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CD7D79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7631D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61EBBB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10FEC4F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5C999CB" w14:textId="77777777"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21DB425" w14:textId="77777777"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iatka do siatkówki czarna  wzmocniona taśmą z czterech stron z antenk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94E081" w14:textId="77777777"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D0B11B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75B8D1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92714B6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5FD2A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20380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312B16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2C60E8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48E8FB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C2CBE8B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B96AA97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E1B69BA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3DC9C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2336EB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215BF2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8D616DD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37D06F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441C59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005D0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FC743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03F43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BCDAB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A1E83A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AE79B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800A3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F143C2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753BBE0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5B3F64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9BAFF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B9E83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0DCE1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3A7E8A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B950D2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6A41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725AD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F287C3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6539D25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C08882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541A49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53112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C549F9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B3C2A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3E66E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9FF035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2FDC6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270CF2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F05E73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F328E85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9248C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FFBB1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B81F7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9B089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A5813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5A03B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CCE2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8CBB9B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E33DDE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0836AB8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A1CA91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.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E4FF9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2DC7F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05D9B4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21B14B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F6781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6ABCE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DD2DD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2654AD" w14:paraId="2840CB7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6D5CAFB" w14:textId="77777777" w:rsidR="00731594" w:rsidRPr="002654AD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2D8B8A8" w14:textId="77777777" w:rsidR="00731594" w:rsidRPr="002654AD" w:rsidRDefault="002654A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654A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zer. 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atki 1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etr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ł. od 9,5 do 1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etrów, oczka siatki kwadratowe o boku 1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górna część siatki obszyta po obu stronach białą płócienną taśmą, która tworzy 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krawędź na całej długości. Na każdym końcu taśmy otwór do montażu linki od naciąg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30C4B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F7AFD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520D13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06570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946C9D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BB275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DFDD7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2654AD" w14:paraId="3F80A5C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8C98F62" w14:textId="77777777" w:rsidR="00731594" w:rsidRPr="002654AD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78E7A91" w14:textId="77777777" w:rsidR="00731594" w:rsidRPr="002654AD" w:rsidRDefault="002654A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lna część siatki obszyta pozioma taśma tak jak górna tylko o szerokości 3,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00EFF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02575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DD1CB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A455C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37C7CD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CDA55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4BAEE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79BB" w:rsidRPr="002654AD" w14:paraId="6250D4C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564E4C3" w14:textId="77777777" w:rsidR="003B79BB" w:rsidRPr="002654AD" w:rsidRDefault="00FE081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AA8F763" w14:textId="77777777" w:rsidR="003B79BB" w:rsidRPr="002654AD" w:rsidRDefault="002654AD" w:rsidP="00265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Gór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n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część siatki z przeciągniętą linka stalową, dolna z linka polipropylenow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 dł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1,5 – 12,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. Linki służą do naciągu siatki. Po bokach siatki dwie pionowe taśmy o dł. 1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etra i szerokości 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każda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W komplecie antenki 4 sztuki oraz pokrowiec wiąz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27760B" w14:textId="77777777" w:rsidR="003B79BB" w:rsidRPr="00113BBF" w:rsidRDefault="003B79B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E85F1C" w14:textId="77777777" w:rsidR="00FE081A" w:rsidRDefault="00FE081A" w:rsidP="00FE081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958A37" w14:textId="77777777" w:rsidR="003B79BB" w:rsidRPr="00B71D9B" w:rsidRDefault="003B79BB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E4400A" w14:textId="77777777"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E79943B" w14:textId="77777777"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851AE" w14:textId="77777777" w:rsidR="003B79BB" w:rsidRDefault="003B79B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A26D88" w14:textId="77777777" w:rsidR="003B79BB" w:rsidRDefault="003B79B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4777738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1FF65A7" w14:textId="77777777"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DEB9A93" w14:textId="77777777"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Bramka mini 80 x 120 </w:t>
            </w:r>
            <w:r w:rsidR="008947C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m 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luminiowa lakierowana do piłki noż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95CA40" w14:textId="77777777"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27FA5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7CD2B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6F79FED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C8BA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877337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FEC20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B66B0A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92F6C3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A1194B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F8336AD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7D570E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2591087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DBF73E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8C417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94AB20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9805B1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1F369B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7EDA4F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89E83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9F100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379CD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689917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69E718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50B3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3C6DB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B05B2D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19C32CD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5592C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EDA26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7B504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5C2D8D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05299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194C6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94D2A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6306B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5AF3CA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4A993AD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9343F1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4A2443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1F359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57AC42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7847F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6E202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D46C4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4BDB0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1D9A2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68BA29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EB7C4BE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03653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4EF80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8DE07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9E9DAD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B7E977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84C2C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07E3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66F9D8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E93B53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5E973DD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0ECC9C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CC690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E5B15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D05BC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05E861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54BDAA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111E6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C736F2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01C12" w14:paraId="29F5264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39C980A" w14:textId="77777777" w:rsidR="00731594" w:rsidRPr="00601C12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9817800" w14:textId="77777777" w:rsidR="00731594" w:rsidRPr="00601C12" w:rsidRDefault="00601C12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01C12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profil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u kwadratowego </w:t>
            </w:r>
            <w:proofErr w:type="spellStart"/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>aluminowego</w:t>
            </w:r>
            <w:proofErr w:type="spellEnd"/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 przekroju</w:t>
            </w:r>
            <w:r w:rsidRPr="00601C12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8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x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8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. Lakierowany proszkowo</w:t>
            </w:r>
            <w:r w:rsidR="00CE540D">
              <w:rPr>
                <w:rFonts w:ascii="Arial" w:hAnsi="Arial" w:cs="Arial"/>
                <w:bCs/>
                <w:sz w:val="16"/>
                <w:szCs w:val="16"/>
                <w:lang w:val="pl-PL"/>
              </w:rPr>
              <w:t>. Głębokość bramki 70cm. Mocowanie siatki do ramy głównej za pomocą haczyków, Haczyki w zestawie z bramk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01C1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E54C9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B8770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BC160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AA5B80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291A1D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FA588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23C97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01C12" w14:paraId="7F4C199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CC9A31E" w14:textId="77777777" w:rsidR="00731594" w:rsidRPr="00601C12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E839A61" w14:textId="77777777" w:rsidR="00731594" w:rsidRPr="00601C12" w:rsidRDefault="00CE540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ałąki podtrzymujące siatkę zamontowane na stałe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C644F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50ADB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0262F1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3E9296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2E5EFB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937A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4835F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01C12" w14:paraId="05C0EB3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57E2779" w14:textId="77777777" w:rsidR="00731594" w:rsidRPr="00601C12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  <w:p w14:paraId="73BD053A" w14:textId="77777777" w:rsidR="00731594" w:rsidRPr="00601C12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7E6BB8" w14:textId="77777777" w:rsidR="00731594" w:rsidRPr="00601C12" w:rsidRDefault="00CE540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Bramka przenoś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F7502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CBC27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F0FDB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A423A2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9BEFBB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B386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3FA59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5D044B7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50CC139" w14:textId="77777777"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55D878A" w14:textId="77777777"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Siatka do bramki 80 x 120 </w:t>
            </w:r>
            <w:r w:rsidR="008947C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m 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o piłki nożnej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259F2F" w14:textId="77777777"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8DB38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2C9C2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6E7B4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7C0BBD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DDB2D4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C659C11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12121BF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F1899F8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D7830F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CB8043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4A8854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8CF7510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CAAB13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11BD97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A2FA7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703C7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DCC7DC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01AE8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925C1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E2FA4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A74FAE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3DDBE7B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00EB291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E5251E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CDAB7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37DD9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23C5F7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126426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3CD2BE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AEEC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70D7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778B37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85549BF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FAFE4D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9FAA89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23644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CBD2EF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68096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3E2B9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1BBC1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0A9B1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EC7CB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400CF7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C89F7A1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EDD10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79B95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C7FB5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03514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516AC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7B37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FB69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0CE6D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EA1B5E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E234697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580A9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9A0BF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C9811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B69DC9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41790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5CC12D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FCEA5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B7436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14:paraId="2520CFB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CC9047" w14:textId="77777777" w:rsidR="00731594" w:rsidRPr="00494A91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EC7A52B" w14:textId="77777777"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>Wymiar siatki dostosowany do bramki z pozycj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45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(XLV)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18575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DC3E4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4D621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B8C65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A9E34C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C689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25A46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14:paraId="25A69A2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6CCB60E" w14:textId="77777777" w:rsidR="00731594" w:rsidRPr="00494A91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671217C" w14:textId="77777777"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iatka wykonana z polipropylenu, gr. 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lotu min. 3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oczka kwadratowe o boku 5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E6930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B639C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3D3F50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56C67D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AD74E9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F8B6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C44C0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7CCFADA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3751860" w14:textId="77777777"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E34C98E" w14:textId="77777777"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Haczyk standard </w:t>
            </w:r>
            <w:r w:rsidR="00271751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252CA6" w14:textId="77777777"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0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81248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645C5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E36452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07A5B7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76D07F7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CD76833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EC51B5C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AB7600E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ECC571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5F370C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782F36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6451DBB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926EC4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B03B41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DE159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EF07B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06CFD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6144D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9A2FF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DE97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6388C6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43AF32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5C0068B" w14:textId="77777777"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C7B35A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3847A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21C83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F0A715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EAC145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A961F3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39068E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BD538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6BF972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48F2272" w14:textId="77777777"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292BE1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08546F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0E8C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EEA263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AD87B1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DF80ED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5EC30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D74E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29CD8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215FED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F159F09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82F23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92E89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0F2B2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D9B5F5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A5942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731663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2A77B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3E6783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07B4BBD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0DEF18D" w14:textId="77777777" w:rsidR="00731594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E56779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BF4EB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3CBB4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EA182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3AD0C8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C541C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A0AE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0E096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14:paraId="3274B55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B96659E" w14:textId="77777777" w:rsidR="00731594" w:rsidRPr="00494A91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3C541AE" w14:textId="77777777"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nane z tworzywa sztucznego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57D8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5DDBF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2CD765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41C3F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908BFB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EA9A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FB9B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14:paraId="7F97D76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25CA65D" w14:textId="77777777" w:rsidR="00731594" w:rsidRPr="00494A91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76711A0" w14:textId="77777777" w:rsidR="00AE3F73" w:rsidRPr="00741572" w:rsidRDefault="00494A91" w:rsidP="00AE3F7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  <w:r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>Pasujące do bramki i siatki z pozycji 45 i 46</w:t>
            </w:r>
            <w:r w:rsidR="0086564D"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(XLV i XLVI)</w:t>
            </w:r>
            <w:r w:rsidR="00AE3F73"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AE3F73" w:rsidRPr="00741572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Haczyki są przeznaczone do mocowania siatki do bramki. Są to zapasowe haczyki. Muszą być kompatybilne z bramkami i siatkami oferowanymi przez Wykonawcę.</w:t>
            </w:r>
          </w:p>
          <w:p w14:paraId="481C3125" w14:textId="77777777" w:rsidR="00731594" w:rsidRPr="00494A91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96226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B2613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497EB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28FCBC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188CD0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E99E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D2FF4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42DC1F3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F305705" w14:textId="77777777"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C8766B4" w14:textId="77777777"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rabinka koordynacyjna trójwymiarowa na hale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7C0C63" w14:textId="77777777"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2D784F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6D3B8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7907E4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4A6A40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DAF304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CA9AB28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17FB0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706A2D8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A22E2F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D28243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1BFAC7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1A6DA93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1BFF76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242556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B93B6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29564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DFDCE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2A4E1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903208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038FC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033CB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650F49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1473FA5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61798E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81038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71C5D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C0652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DF5A05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164B7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5A87E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1C50B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913A04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AC50219" w14:textId="77777777"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EE7BD4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21172DF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709C6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D92AF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06106E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553E3F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5DCFE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DA1D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369589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1B17AEF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0F8B936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E5F201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8202B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AE9FB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32E25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20E9E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CBB4B9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50C56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2454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CA57E1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6A0508F" w14:textId="77777777" w:rsidR="00731594" w:rsidRPr="00113BBF" w:rsidRDefault="00FE081A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3F707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C96782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94B29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93B52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9872E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7CDF6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94852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C5359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7D69E6" w14:paraId="4E9A51B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3E397A4" w14:textId="77777777" w:rsidR="00731594" w:rsidRPr="00494A91" w:rsidRDefault="00FE081A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D3D5382" w14:textId="77777777" w:rsidR="00731594" w:rsidRPr="007D69E6" w:rsidRDefault="007D69E6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7D69E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6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w zestawie torba do magazynowania i przenoszenia drabin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96F6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F39FB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429BB3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5BFDA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F1F423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C218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E01BE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203E296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13EB90C" w14:textId="77777777" w:rsidR="00AC16A7" w:rsidRPr="00113BBF" w:rsidRDefault="00AC16A7" w:rsidP="009A6D4B">
            <w:pPr>
              <w:ind w:hanging="25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E4DBEBA" w14:textId="77777777" w:rsidR="009A6D4B" w:rsidRPr="00113BBF" w:rsidRDefault="009A6D4B" w:rsidP="009A6D4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79AB657" w14:textId="77777777"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odstawka pod koło/laskę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522078" w14:textId="77777777"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8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8E70A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84F5B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CD40E2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30CF3B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18AE01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7C32A57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53C4C1C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540956E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16CD5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A91959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EC8BE0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BC60AA4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92E2FC" w14:textId="77777777" w:rsidR="00731594" w:rsidRPr="00113BBF" w:rsidRDefault="00686B0B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1ABA3B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675DB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835873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AE5103E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ACD38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13C5E1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2E6C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8C709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14964F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62E0215" w14:textId="77777777" w:rsidR="00731594" w:rsidRPr="00113BBF" w:rsidRDefault="0086564D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12B1AD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370FB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62BF7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5805DC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FE5834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EA9AD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4294E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572C3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807740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7B46B12" w14:textId="77777777" w:rsidR="00731594" w:rsidRPr="00113BBF" w:rsidRDefault="0086564D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7C62B0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1E2C8E9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427DB8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DDC50D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DD48F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F44B28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982930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E67A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EB46CA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4E01EC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FBCC4C" w14:textId="77777777" w:rsidR="00731594" w:rsidRPr="00113BBF" w:rsidRDefault="00731594" w:rsidP="0086564D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 </w:t>
            </w:r>
            <w:r w:rsidR="00FE08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D9549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8E8ADC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71CC46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B675AA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CCEB9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773B8D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46A8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6F8B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5E2468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509AF21" w14:textId="77777777" w:rsidR="00731594" w:rsidRPr="00113BBF" w:rsidRDefault="0086564D" w:rsidP="0086564D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E0C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9061FA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0B774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EAE4B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155DE42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3C66C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63FA58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DFF9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030BA4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61023A6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4B797FC" w14:textId="77777777" w:rsidR="00731594" w:rsidRPr="00686B0B" w:rsidRDefault="006E0CA3" w:rsidP="0086564D">
            <w:pPr>
              <w:ind w:hanging="25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24E5F37" w14:textId="77777777"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tworzywa sztucznego, </w:t>
            </w:r>
            <w:r w:rsidR="00FB190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możliwoś</w:t>
            </w:r>
            <w:r w:rsidR="00FB190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ią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pełnienia wnętrz piaskiem przez zamykany otwór w korpusi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A76B17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C42E5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32A96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799C08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07C4C1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80062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79641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14:paraId="2169B61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D8725AF" w14:textId="77777777" w:rsidR="00731594" w:rsidRPr="00686B0B" w:rsidRDefault="006E0CA3" w:rsidP="0086564D">
            <w:pPr>
              <w:ind w:hanging="25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4BD811E" w14:textId="77777777"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astosowanie koła koordynacyjne oraz laski treningowe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m lu</w:t>
            </w:r>
            <w:r w:rsid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,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F2DDE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5F92EA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93D8B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EF0AF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685E35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EEFBF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F0513F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60D4707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F7AEF16" w14:textId="77777777" w:rsidR="00AC16A7" w:rsidRPr="00113BBF" w:rsidRDefault="009A6D4B" w:rsidP="009A6D4B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A330651" w14:textId="77777777" w:rsidR="00AC16A7" w:rsidRPr="0081680D" w:rsidRDefault="009A6D4B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Wysepki pod laskę (rzep)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63DD8" w14:textId="77777777" w:rsidR="00AC16A7" w:rsidRPr="00113BBF" w:rsidRDefault="009A6D4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0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98A5F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23748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39643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C736CD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28E2A9E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305C891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EC1C00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FFADDC1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A16F9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F00AA0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4CAE28D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0EC7FD8" w14:textId="77777777"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F154CB" w14:textId="77777777"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656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4EA2A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C1946A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677A8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D3721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CCC44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092D58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1647B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CA8071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78D6CDD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060DBDA" w14:textId="77777777"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DF12B0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DCB145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897AE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3D042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D4246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485690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1ACA58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D1708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9D20EE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3A4D441" w14:textId="77777777"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6F9F59" w14:textId="77777777"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640FC16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13C144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EA2F69" w14:textId="77777777"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929A39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75A68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5827E9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FDA0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AF5BC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5A4246C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A938DEF" w14:textId="77777777" w:rsidR="00731594" w:rsidRPr="00113BBF" w:rsidRDefault="006E0CA3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B902FD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B44C73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E59585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6A5DC91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40B8AEF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DDA7A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75675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96A5D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14:paraId="2293961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BA13334" w14:textId="77777777" w:rsidR="00731594" w:rsidRPr="00113BBF" w:rsidRDefault="006E0CA3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362A9B" w14:textId="77777777"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0D588B" w14:textId="77777777"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0ABD57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0E7B36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99A0D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BBD98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4FB31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7556E7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14:paraId="74BE412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F0BBDB" w14:textId="77777777" w:rsidR="00731594" w:rsidRPr="00686B0B" w:rsidRDefault="006E0CA3" w:rsidP="00731594">
            <w:pPr>
              <w:ind w:right="-393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8638472" w14:textId="77777777" w:rsidR="00FB190A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e z trwałego plastiku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Średnicy 2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  <w:r w:rsidR="00FB190A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. 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, do tworzenia przeszkód z laskami </w:t>
            </w:r>
          </w:p>
          <w:p w14:paraId="5CDCD29E" w14:textId="77777777"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lub 1,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88E2FF" w14:textId="77777777" w:rsidR="00731594" w:rsidRPr="00686B0B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792430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6DE6D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13E39D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B3E0EF4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D0674D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17EBD0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14:paraId="3DEAD53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D791E0" w14:textId="77777777" w:rsidR="00731594" w:rsidRPr="00686B0B" w:rsidRDefault="006E0CA3" w:rsidP="00731594">
            <w:pPr>
              <w:ind w:right="-393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6040423" w14:textId="77777777"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wysepce specjalne wyżłobienia umożliwiające położenie laski treningowej w poziomie 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a wys. 5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1F6A4F" w14:textId="77777777" w:rsidR="00731594" w:rsidRPr="00686B0B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3E505C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9DB655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68BDB7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242B900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FEC39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D61B86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14:paraId="4B2549A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501C031" w14:textId="77777777" w:rsidR="00731594" w:rsidRPr="00686B0B" w:rsidRDefault="006E0CA3" w:rsidP="00731594">
            <w:pPr>
              <w:ind w:right="-393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91BB19" w14:textId="77777777" w:rsidR="00B8047F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estaw składający się z 10 sztuk </w:t>
            </w:r>
          </w:p>
          <w:p w14:paraId="0923E6A9" w14:textId="77777777" w:rsidR="00B8047F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>pl</w:t>
            </w:r>
            <w:r w:rsid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us </w:t>
            </w:r>
            <w:r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F029EF"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>rz</w:t>
            </w:r>
            <w:r w:rsidRP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>epy</w:t>
            </w:r>
            <w:r w:rsidR="00AE3F73" w:rsidRPr="00741572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 xml:space="preserve"> do spięcia zestawu </w:t>
            </w:r>
            <w:r w:rsidR="00AE3F73" w:rsidRPr="00B8047F">
              <w:rPr>
                <w:rFonts w:ascii="Arial" w:hAnsi="Arial" w:cs="Arial"/>
                <w:sz w:val="16"/>
                <w:szCs w:val="16"/>
                <w:lang w:val="pl-PL"/>
              </w:rPr>
              <w:t>wysepek</w:t>
            </w:r>
            <w:r w:rsidR="008021D2" w:rsidRPr="00B8047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5F37209E" w14:textId="678C36EC" w:rsidR="00731594" w:rsidRPr="00AE3F73" w:rsidRDefault="00B8047F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B8047F">
              <w:rPr>
                <w:rFonts w:ascii="Arial" w:hAnsi="Arial" w:cs="Arial"/>
                <w:sz w:val="16"/>
                <w:szCs w:val="16"/>
                <w:lang w:val="pl-PL"/>
              </w:rPr>
              <w:t>(</w:t>
            </w:r>
            <w:r w:rsidR="008021D2" w:rsidRPr="00B8047F">
              <w:rPr>
                <w:rFonts w:ascii="Arial" w:hAnsi="Arial" w:cs="Arial"/>
                <w:sz w:val="16"/>
                <w:szCs w:val="16"/>
                <w:lang w:val="pl-PL"/>
              </w:rPr>
              <w:t>lub torba</w:t>
            </w:r>
            <w:r w:rsidRPr="00B8047F">
              <w:rPr>
                <w:rFonts w:ascii="Arial" w:hAnsi="Arial" w:cs="Arial"/>
                <w:sz w:val="16"/>
                <w:szCs w:val="16"/>
                <w:lang w:val="pl-PL"/>
              </w:rPr>
              <w:t>) do</w:t>
            </w:r>
            <w:r w:rsidR="00AE3F73" w:rsidRPr="00B8047F">
              <w:rPr>
                <w:rFonts w:ascii="Arial" w:hAnsi="Arial" w:cs="Arial"/>
                <w:sz w:val="16"/>
                <w:szCs w:val="16"/>
                <w:lang w:val="pl-PL"/>
              </w:rPr>
              <w:t xml:space="preserve"> przenoszenia i przechowywan</w:t>
            </w:r>
            <w:r w:rsidR="00AE3F73" w:rsidRPr="00741572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ia</w:t>
            </w:r>
            <w:r w:rsidR="00AE3F73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EB4150" w14:textId="77777777" w:rsidR="00731594" w:rsidRPr="00686B0B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3573D4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A956B8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70AE5B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DDDA6E9" w14:textId="77777777"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5907EB" w14:textId="77777777"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91A2F5" w14:textId="77777777"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1F3A5C7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0874B6E" w14:textId="77777777" w:rsidR="00AC16A7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165B65F" w14:textId="77777777" w:rsidR="00AC16A7" w:rsidRPr="00686B0B" w:rsidRDefault="009A6D4B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do siatkonog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121449" w14:textId="77777777" w:rsidR="00AC16A7" w:rsidRPr="00113BBF" w:rsidRDefault="009A6D4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BF2FC6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067AA7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9C103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D25F22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C6BD06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4E4B4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8AA89D5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1767C3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987D033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B1149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318C7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6AFF2D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FB0B38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EA14B8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29CB95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73ECD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50F80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D47DFD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961FC0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0EECD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9FD7F4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2C9729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5FA1EF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703C7CC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149E99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523F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122A34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E9D47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88052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43AD76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563C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B1A45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B31092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7825AD2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E2FE83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54AA15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D21F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AD9909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D4DBF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07699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569F3E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BE09E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8DE258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148B18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383BEA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5F3C5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9A1E7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8F545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A314F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667807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BB885C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0619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DC5F82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349B57A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CD05853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D9236C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30B3B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6B1FE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BB422D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8A9228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9DF35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8C9B0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24609D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686B0B" w14:paraId="0E20E75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67E7BBB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D5D9B82" w14:textId="77777777"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Uniwersalny zestaw składający się z d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óch stojaków I siatki, Możliwość ustawienia na dowolnej powierzchni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łynnie regulowana wysokość siatki od 5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cm do 15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23BD9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2E25B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6AF7F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0B68D3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54B82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9479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AD72FA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3FD494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F56EA11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45E4745" w14:textId="77777777"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zerokość konstrukcji 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z możliwością składania i rozkład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E10BA5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8869C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74F7B1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3131B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D4CFA9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366D2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05C25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1A4AAF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6F172DF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D0D0CB" w14:textId="77777777" w:rsidR="00F029EF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komplecie torba do jego magazynowani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14:paraId="00E6D849" w14:textId="77777777"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rzenoszeni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4288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92E1B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AE9EA5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CF8D8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7764FC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FABA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C848FB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14:paraId="30D96FC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53E864A" w14:textId="77777777" w:rsidR="00AC16A7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AB29B33" w14:textId="77777777" w:rsidR="00AC16A7" w:rsidRPr="0081680D" w:rsidRDefault="009A6D4B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Wysepki  z tyczkami zestaw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F8E275" w14:textId="77777777" w:rsidR="00AC16A7" w:rsidRPr="00113BBF" w:rsidRDefault="009A6D4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82147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C57C4E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2A1AE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55E35B" w14:textId="77777777"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000E1F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F2AA2F6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1BAA031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FA0560F" w14:textId="77777777"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126A9F" w14:textId="77777777"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12230" w14:textId="77777777"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B57903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0A1945D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1C5654F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CC8A60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E5565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2D72A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93B1C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18F67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5B409C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E7C2E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2CF249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FC2039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9457D6F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E9B5CF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F09FAA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2A11F4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FF854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A89AC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46C80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7427B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25087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7792DF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1115DBA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456B30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C2DAFE8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C23C3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8CC7CD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D9B15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274C3A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8292D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92724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6F5768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0748DD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E60A64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29831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97886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5909A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D4EA0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6238AA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8BF12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AF4AF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DCECC9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B1923E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27190F9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D37893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C56A4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8A2B10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A2CA6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3C6CC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2536A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AD846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BD029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686B0B" w14:paraId="3FB2EAE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E837F62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5BA8F11" w14:textId="77777777"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skład zestawu wchodzi 5 tyczek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dziesięć wysepek i 5 tyczek o dł. 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do połączenia wysep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0F6F6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32397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D3125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72C54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B08224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872B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F67352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686B0B" w14:paraId="62636CA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DEB73A4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CC049D8" w14:textId="77777777"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okość umieszczania tyczki 7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DDD98E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F0009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5473A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0E6C2B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C98F0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196A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7D4F9A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14:paraId="5DD2341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B4B6AB5" w14:textId="77777777" w:rsidR="009A6D4B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7495741" w14:textId="77777777"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koordynacyjny</w:t>
            </w:r>
            <w:r w:rsidR="00271751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A5269E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BC7FA9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BA3F1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138F2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689D2A" w14:textId="77777777"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62632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8826B44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59EE0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B0DC368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0E5B9A" w14:textId="77777777"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DCEF39" w14:textId="77777777"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3A4026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4258D7A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B17ED4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5B4802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E64905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8C2BE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07DADC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81DD6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11888E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4995E9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08CCC2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B5869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5FCC751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77341C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16ED2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9539A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2D27E6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475BF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9F7E1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66D6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90429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613D5A5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9CDDC17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811BB9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91158F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8F67A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895787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EF9D4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7262D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E46EA7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9C88C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391092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4B9CB0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9BEFF38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51AB61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28B69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F2104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867680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20DE40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9F0B49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4C972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4EFFD8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BCCD94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6AF736F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EC4EA0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91402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56943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802A5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E42B5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5F47D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4463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16ABE3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CB24BA" w14:paraId="6B25E50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CB7C936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1AF0FB5" w14:textId="3D0555B2" w:rsidR="001621C2" w:rsidRPr="0044724C" w:rsidRDefault="0044724C" w:rsidP="00CB2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4724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estaw składający się z 10 stożków </w:t>
            </w:r>
            <w:r w:rsidR="00CB24BA">
              <w:rPr>
                <w:rFonts w:ascii="Arial" w:hAnsi="Arial" w:cs="Arial"/>
                <w:bCs/>
                <w:sz w:val="16"/>
                <w:szCs w:val="16"/>
                <w:lang w:val="pl-PL"/>
              </w:rPr>
              <w:t>o wys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38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FA6C9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24D4E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508083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0301A9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0781EC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21DB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7B317A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44724C" w14:paraId="3FE2AA5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7D0BB07" w14:textId="77777777" w:rsidR="001621C2" w:rsidRPr="00686B0B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DA3C1E7" w14:textId="77777777" w:rsidR="00F029EF" w:rsidRDefault="0044724C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4724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ięć belek do połączenia stożków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, </w:t>
            </w:r>
          </w:p>
          <w:p w14:paraId="5E5283E6" w14:textId="77777777" w:rsidR="001621C2" w:rsidRPr="0044724C" w:rsidRDefault="0044724C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 stożk</w:t>
            </w:r>
            <w:r w:rsidR="008021D2">
              <w:rPr>
                <w:rFonts w:ascii="Arial" w:hAnsi="Arial" w:cs="Arial"/>
                <w:bCs/>
                <w:sz w:val="16"/>
                <w:szCs w:val="16"/>
                <w:lang w:val="pl-PL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ożliwość montażu na 3 różnych wysokościach: 11</w:t>
            </w:r>
            <w:r w:rsidR="004302D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22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33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9AE54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5981C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FD535C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17C850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0956C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40C2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64176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14:paraId="70D221E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5AD1F2C" w14:textId="77777777"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D91BFD7" w14:textId="77777777" w:rsidR="009A6D4B" w:rsidRPr="0044724C" w:rsidRDefault="00F70ADE" w:rsidP="00D442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724C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nożna bezszwowa r</w:t>
            </w:r>
            <w:r w:rsidR="00D4423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zmiar</w:t>
            </w:r>
            <w:r w:rsidRPr="0044724C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796177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B572AC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9CDB3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BFCDE45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27D50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4DE1F9B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6F6A5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4EFD7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5DCB97" w14:textId="77777777"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3583D24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B2E6D62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274A9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165D57A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BB99DD" w14:textId="77777777"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0A8662" w14:textId="77777777"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CD175F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86CC0D7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2ECB0E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308E7D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D6FFF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2592A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178AD5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9DFEA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13F1AA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EEF6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634818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85AA15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AA870BC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F99F82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691571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687A6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2B850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A9C04D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7259A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E6930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A2EC93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7CE2C8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7ED3E15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73888B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249F8F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E0E59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D56F42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1A0BD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D463C2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A7DC13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692A6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8B79D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C0CEFC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B9042BD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  <w:r w:rsidR="001621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5D2FD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021E0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5FBC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D9055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ADD03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C19950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76756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83883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E3BA3F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758A587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D2F0E7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70A4FC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7633E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B3303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4E7AE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CD316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EE103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F10438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D73CE9" w14:paraId="051D9AE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0D5F51" w14:textId="77777777" w:rsidR="001621C2" w:rsidRPr="00D44231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90E8F8D" w14:textId="77777777" w:rsidR="001621C2" w:rsidRPr="00D44231" w:rsidRDefault="00D44231" w:rsidP="00D73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4423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</w:t>
            </w:r>
            <w:r w:rsidR="00D73CE9">
              <w:rPr>
                <w:rFonts w:ascii="Arial" w:hAnsi="Arial" w:cs="Arial"/>
                <w:bCs/>
                <w:sz w:val="16"/>
                <w:szCs w:val="16"/>
                <w:lang w:val="pl-PL"/>
              </w:rPr>
              <w:t>materiału syntetycznego</w:t>
            </w:r>
            <w:r w:rsidRPr="00D44231">
              <w:rPr>
                <w:rFonts w:ascii="Arial" w:hAnsi="Arial" w:cs="Arial"/>
                <w:bCs/>
                <w:sz w:val="16"/>
                <w:szCs w:val="16"/>
                <w:lang w:val="pl-PL"/>
              </w:rPr>
              <w:t>, bezszwowa, klejona</w:t>
            </w:r>
            <w:r w:rsidR="00D73CE9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A5E81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C4B7D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CD302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0BE51B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50CC3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B8314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483B75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D73CE9" w14:paraId="0BA9FF4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BCB2CA9" w14:textId="77777777" w:rsidR="001621C2" w:rsidRPr="00D44231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7D4374" w14:textId="77777777" w:rsidR="001621C2" w:rsidRPr="00D44231" w:rsidRDefault="00D44231" w:rsidP="00D73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ertyfikat FIFA</w:t>
            </w:r>
            <w:r w:rsidR="00180C5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Quality PR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916B3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CA1D8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DB9F0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16FD6D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A9191A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8EAB0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45390A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14:paraId="1EC1067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B283E3" w14:textId="77777777"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27A4713" w14:textId="77777777"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nożna r. 5, na trawę, szy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0572CD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E7AFDE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12069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952B755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93290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29962B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6C94F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9ABD91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671940" w14:textId="77777777"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240813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FAA1A6F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BC4ED0A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CC674DE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E597E" w14:textId="77777777"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3BFF61" w14:textId="77777777"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6768926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E215E4A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2B2809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AB8B28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6459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A967D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01416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335E86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62179C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4AAB2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93DBEA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7A416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1C62129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F2F943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51513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6591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B4AF9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CC0B40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7C6722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159882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888D5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4828DF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CF983C8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4185BF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BB4AE0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86155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EE9FAC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70723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DB3F3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615E00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40305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8BD54C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09E4EE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8D1E49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CFC36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87AA3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9B015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C8F20E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EDFD8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A242C6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8A87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F39B6B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CFF08E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446F25B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CC4422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5E933C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433830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CF900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0D47F4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322DB5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5AD0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0C2BF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BAB273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F048664" w14:textId="77777777" w:rsidR="001621C2" w:rsidRPr="00FE21DD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BA47E52" w14:textId="77777777" w:rsidR="001621C2" w:rsidRPr="00FE21DD" w:rsidRDefault="00FE21DD" w:rsidP="00D73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materiału </w:t>
            </w:r>
            <w:r w:rsidR="00D73CE9">
              <w:rPr>
                <w:rFonts w:ascii="Arial" w:hAnsi="Arial" w:cs="Arial"/>
                <w:bCs/>
                <w:sz w:val="16"/>
                <w:szCs w:val="16"/>
                <w:lang w:val="pl-PL"/>
              </w:rPr>
              <w:t>syntetycznego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ęt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ka lateksowa, panele szyte</w:t>
            </w:r>
            <w:r w:rsidR="00D73CE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180C5A">
              <w:rPr>
                <w:rFonts w:ascii="Arial" w:hAnsi="Arial" w:cs="Arial"/>
                <w:bCs/>
                <w:sz w:val="16"/>
                <w:szCs w:val="16"/>
                <w:lang w:val="pl-PL"/>
              </w:rPr>
              <w:t>ręczn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8F0161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34CE2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9D5F8A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AFE40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6CB821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4B546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199E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E2D7D8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00D1898" w14:textId="77777777" w:rsidR="001621C2" w:rsidRPr="00FE21DD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17532FE" w14:textId="77777777" w:rsidR="001621C2" w:rsidRPr="00FE21DD" w:rsidRDefault="00180C5A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80C5A">
              <w:rPr>
                <w:rFonts w:ascii="Arial" w:hAnsi="Arial" w:cs="Arial"/>
                <w:bCs/>
                <w:sz w:val="16"/>
                <w:szCs w:val="16"/>
              </w:rPr>
              <w:t>Certyfikat FIFA Quality PR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3227D1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2E6C3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F989E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2BAD7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0ABA77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457C1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B761BD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14:paraId="41B28B0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234A2CB" w14:textId="77777777"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85612EC" w14:textId="77777777"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nożna r. 5, na trawę, szy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20C504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500FFE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933301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B82747D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BCA174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2EB44DF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BE0F8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678DA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B336E8" w14:textId="77777777"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D4E554C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12B178F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D337F58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BA94E3A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2AE4CE" w14:textId="77777777"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9895AA" w14:textId="77777777"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FDDDF4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98B5C95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BBB4F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FDB738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6A9A0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A3478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FC934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AA3D2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CF96D9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D306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80D9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64C208D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CA7716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4762DB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A8398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B5002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6D3FD3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A6C68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1C14A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1D14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D6F6AD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BC0203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2D8F5B9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576BBC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CCCE79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DE341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826B0C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51606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EC66B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2CB0A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82B9F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25C9EC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2723FC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4A215F6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31489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BBD5D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06E63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2BB327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8BA83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2C12D8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C954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F844C0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F711C6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06BBAC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5A764D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z 2003r.,Nr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79200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CE348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C347F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2ADC76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C74BA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AE16F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B3DEA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E21DD" w:rsidRPr="003926A2" w14:paraId="2C0C8B9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5BB206" w14:textId="77777777" w:rsidR="00FE21DD" w:rsidRPr="00113BBF" w:rsidRDefault="006E0CA3" w:rsidP="00FE21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5C96DC3" w14:textId="77777777" w:rsidR="00FE21DD" w:rsidRPr="00FE21DD" w:rsidRDefault="00FE21DD" w:rsidP="00180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materiału </w:t>
            </w:r>
            <w:r w:rsidR="00180C5A">
              <w:rPr>
                <w:rFonts w:ascii="Arial" w:hAnsi="Arial" w:cs="Arial"/>
                <w:bCs/>
                <w:sz w:val="16"/>
                <w:szCs w:val="16"/>
                <w:lang w:val="pl-PL"/>
              </w:rPr>
              <w:t>syntetyczneg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, dęt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a lateksowa,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32 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panele szyte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aszynowo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4CD06" w14:textId="77777777" w:rsidR="00FE21DD" w:rsidRPr="00113BBF" w:rsidRDefault="00FE21DD" w:rsidP="00FE2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BA2A55" w14:textId="77777777"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F6DFD6" w14:textId="77777777"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F5F03A" w14:textId="77777777"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B0DD8F5" w14:textId="77777777"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8FA74" w14:textId="77777777"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D30F9" w14:textId="77777777" w:rsidR="00FE21DD" w:rsidRDefault="00FE21DD" w:rsidP="00FE21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E21DD" w:rsidRPr="003926A2" w14:paraId="1D243FB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854C0A0" w14:textId="77777777" w:rsidR="00FE21DD" w:rsidRPr="00113BBF" w:rsidRDefault="006E0CA3" w:rsidP="00FE21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66EBBF9" w14:textId="77777777" w:rsidR="00FE21DD" w:rsidRPr="00180C5A" w:rsidRDefault="00180C5A" w:rsidP="00FE2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80C5A">
              <w:rPr>
                <w:rFonts w:ascii="Arial" w:hAnsi="Arial" w:cs="Arial"/>
                <w:bCs/>
                <w:sz w:val="16"/>
                <w:szCs w:val="16"/>
                <w:lang w:val="pl-PL"/>
              </w:rPr>
              <w:t>Certyfikat FIFA Quality PR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2E376B" w14:textId="77777777" w:rsidR="00FE21DD" w:rsidRPr="00113BBF" w:rsidRDefault="00FE21DD" w:rsidP="00FE2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10D64B" w14:textId="77777777"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F9CD98" w14:textId="77777777"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7510B99" w14:textId="77777777"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B36BC15" w14:textId="77777777"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A40C1" w14:textId="77777777"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F2FEC2" w14:textId="77777777" w:rsidR="00FE21DD" w:rsidRDefault="00FE21DD" w:rsidP="00FE21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14:paraId="2510F7F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ADA81A" w14:textId="77777777"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B16A5A5" w14:textId="77777777"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odstawka pod koło/laskę 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DD6743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2 szt.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A1A39E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0EB697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7FC90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4FC2EC" w14:textId="77777777"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3F5A61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21F259DD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96E370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4419C73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BB541" w14:textId="77777777"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055168" w14:textId="77777777"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35F6C42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705C23C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F922CE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B91CB7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8F773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DC5D0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EABC2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440E46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88650A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CFFFD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969C4C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6DE60EF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6CF32DA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DEC19D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B69DD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D334D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E9E611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CFE778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93D6D2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90966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E7D51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0AC965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DD839F9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34DA33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5A3C11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32DAF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07AA4C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1CFAA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7C8B8B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A638C2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0503F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7528D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81C27E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810B0CA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5B3B2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F84F35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03858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425C39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7CD38E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0C762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1D31D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0D30F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81F221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B32CCC2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E62F95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BC196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27800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68415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E9ED56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E6CEE5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003BF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0A8F0F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C5F32" w:rsidRPr="003926A2" w14:paraId="092EB2C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D6BBF11" w14:textId="77777777" w:rsidR="00FC5F32" w:rsidRPr="00FC5F32" w:rsidRDefault="006E0CA3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98DF2E6" w14:textId="77777777" w:rsidR="00FC5F32" w:rsidRPr="00FC5F32" w:rsidRDefault="00FC5F32" w:rsidP="00FC5F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tworzywa sztucznego, możliwość wypełnienia wnętrz piaskiem przez zamykany otwór w korpus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AC47FC" w14:textId="77777777" w:rsidR="00FC5F32" w:rsidRPr="00113BBF" w:rsidRDefault="00FC5F32" w:rsidP="00FC5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524DA3" w14:textId="77777777"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9793DCE" w14:textId="77777777"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B44EEA3" w14:textId="77777777"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E83C526" w14:textId="77777777"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2F05CB" w14:textId="77777777"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FDFF0E" w14:textId="77777777" w:rsidR="00FC5F32" w:rsidRDefault="00FC5F32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C5F32" w:rsidRPr="003926A2" w14:paraId="3CFF9B7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8D24FA" w14:textId="77777777" w:rsidR="00FC5F32" w:rsidRPr="00FC5F32" w:rsidRDefault="006E0CA3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4D07CDC" w14:textId="77777777" w:rsidR="00FC5F32" w:rsidRPr="00FC5F32" w:rsidRDefault="00FC5F32" w:rsidP="00FC5F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astosowanie koła koordynacyjne oraz laski treningowe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lub 1,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2EF4C" w14:textId="77777777" w:rsidR="00FC5F32" w:rsidRPr="00113BBF" w:rsidRDefault="00FC5F32" w:rsidP="00FC5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B2F540" w14:textId="77777777"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776C66" w14:textId="77777777"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8637DB" w14:textId="77777777"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19AC3E" w14:textId="77777777"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F19EA3" w14:textId="77777777"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5FC46E" w14:textId="77777777" w:rsidR="00FC5F32" w:rsidRDefault="00FC5F32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49AC49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4FCB0A0" w14:textId="77777777" w:rsidR="001621C2" w:rsidRPr="00FC5F32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D10B607" w14:textId="77777777"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>Zastosowanie na murawę sztuczną oraz hal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24047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CBD52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3BCC1B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B6031B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60282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F11E8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2C3FDD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14:paraId="6EB4465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073F339" w14:textId="77777777"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2B46B7FC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Koł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koordynacyjne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torb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0D1623" w14:textId="77777777"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BBCADB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B23A77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1DBCF7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8B26577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EB5548" w14:textId="77777777"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3376D5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262B4C0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BD0ED4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2EEB622" w14:textId="77777777"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DE509" w14:textId="77777777"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D843F7" w14:textId="77777777"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B650D3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4FAD810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3FA5AA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C37262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07C46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05D8F2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60714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5E5FDC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3452DA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55D9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58390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9AA3FC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B9ECDF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C10FB0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83A34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1B1064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50980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E460B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600E9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CD88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AC7250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C82804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35D9189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A4D8E3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A21451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639DC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A7C343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FACC9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B86877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07507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A7EC6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261F0F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02922F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57F168F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91105C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2DA44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038E82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87EE7D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791226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5E1E0F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81821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684B99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0B388E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52F5DA3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27EC03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9618F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48887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DA7CA5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90A63A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E9D641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16AF0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46BC53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262120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96F995" w14:textId="77777777" w:rsidR="001621C2" w:rsidRPr="00FC5F32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4F17470" w14:textId="77777777"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e z PVC o średnicy 50 cm, w zestawie 12 kół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0CC61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17BB7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809C8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901B30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13DA7B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57528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069A81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F7D6B9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75A0469" w14:textId="77777777" w:rsidR="001621C2" w:rsidRPr="00FC5F32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3680BA1" w14:textId="77777777"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Torba do magazynowania 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>i</w:t>
            </w: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rzenoszenia kół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93176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F4895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24531F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39B5B8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A14033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CD4540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E69F62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14:paraId="5A0D8B5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99626ED" w14:textId="77777777"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060111D" w14:textId="77777777"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ska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gimnastyczn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plastikow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7D5628" w14:textId="77777777"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621F88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60746E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5F277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75F7980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0DBB9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0E1EB98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17E874" w14:textId="77777777"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E3D99D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C446BB4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E4CFFB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00B7FC3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142CB" w14:textId="77777777"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DC2F40" w14:textId="77777777"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DED3F7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4A80B7B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CD5D54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822BB7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D4014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417C39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476D7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43FA1D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830514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AAF60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AD06DD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DF37EF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A7FF95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04EB0B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B9DED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A6896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F280E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47C5C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E7B556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86920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35AB2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6D67C3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15A7902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E1332C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874D29C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C08A4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85BD4E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BC284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F6349C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F11FA1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2F61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9734E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3A7A50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D68C13F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CA514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9BC30A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9638B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0A956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B1270D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802C4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2F1B12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2E70BC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9508AB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173CBDF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61164A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A0B42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2B260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5E31A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7A2E71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F887C5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7737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B5963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FC5F32" w14:paraId="25EA7EE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E6FE1A" w14:textId="77777777" w:rsidR="001621C2" w:rsidRPr="00FC5F32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5AF00F0" w14:textId="77777777"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PVC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2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i średnicy 25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C3DAB1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A99A8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9A324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8732E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1B84D0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6F536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DFF5E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14:paraId="62BD64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1457A3" w14:textId="77777777"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L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772E6A1" w14:textId="77777777" w:rsidR="00F70ADE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ompka do piłek metalowa z zaworem </w:t>
            </w:r>
          </w:p>
          <w:p w14:paraId="2E065CDF" w14:textId="77777777" w:rsidR="00F70ADE" w:rsidRPr="00FC5F32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 manometr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259B32" w14:textId="77777777"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C4FFA9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9B754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0" w:name="_GoBack"/>
            <w:bookmarkEnd w:id="0"/>
          </w:p>
          <w:p w14:paraId="3AEE4509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1DB3EDD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0780E6" w14:textId="77777777"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1E8BE8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8E181F5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E4349BB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670477B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2E42A" w14:textId="77777777"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A81F17" w14:textId="77777777"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B416A1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6BF0CD0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A5B4BAC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72E398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921D7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80BFC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4B4BC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A6FA7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EE48E8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C1029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449CD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3121052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7903AD8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2E2A64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1D017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CE027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641F0D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AC13EE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295D7E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8085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B5BD0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34E642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ACF02E1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AE528B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4A1926A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7A9FE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55785A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F6CBD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7F6EB5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6AE781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0DE6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A0A7B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309BDF7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1651C1D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F44666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3D83EF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FB293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69D29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AC0C4F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5231D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E0E3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8363E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3A0FA8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6D9D16B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43DE3F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DE45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E45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B1F1B3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923F90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D9D417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4E651D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DF9C5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DCEF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7A6C7F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B517AD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1B82EAB" w14:textId="77777777" w:rsidR="001621C2" w:rsidRPr="00915903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1E30D7F" w14:textId="77777777" w:rsidR="001621C2" w:rsidRPr="00D54B19" w:rsidRDefault="00D54B19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mpka metalowa stojąca z wężykiem </w:t>
            </w:r>
            <w:r w:rsidR="007D4F6F">
              <w:rPr>
                <w:rFonts w:ascii="Arial" w:hAnsi="Arial" w:cs="Arial"/>
                <w:bCs/>
                <w:sz w:val="16"/>
                <w:szCs w:val="16"/>
                <w:lang w:val="pl-PL"/>
              </w:rPr>
              <w:t>i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anometrem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igł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897D88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1A45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329B66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2486F3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FDFF90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1968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D7A13D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D7E787C" w14:textId="77777777" w:rsidTr="0086564D">
        <w:trPr>
          <w:trHeight w:val="287"/>
        </w:trPr>
        <w:tc>
          <w:tcPr>
            <w:tcW w:w="709" w:type="dxa"/>
            <w:shd w:val="clear" w:color="auto" w:fill="FFFFFF" w:themeFill="background1"/>
          </w:tcPr>
          <w:p w14:paraId="6FE2C0EE" w14:textId="77777777" w:rsidR="001621C2" w:rsidRPr="00915903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9104C17" w14:textId="77777777" w:rsidR="001621C2" w:rsidRPr="00D54B19" w:rsidRDefault="00D54B19" w:rsidP="00D54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>Gwint igły 8</w:t>
            </w:r>
            <w:r w:rsidR="00DE45C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długość wężyka min 50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440245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17EAD5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98B81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EDADB2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15C1E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D96B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4C8B0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D54B19" w14:paraId="4730BA4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E13171" w14:textId="77777777" w:rsidR="001621C2" w:rsidRPr="00915903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32BAC2" w14:textId="77777777" w:rsidR="001621C2" w:rsidRPr="00D54B19" w:rsidRDefault="00D54B19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a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nometr ze wskaźnikiem do 12 bar,  podwójna głowica uniwersalna do wszystkich rodzajów wentyli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Uchwyt dwuczęściowy ergonomiczny. Tłoki i cylinder ze stali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335DF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7F2F8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20D6B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7D9A39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65966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87A69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8CEB6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54B19" w:rsidRPr="00D54B19" w14:paraId="46C816A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366C4B4" w14:textId="77777777" w:rsidR="00D54B19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950CDA" w14:textId="77777777" w:rsidR="00DE45C7" w:rsidRDefault="00D54B19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estaw</w:t>
            </w:r>
            <w:r w:rsidR="00B01228">
              <w:rPr>
                <w:rFonts w:ascii="Arial" w:hAnsi="Arial" w:cs="Arial"/>
                <w:bCs/>
                <w:sz w:val="16"/>
                <w:szCs w:val="16"/>
                <w:lang w:val="pl-PL"/>
              </w:rPr>
              <w:t>y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adapterów</w:t>
            </w:r>
            <w:r w:rsidR="00B01228">
              <w:rPr>
                <w:rFonts w:ascii="Arial" w:hAnsi="Arial" w:cs="Arial"/>
                <w:bCs/>
                <w:sz w:val="16"/>
                <w:szCs w:val="16"/>
                <w:lang w:val="pl-PL"/>
              </w:rPr>
              <w:t>:</w:t>
            </w:r>
          </w:p>
          <w:p w14:paraId="591ACA68" w14:textId="77777777" w:rsidR="00DE45C7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.</w:t>
            </w:r>
            <w:r w:rsid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asujących do wszystkich typów rowerów, </w:t>
            </w:r>
          </w:p>
          <w:p w14:paraId="73D3CEFF" w14:textId="77777777" w:rsidR="00773BAC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.</w:t>
            </w:r>
            <w:r w:rsid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estaw do zabawek z tworzywa i materacy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ływających </w:t>
            </w:r>
          </w:p>
          <w:p w14:paraId="1FB8F6F6" w14:textId="77777777" w:rsidR="00D54B19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3.</w:t>
            </w:r>
            <w:r w:rsid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 piłek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E70B9E" w14:textId="77777777" w:rsidR="00D54B19" w:rsidRPr="00113BBF" w:rsidRDefault="00D54B19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B5747A" w14:textId="77777777" w:rsidR="00D54B19" w:rsidRPr="00377AFC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54B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B42627B" w14:textId="77777777" w:rsidR="00D54B19" w:rsidRPr="00B71D9B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CC8F3AF" w14:textId="77777777" w:rsidR="00D54B19" w:rsidRPr="00B71D9B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3942BC" w14:textId="77777777" w:rsidR="00D54B19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C20F0D" w14:textId="77777777" w:rsidR="00D54B19" w:rsidRDefault="00D54B19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14:paraId="76C8A96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519CF9A" w14:textId="77777777"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X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A3DECA2" w14:textId="77777777" w:rsidR="00F70ADE" w:rsidRPr="00D54B19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D54B19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ysepki  z tyczkami  1 zesta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ABEAB4" w14:textId="77777777"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57CBCB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C9468F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8C043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8A205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08C26B" w14:textId="77777777"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17378D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4BAC3F0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BFB8C01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C36D695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2F243" w14:textId="77777777"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A4CFE7" w14:textId="77777777"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DB8B74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B17E87B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3E672A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087DBE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CCA07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33CE4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77DD26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FDE4C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3E900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7CE9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2DF264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135EFD2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25AF2B0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1CF4A5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E24C5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9678E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2A8CF3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123668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20025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65BC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FCE160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4302C6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22ED34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F2BF87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AA7D8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9D811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6D8D1F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8CBA23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71B34E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9C8833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5EA8E7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826A2E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DBD7EE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723F5AE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950FFE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35FD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CF6E8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6D0F5B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6EFC7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1D847A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41DD8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DD9582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92DE18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9BA6C96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E49C53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73B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73B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4DC9DC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45CF1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2795B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1A6F221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CA3D0BA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B494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865313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14:paraId="20376C4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032123E" w14:textId="77777777" w:rsidR="00B01228" w:rsidRPr="00915903" w:rsidRDefault="006E0CA3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BF2CDD5" w14:textId="77777777" w:rsidR="00B01228" w:rsidRPr="00B01228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skład zestawu wchodzi 5 tyczek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773B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dziesięć wysepek i 5 tyczek o dł. 1</w:t>
            </w:r>
            <w:r w:rsidR="00773B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do połączenia wysep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CF4137" w14:textId="77777777"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05B6D7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4444A78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E9BAE1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3B3290C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3A8D00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3FF219" w14:textId="77777777"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14:paraId="798751F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9425077" w14:textId="77777777" w:rsidR="00B01228" w:rsidRPr="00915903" w:rsidRDefault="006E0CA3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5015A931" w14:textId="77777777" w:rsidR="00B01228" w:rsidRPr="00B01228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okość umieszczania tyczki 7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088CF9" w14:textId="77777777"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1513EE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4AA8BBE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DBFE2A5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566C010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E303C5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14943A" w14:textId="77777777"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14:paraId="2E6FD4F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760ED03" w14:textId="77777777"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LX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3C717C68" w14:textId="77777777" w:rsidR="00F70ADE" w:rsidRPr="00B01228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B0122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do siatkonog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BE8655" w14:textId="77777777"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p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F883CA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3461F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CE4DC95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9E261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227AAB3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CC824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EAE8AD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10A0DC" w14:textId="77777777"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F7FA73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D500882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635172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73863AC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548E7B" w14:textId="77777777"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EAEC15" w14:textId="77777777"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1E019A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49105F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05D8C9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5A93C6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3FD67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7D3699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0A4982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56DBA5B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92F2A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73AFF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331CAF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6C7BEB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D44D85C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2D205C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3F2237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108C0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9D969C5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BB9A5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C1D958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F7C7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57DD0A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E5EC85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7EC7CDF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7F63A9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01F0C69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2BCC98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54C2C1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C03EA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D31678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B5CDF4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FC7EB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D563B3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0A4AE5F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5392E7E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B94CA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BF4577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D8BE1E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202879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17E3D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D8CE6A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7A7BCD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EC321B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7FA45D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665ECE1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3D6900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F2092E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56FDE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D58739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5769C8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581F64C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296E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F3045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3926A2" w14:paraId="00F7B08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756007A" w14:textId="77777777" w:rsidR="00B01228" w:rsidRDefault="006E0CA3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195D2B27" w14:textId="77777777" w:rsidR="00B01228" w:rsidRPr="0081680D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Uniwersalny zestaw składający się z d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óch stojaków I siatki, Możliwość ustawienia na dowolnej powierzchni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łynnie regulowana wysokość siatki od 50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cm do 150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4D410D" w14:textId="77777777"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C546F1" w14:textId="77777777" w:rsidR="00B01228" w:rsidRPr="00377AFC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50C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73F86BC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B20A574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80DBC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B3C0C8" w14:textId="77777777"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14:paraId="526926C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93C8FF3" w14:textId="77777777" w:rsidR="00B01228" w:rsidRDefault="006E0CA3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36B33BE" w14:textId="77777777" w:rsidR="00B01228" w:rsidRPr="0081680D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zerokość konstrukcji 6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z możliwością składania i rozkład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ACFCDB" w14:textId="77777777"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6D288F" w14:textId="77777777" w:rsidR="00B01228" w:rsidRPr="00377AFC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50C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3B9EF56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F1F739B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2F871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220010" w14:textId="77777777"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14:paraId="66CA7D4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7016647" w14:textId="77777777" w:rsidR="00B01228" w:rsidRDefault="006E0CA3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BD7E4B" w14:textId="77777777" w:rsidR="00264A2E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komplecie torba do jego magazynowani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14:paraId="2FA2EE8B" w14:textId="77777777" w:rsidR="00B01228" w:rsidRPr="0081680D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rzenoszeni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A62889" w14:textId="77777777"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6DC1AC" w14:textId="77777777" w:rsidR="00B01228" w:rsidRPr="00377AFC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50C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2ABBC46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162ACA2" w14:textId="77777777"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85AF92" w14:textId="77777777"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AD6363" w14:textId="77777777"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14:paraId="338D1A5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1358629" w14:textId="77777777"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X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7D68732F" w14:textId="77777777"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Piłka ręczna rozm. Junior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17DD4B" w14:textId="77777777" w:rsidR="00F70ADE" w:rsidRPr="00113BBF" w:rsidRDefault="00CF3B31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="00F70ADE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EF383C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D9157F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E4D5C97" w14:textId="77777777" w:rsidR="00CB24BA" w:rsidRDefault="00CB24BA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E98BA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99E8FF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057622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391BEC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51D77A" w14:textId="77777777"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C439B6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79E6E583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9FFD019" w14:textId="77777777"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5DF0C26" w14:textId="77777777"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E1E911" w14:textId="77777777"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B71428" w14:textId="77777777"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31EBD0C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7389DAD" w14:textId="77777777"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5CB6A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598BFC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5BFA4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9DEE7A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D2B96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C207539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3DD16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96C05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5CDF36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7CDA61C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B5BBBC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EFF9C8" w14:textId="77777777" w:rsidR="001621C2" w:rsidRPr="001621C2" w:rsidRDefault="001621C2" w:rsidP="00180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4E495D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61819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AB4C9E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B38E0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5C388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F0427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31CEE0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D2E24A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E71465" w14:textId="77777777"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064A93" w14:textId="77777777"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867A1C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B50D00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C0B96E" w14:textId="77777777"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967154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86581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CEF3E02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2A94A9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96119B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24CB0E1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E41D19F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139342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05244A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4E1881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F0EDCB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8370A43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29190BF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6AB226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412F95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44BB45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CE87395" w14:textId="77777777" w:rsidR="001621C2" w:rsidRPr="00113BBF" w:rsidRDefault="006E0CA3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A6CBD6" w14:textId="77777777"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.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E686C4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CCE59F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91C520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5443796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51562F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25FA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9CF6F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14:paraId="5AA8747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61B0EB" w14:textId="77777777" w:rsidR="001621C2" w:rsidRPr="00915903" w:rsidRDefault="006E0CA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1CD0BED" w14:textId="77777777" w:rsidR="001621C2" w:rsidRPr="008D0161" w:rsidRDefault="008D0161" w:rsidP="00180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D0161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s</w:t>
            </w:r>
            <w:r w:rsidR="00180C5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yntetycznego,32 panele </w:t>
            </w:r>
            <w:r w:rsidRPr="008D016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zyta ręcznie, dętka lateksowa, rozmiar junior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4F53CB" w14:textId="77777777"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4E84A3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433EA7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C7538D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EDD1B9E" w14:textId="77777777"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795C9C" w14:textId="77777777"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E288D7" w14:textId="77777777"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68ABFE91" w14:textId="77777777" w:rsidTr="0086564D">
        <w:trPr>
          <w:trHeight w:val="2196"/>
        </w:trPr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14:paraId="0B893408" w14:textId="77777777" w:rsidR="00584206" w:rsidRPr="001D661A" w:rsidRDefault="003A5868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LXIX</w:t>
            </w:r>
          </w:p>
        </w:tc>
        <w:tc>
          <w:tcPr>
            <w:tcW w:w="1417" w:type="dxa"/>
            <w:shd w:val="clear" w:color="auto" w:fill="FFFFFF" w:themeFill="background1"/>
          </w:tcPr>
          <w:p w14:paraId="299DC3DD" w14:textId="77777777"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246FCE87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52D154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357DE0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32AC5AF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1AEE6CBE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47CE8845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594EA857" w14:textId="77777777"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99CF350" w14:textId="77777777"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2F1881" w14:textId="77777777"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0ACC01E8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71CA1E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5B63BA83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1BF716B9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6E0C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X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712F7698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E598AF" w14:textId="77777777"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71F47F8" w14:textId="77777777" w:rsidR="006E0CA3" w:rsidRDefault="006E0CA3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4618B921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FE21" w14:textId="77777777"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655C1B57" w14:textId="77777777"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991D344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A629872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037EFE7F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6E0C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eny netto wskazanej w wiersz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X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9F600A4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</w:t>
            </w:r>
            <w:r w:rsidR="006E0C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6E0C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X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2D835764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BC5991" w14:textId="77777777"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4D908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50C6DB13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CF5991" w14:textId="77777777"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951FA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48FB94CA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7687F427" w14:textId="5D83AB75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Wymagania dotyczące parametrów technicznych określonych w kolumnie B muszą być bezwzględnie spełnione. Brak potwierdzenia słowem "tak" spełnienia wymaganych wartości parametrów, brak określenia producenta</w:t>
      </w:r>
      <w:r w:rsidR="00046EAF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046EAF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dla którego zamawiający tego wymagał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="00046EAF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i zostanie odrzucona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Jeżel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 zamówienia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D7D8A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„wyrób własny</w:t>
      </w:r>
      <w:r w:rsidR="006E0CA3">
        <w:rPr>
          <w:rFonts w:ascii="Arial" w:eastAsiaTheme="minorHAnsi" w:hAnsi="Arial" w:cs="Arial"/>
          <w:sz w:val="16"/>
          <w:szCs w:val="16"/>
          <w:lang w:val="pl-PL" w:eastAsia="en-US"/>
        </w:rPr>
        <w:t>” lub „</w:t>
      </w:r>
      <w:r w:rsidR="00083B91">
        <w:rPr>
          <w:rFonts w:ascii="Arial" w:eastAsiaTheme="minorHAnsi" w:hAnsi="Arial" w:cs="Arial"/>
          <w:sz w:val="16"/>
          <w:szCs w:val="16"/>
          <w:lang w:val="pl-PL" w:eastAsia="en-US"/>
        </w:rPr>
        <w:t>produkt będzie wykonany na zamówienie</w:t>
      </w:r>
      <w:r w:rsidR="006E0CA3" w:rsidRPr="00943D61">
        <w:rPr>
          <w:rFonts w:ascii="Arial" w:eastAsiaTheme="minorHAnsi" w:hAnsi="Arial" w:cs="Arial"/>
          <w:sz w:val="16"/>
          <w:szCs w:val="16"/>
          <w:lang w:val="pl-PL" w:eastAsia="en-US"/>
        </w:rPr>
        <w:t>”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14:paraId="58AE7626" w14:textId="77777777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7F784E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B3018A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474EE0A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80C3DA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48A52BB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38B10B5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3B3B2B9B" w14:textId="77777777" w:rsidTr="00113BBF">
        <w:tc>
          <w:tcPr>
            <w:tcW w:w="6996" w:type="dxa"/>
          </w:tcPr>
          <w:p w14:paraId="090CA196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449FA2F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53E74FB" w14:textId="77777777" w:rsidTr="00113BBF">
        <w:tc>
          <w:tcPr>
            <w:tcW w:w="6996" w:type="dxa"/>
          </w:tcPr>
          <w:p w14:paraId="68049F4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145FCCC0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A3EA6AF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108D659D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B7FE9F1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A7E07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6198E6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E87A" w14:textId="77777777" w:rsidR="0076245D" w:rsidRDefault="0076245D" w:rsidP="001E3FC0">
      <w:r>
        <w:separator/>
      </w:r>
    </w:p>
  </w:endnote>
  <w:endnote w:type="continuationSeparator" w:id="0">
    <w:p w14:paraId="3011F311" w14:textId="77777777" w:rsidR="0076245D" w:rsidRDefault="0076245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Content>
      <w:p w14:paraId="4975FCD4" w14:textId="77777777" w:rsidR="00C02EA5" w:rsidRDefault="00C02EA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E711E44" w14:textId="77777777" w:rsidR="00C02EA5" w:rsidRPr="003D3287" w:rsidRDefault="00C02EA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07C8" w14:textId="77777777" w:rsidR="0076245D" w:rsidRDefault="0076245D" w:rsidP="001E3FC0">
      <w:r>
        <w:separator/>
      </w:r>
    </w:p>
  </w:footnote>
  <w:footnote w:type="continuationSeparator" w:id="0">
    <w:p w14:paraId="063634DD" w14:textId="77777777" w:rsidR="0076245D" w:rsidRDefault="0076245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6182" w14:textId="77777777" w:rsidR="00C02EA5" w:rsidRDefault="00C02EA5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344A87D0" wp14:editId="2A491280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7B522" w14:textId="77777777" w:rsidR="00C02EA5" w:rsidRDefault="00C02EA5">
    <w:pPr>
      <w:pStyle w:val="Nagwek"/>
      <w:rPr>
        <w:rFonts w:ascii="Arial" w:hAnsi="Arial" w:cs="Arial"/>
        <w:sz w:val="16"/>
        <w:szCs w:val="16"/>
        <w:lang w:val="pl-PL"/>
      </w:rPr>
    </w:pPr>
  </w:p>
  <w:p w14:paraId="483CAB53" w14:textId="49531313" w:rsidR="00C02EA5" w:rsidRPr="007F6330" w:rsidRDefault="00C02EA5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1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32A67"/>
    <w:rsid w:val="00037B7E"/>
    <w:rsid w:val="00044A2C"/>
    <w:rsid w:val="00046EAF"/>
    <w:rsid w:val="00061497"/>
    <w:rsid w:val="000661E3"/>
    <w:rsid w:val="00073A4F"/>
    <w:rsid w:val="00083B91"/>
    <w:rsid w:val="00087BB5"/>
    <w:rsid w:val="000A1824"/>
    <w:rsid w:val="000A3203"/>
    <w:rsid w:val="000B65E6"/>
    <w:rsid w:val="000C0324"/>
    <w:rsid w:val="000C67BA"/>
    <w:rsid w:val="000D41F1"/>
    <w:rsid w:val="000F0BE2"/>
    <w:rsid w:val="000F4785"/>
    <w:rsid w:val="00102D74"/>
    <w:rsid w:val="00103F68"/>
    <w:rsid w:val="0010625A"/>
    <w:rsid w:val="00113BBF"/>
    <w:rsid w:val="00122D2A"/>
    <w:rsid w:val="0012361C"/>
    <w:rsid w:val="00124467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5830"/>
    <w:rsid w:val="00176493"/>
    <w:rsid w:val="00180BEF"/>
    <w:rsid w:val="00180C5A"/>
    <w:rsid w:val="00181077"/>
    <w:rsid w:val="001828B8"/>
    <w:rsid w:val="00191A92"/>
    <w:rsid w:val="001A5884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E67"/>
    <w:rsid w:val="002B2FBA"/>
    <w:rsid w:val="002B5115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72D6D"/>
    <w:rsid w:val="00374300"/>
    <w:rsid w:val="00377AFC"/>
    <w:rsid w:val="0038492E"/>
    <w:rsid w:val="00386481"/>
    <w:rsid w:val="003926A2"/>
    <w:rsid w:val="003A2A88"/>
    <w:rsid w:val="003A5868"/>
    <w:rsid w:val="003B3394"/>
    <w:rsid w:val="003B79BB"/>
    <w:rsid w:val="003C4136"/>
    <w:rsid w:val="003C43CB"/>
    <w:rsid w:val="003D0BAC"/>
    <w:rsid w:val="003D1A4E"/>
    <w:rsid w:val="003D2B10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E03BF"/>
    <w:rsid w:val="004E05BE"/>
    <w:rsid w:val="005001C8"/>
    <w:rsid w:val="00502550"/>
    <w:rsid w:val="00502A2E"/>
    <w:rsid w:val="00511D7E"/>
    <w:rsid w:val="00513C02"/>
    <w:rsid w:val="00514DC2"/>
    <w:rsid w:val="005324B6"/>
    <w:rsid w:val="00536A5E"/>
    <w:rsid w:val="005532C8"/>
    <w:rsid w:val="005545E1"/>
    <w:rsid w:val="005644E8"/>
    <w:rsid w:val="00564D52"/>
    <w:rsid w:val="00570AF1"/>
    <w:rsid w:val="005715C8"/>
    <w:rsid w:val="00573B10"/>
    <w:rsid w:val="00573D1E"/>
    <w:rsid w:val="00576741"/>
    <w:rsid w:val="00581819"/>
    <w:rsid w:val="00581EE0"/>
    <w:rsid w:val="00584206"/>
    <w:rsid w:val="00584436"/>
    <w:rsid w:val="005902A8"/>
    <w:rsid w:val="005917A2"/>
    <w:rsid w:val="005A30E9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65B3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21E9A"/>
    <w:rsid w:val="006228EC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7BD5"/>
    <w:rsid w:val="006E0CA3"/>
    <w:rsid w:val="006E1E69"/>
    <w:rsid w:val="006E2EBC"/>
    <w:rsid w:val="006F28CF"/>
    <w:rsid w:val="006F3340"/>
    <w:rsid w:val="00702761"/>
    <w:rsid w:val="007107E7"/>
    <w:rsid w:val="007109AC"/>
    <w:rsid w:val="00720EE4"/>
    <w:rsid w:val="00725A0F"/>
    <w:rsid w:val="00726755"/>
    <w:rsid w:val="00731594"/>
    <w:rsid w:val="007322B7"/>
    <w:rsid w:val="007335F9"/>
    <w:rsid w:val="007355B1"/>
    <w:rsid w:val="00736BB5"/>
    <w:rsid w:val="00741572"/>
    <w:rsid w:val="007447BA"/>
    <w:rsid w:val="0075713A"/>
    <w:rsid w:val="007606DB"/>
    <w:rsid w:val="0076245D"/>
    <w:rsid w:val="00766C0E"/>
    <w:rsid w:val="00771353"/>
    <w:rsid w:val="007738BC"/>
    <w:rsid w:val="00773BAC"/>
    <w:rsid w:val="0077480C"/>
    <w:rsid w:val="0077619B"/>
    <w:rsid w:val="00776EE0"/>
    <w:rsid w:val="00783A59"/>
    <w:rsid w:val="00792BC4"/>
    <w:rsid w:val="007A09A7"/>
    <w:rsid w:val="007A1298"/>
    <w:rsid w:val="007B2F0C"/>
    <w:rsid w:val="007B4F38"/>
    <w:rsid w:val="007B597C"/>
    <w:rsid w:val="007B75D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21D2"/>
    <w:rsid w:val="00804014"/>
    <w:rsid w:val="00805206"/>
    <w:rsid w:val="0081680D"/>
    <w:rsid w:val="008249CD"/>
    <w:rsid w:val="00824C5E"/>
    <w:rsid w:val="008264E2"/>
    <w:rsid w:val="0083634E"/>
    <w:rsid w:val="00840129"/>
    <w:rsid w:val="0084101B"/>
    <w:rsid w:val="0084257E"/>
    <w:rsid w:val="00850CB7"/>
    <w:rsid w:val="00852B71"/>
    <w:rsid w:val="00855BF4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B2DB0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3B3B"/>
    <w:rsid w:val="00915903"/>
    <w:rsid w:val="00921AE1"/>
    <w:rsid w:val="00921CC0"/>
    <w:rsid w:val="00922234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827F7"/>
    <w:rsid w:val="0098318A"/>
    <w:rsid w:val="009905F1"/>
    <w:rsid w:val="009933E9"/>
    <w:rsid w:val="009A547C"/>
    <w:rsid w:val="009A548C"/>
    <w:rsid w:val="009A6C2E"/>
    <w:rsid w:val="009A6D4B"/>
    <w:rsid w:val="009B12BC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2537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70FB7"/>
    <w:rsid w:val="00A75730"/>
    <w:rsid w:val="00A759A0"/>
    <w:rsid w:val="00A808C6"/>
    <w:rsid w:val="00A821C9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3F73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52C1"/>
    <w:rsid w:val="00B76586"/>
    <w:rsid w:val="00B766E6"/>
    <w:rsid w:val="00B775EF"/>
    <w:rsid w:val="00B8047F"/>
    <w:rsid w:val="00B82A30"/>
    <w:rsid w:val="00B86162"/>
    <w:rsid w:val="00B86DD1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2EA5"/>
    <w:rsid w:val="00C04809"/>
    <w:rsid w:val="00C07F6D"/>
    <w:rsid w:val="00C12B08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46A87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B24BA"/>
    <w:rsid w:val="00CC0ECD"/>
    <w:rsid w:val="00CC1633"/>
    <w:rsid w:val="00CC1ACC"/>
    <w:rsid w:val="00CC234A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6E19"/>
    <w:rsid w:val="00D2276E"/>
    <w:rsid w:val="00D3220A"/>
    <w:rsid w:val="00D354D5"/>
    <w:rsid w:val="00D355F1"/>
    <w:rsid w:val="00D35F12"/>
    <w:rsid w:val="00D4177A"/>
    <w:rsid w:val="00D41CC0"/>
    <w:rsid w:val="00D42AC6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D81"/>
    <w:rsid w:val="00D6322E"/>
    <w:rsid w:val="00D73CE9"/>
    <w:rsid w:val="00D835EB"/>
    <w:rsid w:val="00D84C05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4A74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58E5"/>
    <w:rsid w:val="00E171A0"/>
    <w:rsid w:val="00E20842"/>
    <w:rsid w:val="00E26FD8"/>
    <w:rsid w:val="00E34984"/>
    <w:rsid w:val="00E37CC7"/>
    <w:rsid w:val="00E547CB"/>
    <w:rsid w:val="00E56545"/>
    <w:rsid w:val="00E621BB"/>
    <w:rsid w:val="00E648BF"/>
    <w:rsid w:val="00E726D6"/>
    <w:rsid w:val="00E77DA0"/>
    <w:rsid w:val="00E92E67"/>
    <w:rsid w:val="00E94A3E"/>
    <w:rsid w:val="00EA02A2"/>
    <w:rsid w:val="00EB1313"/>
    <w:rsid w:val="00EB49B1"/>
    <w:rsid w:val="00EB5E59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E5F2D"/>
    <w:rsid w:val="00EF04D5"/>
    <w:rsid w:val="00EF72AA"/>
    <w:rsid w:val="00F00135"/>
    <w:rsid w:val="00F0256D"/>
    <w:rsid w:val="00F029EF"/>
    <w:rsid w:val="00F05E38"/>
    <w:rsid w:val="00F11E78"/>
    <w:rsid w:val="00F20E83"/>
    <w:rsid w:val="00F226A3"/>
    <w:rsid w:val="00F34154"/>
    <w:rsid w:val="00F4243C"/>
    <w:rsid w:val="00F45997"/>
    <w:rsid w:val="00F46333"/>
    <w:rsid w:val="00F52469"/>
    <w:rsid w:val="00F52D72"/>
    <w:rsid w:val="00F53632"/>
    <w:rsid w:val="00F612D2"/>
    <w:rsid w:val="00F70ADE"/>
    <w:rsid w:val="00F7111D"/>
    <w:rsid w:val="00F8103A"/>
    <w:rsid w:val="00F8367A"/>
    <w:rsid w:val="00F86159"/>
    <w:rsid w:val="00F91129"/>
    <w:rsid w:val="00FA02BD"/>
    <w:rsid w:val="00FA3378"/>
    <w:rsid w:val="00FA6242"/>
    <w:rsid w:val="00FA6D85"/>
    <w:rsid w:val="00FB0526"/>
    <w:rsid w:val="00FB190A"/>
    <w:rsid w:val="00FB3BD1"/>
    <w:rsid w:val="00FB58F0"/>
    <w:rsid w:val="00FB5960"/>
    <w:rsid w:val="00FC248C"/>
    <w:rsid w:val="00FC5AE8"/>
    <w:rsid w:val="00FC5F32"/>
    <w:rsid w:val="00FD00BB"/>
    <w:rsid w:val="00FD76F9"/>
    <w:rsid w:val="00FE0695"/>
    <w:rsid w:val="00FE081A"/>
    <w:rsid w:val="00FE213C"/>
    <w:rsid w:val="00FE21DD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8BB21F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633B-D99B-42F1-AACE-4CDA27F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3</Pages>
  <Words>10167</Words>
  <Characters>61005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5</cp:revision>
  <cp:lastPrinted>2019-01-04T11:13:00Z</cp:lastPrinted>
  <dcterms:created xsi:type="dcterms:W3CDTF">2019-04-11T15:05:00Z</dcterms:created>
  <dcterms:modified xsi:type="dcterms:W3CDTF">2019-04-12T07:17:00Z</dcterms:modified>
</cp:coreProperties>
</file>